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7656291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4F62175F" w14:textId="257D8F54" w:rsidR="00E12B58" w:rsidRDefault="00E12B58">
          <w:pPr>
            <w:pStyle w:val="TtuloTDC"/>
          </w:pPr>
          <w:r>
            <w:t>Contenido</w:t>
          </w:r>
        </w:p>
        <w:p w14:paraId="5DC43D00" w14:textId="0FD17D4C" w:rsidR="00E12B58" w:rsidRDefault="00E12B58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9221" w:history="1">
            <w:r w:rsidRPr="007E6D38">
              <w:rPr>
                <w:rStyle w:val="Hipervnculo"/>
              </w:rPr>
              <w:t>Comandos de terminal de 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71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650F20" w14:textId="1F93D666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2" w:history="1">
            <w:r w:rsidRPr="007E6D38">
              <w:rPr>
                <w:rStyle w:val="Hipervnculo"/>
                <w:noProof/>
              </w:rPr>
              <w:t>Creación de los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2E91" w14:textId="05DE274E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3" w:history="1">
            <w:r w:rsidRPr="007E6D38">
              <w:rPr>
                <w:rStyle w:val="Hipervnculo"/>
                <w:noProof/>
              </w:rPr>
              <w:t>Ejecución de 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58C0" w14:textId="069C0D58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4" w:history="1">
            <w:r w:rsidRPr="007E6D38">
              <w:rPr>
                <w:rStyle w:val="Hipervnculo"/>
                <w:noProof/>
              </w:rPr>
              <w:t>Comando para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A30E" w14:textId="0040431D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5" w:history="1">
            <w:r w:rsidRPr="007E6D38">
              <w:rPr>
                <w:rStyle w:val="Hipervnculo"/>
                <w:noProof/>
              </w:rPr>
              <w:t>Comandos para los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19BD" w14:textId="6C86943E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6" w:history="1">
            <w:r w:rsidRPr="007E6D38">
              <w:rPr>
                <w:rStyle w:val="Hipervnculo"/>
                <w:noProof/>
              </w:rPr>
              <w:t>Comandos para 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56B5" w14:textId="4C7E27FC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7" w:history="1">
            <w:r w:rsidRPr="007E6D38">
              <w:rPr>
                <w:rStyle w:val="Hipervnculo"/>
                <w:noProof/>
              </w:rPr>
              <w:t>Comando para mensaje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1892" w14:textId="3BD80660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8" w:history="1">
            <w:r w:rsidRPr="007E6D38">
              <w:rPr>
                <w:rStyle w:val="Hipervnculo"/>
                <w:noProof/>
              </w:rPr>
              <w:t>Comando para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896F" w14:textId="466DCC56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9" w:history="1">
            <w:r w:rsidRPr="007E6D38">
              <w:rPr>
                <w:rStyle w:val="Hipervnculo"/>
                <w:noProof/>
              </w:rPr>
              <w:t>Comando para 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2C7B" w14:textId="12065A44" w:rsidR="00E12B58" w:rsidRDefault="00E12B58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30" w:history="1">
            <w:r w:rsidRPr="007E6D38">
              <w:rPr>
                <w:rStyle w:val="Hipervnculo"/>
              </w:rPr>
              <w:t>Comandos de Ros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719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6C5DA1" w14:textId="608F855C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1" w:history="1">
            <w:r w:rsidRPr="007E6D38">
              <w:rPr>
                <w:rStyle w:val="Hipervnculo"/>
                <w:noProof/>
              </w:rPr>
              <w:t>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8F08" w14:textId="58629962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2" w:history="1">
            <w:r w:rsidRPr="007E6D38">
              <w:rPr>
                <w:rStyle w:val="Hipervnculo"/>
                <w:noProof/>
              </w:rPr>
              <w:t>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D975" w14:textId="5DB554DC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3" w:history="1">
            <w:r w:rsidRPr="007E6D38">
              <w:rPr>
                <w:rStyle w:val="Hipervnculo"/>
                <w:noProof/>
              </w:rPr>
              <w:t>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3625" w14:textId="2550AA32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4" w:history="1">
            <w:r w:rsidRPr="007E6D38">
              <w:rPr>
                <w:rStyle w:val="Hipervnculo"/>
                <w:noProof/>
              </w:rPr>
              <w:t>B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FEB6" w14:textId="44C0509F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5" w:history="1">
            <w:r w:rsidRPr="007E6D38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5AB8" w14:textId="282E9B98" w:rsidR="00E12B58" w:rsidRDefault="00E12B58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6" w:history="1">
            <w:r w:rsidRPr="007E6D38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0D13" w14:textId="5DC7E892" w:rsidR="00E12B58" w:rsidRDefault="00E12B58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7" w:history="1">
            <w:r w:rsidRPr="007E6D38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6FA3" w14:textId="5EF7B82C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8" w:history="1">
            <w:r w:rsidRPr="007E6D38">
              <w:rPr>
                <w:rStyle w:val="Hipervnculo"/>
                <w:noProof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A2F9" w14:textId="5F42C37D" w:rsidR="00E12B58" w:rsidRDefault="00E12B58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9" w:history="1">
            <w:r w:rsidRPr="007E6D38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ED5F" w14:textId="1B807AC7" w:rsidR="00E12B58" w:rsidRDefault="00E12B58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0" w:history="1">
            <w:r w:rsidRPr="007E6D38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10DA" w14:textId="5FEE28B5" w:rsidR="00E12B58" w:rsidRDefault="00E12B58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41" w:history="1">
            <w:r w:rsidRPr="007E6D38">
              <w:rPr>
                <w:rStyle w:val="Hipervnculo"/>
              </w:rPr>
              <w:t>Top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719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0B7601" w14:textId="7DEB2DF3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2" w:history="1">
            <w:r w:rsidRPr="007E6D38">
              <w:rPr>
                <w:rStyle w:val="Hipervnculo"/>
                <w:noProof/>
              </w:rPr>
              <w:t>Publ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D30B" w14:textId="2EC1E5EF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3" w:history="1">
            <w:r w:rsidRPr="007E6D38">
              <w:rPr>
                <w:rStyle w:val="Hipervnculo"/>
                <w:noProof/>
                <w:lang w:val="en-US"/>
              </w:rPr>
              <w:t>Su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F5D5" w14:textId="0736EB72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4" w:history="1">
            <w:r w:rsidRPr="007E6D38">
              <w:rPr>
                <w:rStyle w:val="Hipervnculo"/>
                <w:noProof/>
              </w:rPr>
              <w:t>Mensaje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C5FF" w14:textId="05013C35" w:rsidR="00E12B58" w:rsidRDefault="00E12B58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45" w:history="1">
            <w:r w:rsidRPr="007E6D38">
              <w:rPr>
                <w:rStyle w:val="Hipervnculo"/>
              </w:rPr>
              <w:t>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719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DD8468" w14:textId="3A369A19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6" w:history="1">
            <w:r w:rsidRPr="007E6D38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492C" w14:textId="2EEEB826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7" w:history="1">
            <w:r w:rsidRPr="007E6D38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EA15" w14:textId="2E99594C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8" w:history="1">
            <w:r w:rsidRPr="007E6D38">
              <w:rPr>
                <w:rStyle w:val="Hipervnculo"/>
                <w:noProof/>
              </w:rPr>
              <w:t>Mensaje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244F" w14:textId="07B6D57D" w:rsidR="00E12B58" w:rsidRDefault="00E12B58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49" w:history="1">
            <w:r w:rsidRPr="007E6D38">
              <w:rPr>
                <w:rStyle w:val="Hipervnculo"/>
              </w:rPr>
              <w:t>Ac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719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B6CE21" w14:textId="405A92B0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0" w:history="1">
            <w:r w:rsidRPr="007E6D38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A341" w14:textId="599FF620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1" w:history="1">
            <w:r w:rsidRPr="007E6D38">
              <w:rPr>
                <w:rStyle w:val="Hipervnculo"/>
                <w:noProof/>
                <w:lang w:val="en-US"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B13B" w14:textId="046A4DB3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2" w:history="1">
            <w:r w:rsidRPr="007E6D38">
              <w:rPr>
                <w:rStyle w:val="Hipervnculo"/>
                <w:noProof/>
              </w:rPr>
              <w:t>Mensaje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FC40" w14:textId="52347412" w:rsidR="00E12B58" w:rsidRDefault="00E12B58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53" w:history="1">
            <w:r w:rsidRPr="007E6D38">
              <w:rPr>
                <w:rStyle w:val="Hipervnculo"/>
              </w:rPr>
              <w:t>Comando de 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719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49F898" w14:textId="230A8689" w:rsidR="00E12B58" w:rsidRDefault="00E12B58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4" w:history="1">
            <w:r w:rsidRPr="007E6D38">
              <w:rPr>
                <w:rStyle w:val="Hipervnculo"/>
                <w:noProof/>
              </w:rPr>
              <w:t>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B4CA" w14:textId="4B291FB7" w:rsidR="00E12B58" w:rsidRDefault="00E12B58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5" w:history="1">
            <w:r w:rsidRPr="007E6D38">
              <w:rPr>
                <w:rStyle w:val="Hipervnculo"/>
                <w:noProof/>
              </w:rPr>
              <w:t>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6D7F" w14:textId="06F16E16" w:rsidR="00E12B58" w:rsidRDefault="00E12B58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6" w:history="1">
            <w:r w:rsidRPr="007E6D38">
              <w:rPr>
                <w:rStyle w:val="Hipervnculo"/>
                <w:noProof/>
              </w:rPr>
              <w:t>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58E2" w14:textId="04CAFC21" w:rsidR="00E12B58" w:rsidRDefault="00E12B58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7" w:history="1">
            <w:r w:rsidRPr="007E6D38">
              <w:rPr>
                <w:rStyle w:val="Hipervnculo"/>
                <w:noProof/>
              </w:rPr>
              <w:t>B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B555" w14:textId="53640C5D" w:rsidR="00E12B58" w:rsidRDefault="00E12B58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58" w:history="1">
            <w:r w:rsidRPr="007E6D38">
              <w:rPr>
                <w:rStyle w:val="Hipervnculo"/>
              </w:rPr>
              <w:t>Compilación de arch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719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06278EA" w14:textId="3ECD6035" w:rsidR="00E12B58" w:rsidRDefault="00E12B58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59" w:history="1">
            <w:r w:rsidRPr="007E6D38">
              <w:rPr>
                <w:rStyle w:val="Hipervnculo"/>
              </w:rPr>
              <w:t>Top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719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C5665F" w14:textId="0073812E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60" w:history="1">
            <w:r w:rsidRPr="007E6D38">
              <w:rPr>
                <w:rStyle w:val="Hipervnculo"/>
                <w:noProof/>
              </w:rPr>
              <w:t>Publ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41A6" w14:textId="4674C654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61" w:history="1">
            <w:r w:rsidRPr="007E6D38">
              <w:rPr>
                <w:rStyle w:val="Hipervnculo"/>
                <w:noProof/>
                <w:lang w:val="en-US"/>
              </w:rPr>
              <w:t>Su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4FF3" w14:textId="30E55278" w:rsidR="00E12B58" w:rsidRDefault="00E12B58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62" w:history="1">
            <w:r w:rsidRPr="007E6D38">
              <w:rPr>
                <w:rStyle w:val="Hipervnculo"/>
                <w:noProof/>
              </w:rPr>
              <w:t>Mensaje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6DFC" w14:textId="33DC0488" w:rsidR="00E12B58" w:rsidRDefault="00E12B58">
          <w:r>
            <w:rPr>
              <w:noProof/>
              <w:sz w:val="40"/>
              <w:szCs w:val="40"/>
            </w:rPr>
            <w:fldChar w:fldCharType="end"/>
          </w:r>
        </w:p>
      </w:sdtContent>
    </w:sdt>
    <w:p w14:paraId="4CC33A90" w14:textId="29B113A7" w:rsidR="00FD2369" w:rsidRPr="00E76BC9" w:rsidRDefault="00AE065F" w:rsidP="00E76BC9">
      <w:pPr>
        <w:pStyle w:val="Ttulo1"/>
      </w:pPr>
      <w:bookmarkStart w:id="0" w:name="_Toc118719221"/>
      <w:r w:rsidRPr="00E76BC9">
        <w:t>Comandos de terminal de ROS</w:t>
      </w:r>
      <w:bookmarkEnd w:id="0"/>
    </w:p>
    <w:p w14:paraId="52002ADE" w14:textId="1E9B57F6" w:rsidR="00216131" w:rsidRPr="00CD4528" w:rsidRDefault="000D3108" w:rsidP="00216131">
      <w:pPr>
        <w:pStyle w:val="Ttulo2"/>
        <w:rPr>
          <w:sz w:val="22"/>
          <w:szCs w:val="22"/>
        </w:rPr>
      </w:pPr>
      <w:bookmarkStart w:id="1" w:name="_Toc118719222"/>
      <w:r w:rsidRPr="00CD4528">
        <w:rPr>
          <w:sz w:val="22"/>
          <w:szCs w:val="22"/>
        </w:rPr>
        <w:t>Creación de los paquetes</w:t>
      </w:r>
      <w:bookmarkEnd w:id="1"/>
    </w:p>
    <w:p w14:paraId="73AB090E" w14:textId="2BFADDDA" w:rsidR="00216131" w:rsidRPr="00CD4528" w:rsidRDefault="000D3108" w:rsidP="00216131">
      <w:pPr>
        <w:rPr>
          <w:rFonts w:cstheme="majorBidi"/>
          <w:sz w:val="22"/>
        </w:rPr>
      </w:pPr>
      <w:proofErr w:type="spellStart"/>
      <w:r w:rsidRPr="00CD4528">
        <w:rPr>
          <w:sz w:val="22"/>
        </w:rPr>
        <w:t>catkin_create_package</w:t>
      </w:r>
      <w:proofErr w:type="spellEnd"/>
      <w:r w:rsidRPr="00CD4528">
        <w:rPr>
          <w:sz w:val="22"/>
        </w:rPr>
        <w:t xml:space="preserve"> "nombre del paquete" </w:t>
      </w:r>
      <w:proofErr w:type="spellStart"/>
      <w:r w:rsidRPr="00CD4528">
        <w:rPr>
          <w:sz w:val="22"/>
        </w:rPr>
        <w:t>rospy</w:t>
      </w:r>
      <w:proofErr w:type="spellEnd"/>
      <w:r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</w:t>
      </w:r>
      <w:r w:rsidR="00216131" w:rsidRPr="00CD4528">
        <w:rPr>
          <w:sz w:val="22"/>
        </w:rPr>
        <w:t xml:space="preserve">Crea un paquete con </w:t>
      </w:r>
      <w:proofErr w:type="spellStart"/>
      <w:r w:rsidR="00216131" w:rsidRPr="00CD4528">
        <w:rPr>
          <w:sz w:val="22"/>
        </w:rPr>
        <w:t>rospy</w:t>
      </w:r>
      <w:proofErr w:type="spellEnd"/>
    </w:p>
    <w:p w14:paraId="256F42BC" w14:textId="437E5907" w:rsidR="000D3108" w:rsidRPr="00CD4528" w:rsidRDefault="000D3108" w:rsidP="000D3108">
      <w:pPr>
        <w:rPr>
          <w:rFonts w:cs="Arial"/>
          <w:sz w:val="22"/>
        </w:rPr>
      </w:pPr>
      <w:proofErr w:type="spellStart"/>
      <w:r w:rsidRPr="00CD4528">
        <w:rPr>
          <w:rFonts w:cs="Arial"/>
          <w:sz w:val="22"/>
        </w:rPr>
        <w:t>catkin_make</w:t>
      </w:r>
      <w:proofErr w:type="spellEnd"/>
      <w:r w:rsidRPr="00CD4528">
        <w:rPr>
          <w:rFonts w:cs="Arial"/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rFonts w:cs="Arial"/>
          <w:sz w:val="22"/>
        </w:rPr>
        <w:t xml:space="preserve"> </w:t>
      </w:r>
      <w:r w:rsidR="00CD4528">
        <w:rPr>
          <w:rFonts w:cs="Arial"/>
          <w:sz w:val="22"/>
        </w:rPr>
        <w:t>Compila todos los paquetes</w:t>
      </w:r>
    </w:p>
    <w:p w14:paraId="19641B43" w14:textId="2255F7F2" w:rsidR="000D3108" w:rsidRPr="00CD4528" w:rsidRDefault="000D3108" w:rsidP="00216131">
      <w:pPr>
        <w:rPr>
          <w:rFonts w:cs="Arial"/>
          <w:sz w:val="22"/>
        </w:rPr>
      </w:pPr>
      <w:proofErr w:type="spellStart"/>
      <w:r w:rsidRPr="00CD4528">
        <w:rPr>
          <w:rFonts w:cs="Arial"/>
          <w:sz w:val="22"/>
        </w:rPr>
        <w:t>catkin_make</w:t>
      </w:r>
      <w:proofErr w:type="spellEnd"/>
      <w:r w:rsidRPr="00CD4528">
        <w:rPr>
          <w:rFonts w:cs="Arial"/>
          <w:sz w:val="22"/>
        </w:rPr>
        <w:t xml:space="preserve"> --</w:t>
      </w:r>
      <w:proofErr w:type="spellStart"/>
      <w:r w:rsidRPr="00CD4528">
        <w:rPr>
          <w:rFonts w:cs="Arial"/>
          <w:sz w:val="22"/>
        </w:rPr>
        <w:t>only_pkg_with_deps</w:t>
      </w:r>
      <w:proofErr w:type="spellEnd"/>
      <w:r w:rsidRPr="00CD4528">
        <w:rPr>
          <w:rFonts w:cs="Arial"/>
          <w:sz w:val="22"/>
        </w:rPr>
        <w:t xml:space="preserve"> “</w:t>
      </w:r>
      <w:proofErr w:type="spellStart"/>
      <w:r w:rsidRPr="00CD4528">
        <w:rPr>
          <w:rFonts w:cs="Arial"/>
          <w:sz w:val="22"/>
        </w:rPr>
        <w:t>nombre_del_paquete</w:t>
      </w:r>
      <w:proofErr w:type="spellEnd"/>
      <w:r w:rsidRPr="00CD4528">
        <w:rPr>
          <w:rFonts w:cs="Arial"/>
          <w:sz w:val="22"/>
        </w:rPr>
        <w:t>”</w:t>
      </w:r>
      <w:r w:rsidRPr="00CD4528">
        <w:rPr>
          <w:rFonts w:ascii="Wingdings" w:eastAsia="Wingdings" w:hAnsi="Wingdings" w:cs="Wingdings"/>
          <w:sz w:val="22"/>
          <w:lang w:val="en-US"/>
        </w:rPr>
        <w:t>à</w:t>
      </w:r>
      <w:r w:rsidRPr="00CD4528">
        <w:rPr>
          <w:rFonts w:cs="Arial"/>
          <w:sz w:val="22"/>
        </w:rPr>
        <w:t xml:space="preserve"> Compila un paquet</w:t>
      </w:r>
      <w:r w:rsidR="00216131" w:rsidRPr="00CD4528">
        <w:rPr>
          <w:rFonts w:cs="Arial"/>
          <w:sz w:val="22"/>
        </w:rPr>
        <w:t>e</w:t>
      </w:r>
    </w:p>
    <w:p w14:paraId="3CAF431A" w14:textId="6A0CCD3C" w:rsidR="00344C07" w:rsidRPr="00CD4528" w:rsidRDefault="00344C07" w:rsidP="00344C07">
      <w:pPr>
        <w:pStyle w:val="Ttulo2"/>
        <w:rPr>
          <w:sz w:val="22"/>
          <w:szCs w:val="22"/>
        </w:rPr>
      </w:pPr>
      <w:bookmarkStart w:id="2" w:name="_Toc118719223"/>
      <w:r w:rsidRPr="00CD4528">
        <w:rPr>
          <w:sz w:val="22"/>
          <w:szCs w:val="22"/>
        </w:rPr>
        <w:t>Ejecución de nodos</w:t>
      </w:r>
      <w:bookmarkEnd w:id="2"/>
      <w:r w:rsidRPr="00CD4528">
        <w:rPr>
          <w:sz w:val="22"/>
          <w:szCs w:val="22"/>
        </w:rPr>
        <w:t xml:space="preserve"> </w:t>
      </w:r>
    </w:p>
    <w:p w14:paraId="369D1787" w14:textId="6D6803CE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core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Inicia el nodo maestro de ROS</w:t>
      </w:r>
    </w:p>
    <w:p w14:paraId="2921C093" w14:textId="128FE08D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run</w:t>
      </w:r>
      <w:proofErr w:type="spellEnd"/>
      <w:r w:rsidRPr="00CD4528">
        <w:rPr>
          <w:sz w:val="22"/>
        </w:rPr>
        <w:t xml:space="preserve"> "nombre del paquete" "nombre del archivo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ejecuta un programa de Ros</w:t>
      </w:r>
    </w:p>
    <w:p w14:paraId="7F521DDD" w14:textId="0FD74CE3" w:rsidR="00344C07" w:rsidRPr="00CD4528" w:rsidRDefault="00344C07" w:rsidP="00CD4528">
      <w:pPr>
        <w:pStyle w:val="Ttulo2"/>
        <w:rPr>
          <w:sz w:val="22"/>
          <w:szCs w:val="22"/>
        </w:rPr>
      </w:pPr>
      <w:bookmarkStart w:id="3" w:name="_Toc118719224"/>
      <w:r w:rsidRPr="00CD4528">
        <w:rPr>
          <w:sz w:val="22"/>
          <w:szCs w:val="22"/>
        </w:rPr>
        <w:t>Comando para paquetes</w:t>
      </w:r>
      <w:bookmarkEnd w:id="3"/>
      <w:r w:rsidRPr="00CD4528">
        <w:rPr>
          <w:sz w:val="22"/>
          <w:szCs w:val="22"/>
        </w:rPr>
        <w:t xml:space="preserve"> </w:t>
      </w:r>
    </w:p>
    <w:p w14:paraId="54EC473A" w14:textId="26812791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pack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paquetes ROS </w:t>
      </w:r>
    </w:p>
    <w:p w14:paraId="34A4473F" w14:textId="7677B864" w:rsidR="00344C07" w:rsidRPr="00CD4528" w:rsidRDefault="00344C07" w:rsidP="00344C07">
      <w:pPr>
        <w:pStyle w:val="Ttulo2"/>
        <w:rPr>
          <w:sz w:val="22"/>
          <w:szCs w:val="22"/>
        </w:rPr>
      </w:pPr>
      <w:bookmarkStart w:id="4" w:name="_Toc118719225"/>
      <w:r w:rsidRPr="00CD4528">
        <w:rPr>
          <w:sz w:val="22"/>
          <w:szCs w:val="22"/>
        </w:rPr>
        <w:t xml:space="preserve">Comandos para los </w:t>
      </w:r>
      <w:proofErr w:type="spellStart"/>
      <w:r w:rsidRPr="00CD4528">
        <w:rPr>
          <w:sz w:val="22"/>
          <w:szCs w:val="22"/>
        </w:rPr>
        <w:t>topics</w:t>
      </w:r>
      <w:bookmarkEnd w:id="4"/>
      <w:proofErr w:type="spellEnd"/>
    </w:p>
    <w:p w14:paraId="1D4E05FE" w14:textId="189B0DEF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Para ver la lista de </w:t>
      </w:r>
      <w:proofErr w:type="spellStart"/>
      <w:r w:rsidRPr="00CD4528">
        <w:rPr>
          <w:sz w:val="22"/>
        </w:rPr>
        <w:t>topics</w:t>
      </w:r>
      <w:proofErr w:type="spellEnd"/>
      <w:r w:rsidRPr="00CD4528">
        <w:rPr>
          <w:sz w:val="22"/>
        </w:rPr>
        <w:t xml:space="preserve"> activos</w:t>
      </w:r>
    </w:p>
    <w:p w14:paraId="36F046EA" w14:textId="6D34AF1F" w:rsidR="00CD4528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echo "topic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Para ver </w:t>
      </w:r>
      <w:r w:rsidR="00180CD4">
        <w:rPr>
          <w:sz w:val="22"/>
        </w:rPr>
        <w:t>el contenido de un topic</w:t>
      </w:r>
    </w:p>
    <w:p w14:paraId="603110DF" w14:textId="79AD286E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info</w:t>
      </w:r>
      <w:proofErr w:type="spellEnd"/>
      <w:r w:rsidRPr="00CD4528">
        <w:rPr>
          <w:sz w:val="22"/>
        </w:rPr>
        <w:t xml:space="preserve"> "topic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Para ver la informaci</w:t>
      </w:r>
      <w:r w:rsidR="00180CD4">
        <w:rPr>
          <w:sz w:val="22"/>
        </w:rPr>
        <w:t>ó</w:t>
      </w:r>
      <w:r w:rsidRPr="00CD4528">
        <w:rPr>
          <w:sz w:val="22"/>
        </w:rPr>
        <w:t>n de un topic</w:t>
      </w:r>
    </w:p>
    <w:p w14:paraId="12109FAF" w14:textId="3A37437E" w:rsidR="00CD4528" w:rsidRPr="00CD4528" w:rsidRDefault="00344C07" w:rsidP="00CD4528">
      <w:pPr>
        <w:pStyle w:val="Ttulo2"/>
        <w:rPr>
          <w:sz w:val="22"/>
          <w:szCs w:val="22"/>
        </w:rPr>
      </w:pPr>
      <w:bookmarkStart w:id="5" w:name="_Toc118719226"/>
      <w:r w:rsidRPr="00CD4528">
        <w:rPr>
          <w:sz w:val="22"/>
          <w:szCs w:val="22"/>
        </w:rPr>
        <w:t>Comandos para nodos</w:t>
      </w:r>
      <w:bookmarkEnd w:id="5"/>
    </w:p>
    <w:p w14:paraId="7123C7D8" w14:textId="4B255DDE" w:rsidR="00344C07" w:rsidRPr="00CD4528" w:rsidRDefault="00344C07" w:rsidP="00CD4528">
      <w:pPr>
        <w:rPr>
          <w:sz w:val="22"/>
        </w:rPr>
      </w:pPr>
      <w:proofErr w:type="spellStart"/>
      <w:r w:rsidRPr="00CD4528">
        <w:rPr>
          <w:sz w:val="22"/>
        </w:rPr>
        <w:t>rosnode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no</w:t>
      </w:r>
      <w:r w:rsidR="00180CD4">
        <w:rPr>
          <w:sz w:val="22"/>
        </w:rPr>
        <w:t>dos activos</w:t>
      </w:r>
    </w:p>
    <w:p w14:paraId="55F3BCBA" w14:textId="728D5302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node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info</w:t>
      </w:r>
      <w:proofErr w:type="spellEnd"/>
      <w:r w:rsidRPr="00CD4528">
        <w:rPr>
          <w:sz w:val="22"/>
        </w:rPr>
        <w:t xml:space="preserve"> "nombre del nodo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informaci</w:t>
      </w:r>
      <w:r w:rsidR="00180CD4">
        <w:rPr>
          <w:sz w:val="22"/>
        </w:rPr>
        <w:t>ó</w:t>
      </w:r>
      <w:r w:rsidRPr="00CD4528">
        <w:rPr>
          <w:sz w:val="22"/>
        </w:rPr>
        <w:t>n de</w:t>
      </w:r>
      <w:r w:rsidR="00180CD4">
        <w:rPr>
          <w:sz w:val="22"/>
        </w:rPr>
        <w:t xml:space="preserve"> un</w:t>
      </w:r>
      <w:r w:rsidRPr="00CD4528">
        <w:rPr>
          <w:sz w:val="22"/>
        </w:rPr>
        <w:t xml:space="preserve"> nodo </w:t>
      </w:r>
    </w:p>
    <w:p w14:paraId="029C0EB4" w14:textId="2E354F3B" w:rsidR="00344C07" w:rsidRPr="00CD4528" w:rsidRDefault="00344C07" w:rsidP="00344C07">
      <w:pPr>
        <w:pStyle w:val="Ttulo2"/>
        <w:rPr>
          <w:sz w:val="22"/>
          <w:szCs w:val="22"/>
        </w:rPr>
      </w:pPr>
      <w:bookmarkStart w:id="6" w:name="_Toc118719227"/>
      <w:r w:rsidRPr="00CD4528">
        <w:rPr>
          <w:sz w:val="22"/>
          <w:szCs w:val="22"/>
        </w:rPr>
        <w:t>Comando para mensajes personalizados</w:t>
      </w:r>
      <w:bookmarkEnd w:id="6"/>
    </w:p>
    <w:p w14:paraId="37ECCEC8" w14:textId="5EBA792B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msg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</w:t>
      </w:r>
      <w:r w:rsidR="00180CD4">
        <w:rPr>
          <w:sz w:val="22"/>
        </w:rPr>
        <w:t xml:space="preserve">todos los </w:t>
      </w:r>
      <w:r w:rsidRPr="00CD4528">
        <w:rPr>
          <w:sz w:val="22"/>
        </w:rPr>
        <w:t>mensajes</w:t>
      </w:r>
    </w:p>
    <w:p w14:paraId="12C59BC3" w14:textId="0D168672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msg</w:t>
      </w:r>
      <w:proofErr w:type="spellEnd"/>
      <w:r w:rsidRPr="00CD4528">
        <w:rPr>
          <w:sz w:val="22"/>
        </w:rPr>
        <w:t xml:space="preserve"> show "Nombre del mensaje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informaci</w:t>
      </w:r>
      <w:r w:rsidR="00180CD4">
        <w:rPr>
          <w:sz w:val="22"/>
        </w:rPr>
        <w:t>ó</w:t>
      </w:r>
      <w:r w:rsidRPr="00CD4528">
        <w:rPr>
          <w:sz w:val="22"/>
        </w:rPr>
        <w:t>n de un mensaje</w:t>
      </w:r>
    </w:p>
    <w:p w14:paraId="7ADCC278" w14:textId="3280C206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msg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| grep</w:t>
      </w:r>
      <w:r w:rsidR="00180CD4">
        <w:rPr>
          <w:sz w:val="22"/>
        </w:rPr>
        <w:t xml:space="preserve"> “Mensaje”</w:t>
      </w:r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ruta de un mensaje</w:t>
      </w:r>
    </w:p>
    <w:p w14:paraId="021D780C" w14:textId="22F50FE6" w:rsidR="00344C07" w:rsidRPr="00CD4528" w:rsidRDefault="00344C07" w:rsidP="00CD4528">
      <w:pPr>
        <w:pStyle w:val="Ttulo2"/>
        <w:rPr>
          <w:sz w:val="22"/>
          <w:szCs w:val="22"/>
        </w:rPr>
      </w:pPr>
      <w:bookmarkStart w:id="7" w:name="_Toc118719228"/>
      <w:r w:rsidRPr="00CD4528">
        <w:rPr>
          <w:sz w:val="22"/>
          <w:szCs w:val="22"/>
        </w:rPr>
        <w:t xml:space="preserve">Comando </w:t>
      </w:r>
      <w:r w:rsidR="00180CD4" w:rsidRPr="00CD4528">
        <w:rPr>
          <w:sz w:val="22"/>
          <w:szCs w:val="22"/>
        </w:rPr>
        <w:t>para servicios</w:t>
      </w:r>
      <w:bookmarkEnd w:id="7"/>
      <w:r w:rsidRPr="00CD4528">
        <w:rPr>
          <w:sz w:val="22"/>
          <w:szCs w:val="22"/>
        </w:rPr>
        <w:t xml:space="preserve"> </w:t>
      </w:r>
    </w:p>
    <w:p w14:paraId="3F9320FA" w14:textId="165A8ACF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service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servicios</w:t>
      </w:r>
      <w:r w:rsidR="004F47EA">
        <w:rPr>
          <w:sz w:val="22"/>
        </w:rPr>
        <w:t xml:space="preserve"> activos</w:t>
      </w:r>
    </w:p>
    <w:p w14:paraId="0A64EEA4" w14:textId="53BB838F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service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info</w:t>
      </w:r>
      <w:proofErr w:type="spellEnd"/>
      <w:r w:rsidRPr="00CD4528">
        <w:rPr>
          <w:sz w:val="22"/>
        </w:rPr>
        <w:t xml:space="preserve"> "servicio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</w:t>
      </w:r>
      <w:r w:rsidR="004F47EA">
        <w:rPr>
          <w:sz w:val="22"/>
        </w:rPr>
        <w:t>Devuelve la información de un servicio</w:t>
      </w:r>
    </w:p>
    <w:p w14:paraId="41DE93D1" w14:textId="798C8C5E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srv</w:t>
      </w:r>
      <w:proofErr w:type="spellEnd"/>
      <w:r w:rsidRPr="00CD4528">
        <w:rPr>
          <w:sz w:val="22"/>
        </w:rPr>
        <w:t xml:space="preserve"> show "paquete/mensaje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informaci</w:t>
      </w:r>
      <w:r w:rsidR="00CA0B62">
        <w:rPr>
          <w:sz w:val="22"/>
        </w:rPr>
        <w:t>ó</w:t>
      </w:r>
      <w:r w:rsidRPr="00CD4528">
        <w:rPr>
          <w:sz w:val="22"/>
        </w:rPr>
        <w:t>n de los argumentos de un servicio</w:t>
      </w:r>
    </w:p>
    <w:p w14:paraId="12D97DDD" w14:textId="29C989C2" w:rsidR="00344C07" w:rsidRPr="00CD4528" w:rsidRDefault="00344C07" w:rsidP="00CD4528">
      <w:pPr>
        <w:pStyle w:val="Ttulo2"/>
        <w:rPr>
          <w:sz w:val="22"/>
          <w:szCs w:val="22"/>
        </w:rPr>
      </w:pPr>
      <w:bookmarkStart w:id="8" w:name="_Toc118719229"/>
      <w:r w:rsidRPr="00CD4528">
        <w:rPr>
          <w:sz w:val="22"/>
          <w:szCs w:val="22"/>
        </w:rPr>
        <w:lastRenderedPageBreak/>
        <w:t>Comando para acciones</w:t>
      </w:r>
      <w:bookmarkEnd w:id="8"/>
    </w:p>
    <w:p w14:paraId="3CBE3EF5" w14:textId="67CCE4D7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</w:t>
      </w:r>
      <w:proofErr w:type="spellStart"/>
      <w:r w:rsidRPr="00CD4528">
        <w:rPr>
          <w:sz w:val="22"/>
        </w:rPr>
        <w:t>topics</w:t>
      </w:r>
      <w:proofErr w:type="spellEnd"/>
      <w:r w:rsidRPr="00CD4528">
        <w:rPr>
          <w:sz w:val="22"/>
        </w:rPr>
        <w:t xml:space="preserve"> </w:t>
      </w:r>
      <w:r w:rsidR="00CA0B62">
        <w:rPr>
          <w:sz w:val="22"/>
        </w:rPr>
        <w:t xml:space="preserve">y las acciones </w:t>
      </w:r>
      <w:r w:rsidRPr="00CD4528">
        <w:rPr>
          <w:sz w:val="22"/>
        </w:rPr>
        <w:t xml:space="preserve"> </w:t>
      </w:r>
    </w:p>
    <w:p w14:paraId="69821544" w14:textId="0E34A4F7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   </w:t>
      </w:r>
      <w:r w:rsidR="00CD4528" w:rsidRPr="00CD4528"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 xml:space="preserve">"/cancel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Cancela la acci</w:t>
      </w:r>
      <w:r w:rsidR="00CA0B62">
        <w:rPr>
          <w:sz w:val="22"/>
        </w:rPr>
        <w:t>ó</w:t>
      </w:r>
      <w:r w:rsidRPr="00CD4528">
        <w:rPr>
          <w:sz w:val="22"/>
        </w:rPr>
        <w:t>n</w:t>
      </w:r>
    </w:p>
    <w:p w14:paraId="3E76D0DB" w14:textId="2D5EF773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        </w:t>
      </w:r>
      <w:r w:rsidR="00CD4528" w:rsidRPr="00CD4528"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 w:rsidR="00C56052">
        <w:rPr>
          <w:sz w:val="22"/>
        </w:rPr>
        <w:t>f</w:t>
      </w:r>
      <w:r w:rsidRPr="00CD4528">
        <w:rPr>
          <w:sz w:val="22"/>
        </w:rPr>
        <w:t>eedback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 el </w:t>
      </w:r>
      <w:proofErr w:type="spellStart"/>
      <w:r w:rsidRPr="00CD4528">
        <w:rPr>
          <w:sz w:val="22"/>
        </w:rPr>
        <w:t>feedback</w:t>
      </w:r>
      <w:proofErr w:type="spellEnd"/>
      <w:r w:rsidRPr="00CD4528">
        <w:rPr>
          <w:sz w:val="22"/>
        </w:rPr>
        <w:t xml:space="preserve"> </w:t>
      </w:r>
    </w:p>
    <w:p w14:paraId="6F3744C3" w14:textId="077FB48B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        </w:t>
      </w:r>
      <w:r w:rsidR="00CD4528" w:rsidRPr="00CD4528"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"</w:t>
      </w:r>
      <w:r w:rsidR="00C56052">
        <w:rPr>
          <w:sz w:val="22"/>
        </w:rPr>
        <w:t>g</w:t>
      </w:r>
      <w:r w:rsidRPr="00CD4528">
        <w:rPr>
          <w:sz w:val="22"/>
        </w:rPr>
        <w:t>oal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 el objetivo</w:t>
      </w:r>
    </w:p>
    <w:p w14:paraId="3655D990" w14:textId="6986AAA0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        </w:t>
      </w:r>
      <w:r w:rsidR="00CD4528" w:rsidRPr="00CD4528"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 w:rsidR="00C56052">
        <w:rPr>
          <w:sz w:val="22"/>
        </w:rPr>
        <w:t>r</w:t>
      </w:r>
      <w:r w:rsidRPr="00CD4528">
        <w:rPr>
          <w:sz w:val="22"/>
        </w:rPr>
        <w:t>esul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 el resultado</w:t>
      </w:r>
    </w:p>
    <w:p w14:paraId="1688325F" w14:textId="76BF7FFC" w:rsidR="00344C07" w:rsidRDefault="00344C07" w:rsidP="00344C07">
      <w:pPr>
        <w:rPr>
          <w:sz w:val="22"/>
        </w:rPr>
      </w:pPr>
      <w:r w:rsidRPr="00CD4528">
        <w:rPr>
          <w:sz w:val="22"/>
        </w:rPr>
        <w:t xml:space="preserve">        </w:t>
      </w:r>
      <w:r w:rsidR="00CD4528" w:rsidRPr="00CD4528"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 xml:space="preserve">"/status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 el estado de la </w:t>
      </w:r>
      <w:r w:rsidR="00C56052">
        <w:rPr>
          <w:sz w:val="22"/>
        </w:rPr>
        <w:t>acción</w:t>
      </w:r>
    </w:p>
    <w:p w14:paraId="0CD6E2C0" w14:textId="217EDF10" w:rsidR="00C56052" w:rsidRPr="00CD4528" w:rsidRDefault="00C56052" w:rsidP="00344C07">
      <w:pPr>
        <w:rPr>
          <w:sz w:val="22"/>
        </w:rPr>
      </w:pPr>
      <w:r>
        <w:rPr>
          <w:sz w:val="22"/>
        </w:rPr>
        <w:tab/>
        <w:t xml:space="preserve"> </w:t>
      </w:r>
    </w:p>
    <w:p w14:paraId="7FE169FC" w14:textId="1F98ECB5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pub "</w:t>
      </w:r>
      <w:proofErr w:type="spellStart"/>
      <w:r w:rsidRPr="00CD4528">
        <w:rPr>
          <w:sz w:val="22"/>
        </w:rPr>
        <w:t>nombre_accion</w:t>
      </w:r>
      <w:proofErr w:type="spellEnd"/>
      <w:r w:rsidRPr="00CD4528">
        <w:rPr>
          <w:sz w:val="22"/>
        </w:rPr>
        <w:t>/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 xml:space="preserve">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Ejecuta la </w:t>
      </w:r>
      <w:r w:rsidR="00E76BC9" w:rsidRPr="00CD4528">
        <w:rPr>
          <w:sz w:val="22"/>
        </w:rPr>
        <w:t>acción</w:t>
      </w:r>
    </w:p>
    <w:p w14:paraId="05ABD5F3" w14:textId="3277B2A3" w:rsidR="00344C07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info</w:t>
      </w:r>
      <w:proofErr w:type="spellEnd"/>
      <w:r w:rsidRPr="00CD4528">
        <w:rPr>
          <w:sz w:val="22"/>
        </w:rPr>
        <w:t xml:space="preserve"> "</w:t>
      </w:r>
      <w:r w:rsidR="00D80D9E" w:rsidRPr="00CD4528">
        <w:rPr>
          <w:sz w:val="22"/>
        </w:rPr>
        <w:t>acción</w:t>
      </w:r>
      <w:r w:rsidRPr="00CD4528">
        <w:rPr>
          <w:sz w:val="22"/>
        </w:rPr>
        <w:t xml:space="preserve">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</w:t>
      </w:r>
      <w:r w:rsidR="00E76BC9" w:rsidRPr="00CD4528">
        <w:rPr>
          <w:sz w:val="22"/>
        </w:rPr>
        <w:t>información</w:t>
      </w:r>
      <w:r w:rsidRPr="00CD4528">
        <w:rPr>
          <w:sz w:val="22"/>
        </w:rPr>
        <w:t xml:space="preserve"> de </w:t>
      </w:r>
      <w:r w:rsidR="00C56052">
        <w:rPr>
          <w:sz w:val="22"/>
        </w:rPr>
        <w:t>la acción</w:t>
      </w:r>
    </w:p>
    <w:p w14:paraId="287DE8EE" w14:textId="77777777" w:rsidR="00C56052" w:rsidRPr="00CD4528" w:rsidRDefault="00C56052" w:rsidP="00344C07">
      <w:pPr>
        <w:rPr>
          <w:sz w:val="22"/>
        </w:rPr>
      </w:pPr>
    </w:p>
    <w:p w14:paraId="36847AF1" w14:textId="2EF270A7" w:rsidR="008D5AFD" w:rsidRDefault="00344C07" w:rsidP="00C56052">
      <w:pPr>
        <w:rPr>
          <w:sz w:val="22"/>
        </w:rPr>
      </w:pPr>
      <w:proofErr w:type="spellStart"/>
      <w:r w:rsidRPr="00CD4528">
        <w:rPr>
          <w:sz w:val="22"/>
        </w:rPr>
        <w:t>rosmsg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| grep "</w:t>
      </w:r>
      <w:r w:rsidR="00E76BC9" w:rsidRPr="00CD4528">
        <w:rPr>
          <w:sz w:val="22"/>
        </w:rPr>
        <w:t>acción</w:t>
      </w:r>
      <w:r w:rsidRPr="00CD4528">
        <w:rPr>
          <w:sz w:val="22"/>
        </w:rPr>
        <w:t xml:space="preserve">" </w:t>
      </w:r>
      <w:r w:rsidR="00C56052" w:rsidRPr="00C56052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</w:t>
      </w:r>
      <w:r w:rsidR="00BD5667">
        <w:rPr>
          <w:sz w:val="22"/>
        </w:rPr>
        <w:t xml:space="preserve"> la lista de mensajes de las acciones</w:t>
      </w:r>
    </w:p>
    <w:p w14:paraId="5B866E20" w14:textId="56BB7E11" w:rsidR="003C5CDF" w:rsidRDefault="00BD5667" w:rsidP="00BD5667">
      <w:pPr>
        <w:rPr>
          <w:sz w:val="22"/>
        </w:rPr>
      </w:pPr>
      <w:r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Action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166034CE" w14:textId="58195465" w:rsidR="003C5CDF" w:rsidRDefault="003C5CDF" w:rsidP="003C5CDF">
      <w:pPr>
        <w:ind w:firstLine="708"/>
        <w:rPr>
          <w:sz w:val="22"/>
        </w:rPr>
      </w:pPr>
      <w:r>
        <w:rPr>
          <w:sz w:val="22"/>
        </w:rPr>
        <w:t>*</w:t>
      </w:r>
      <w:r w:rsidRPr="00CD4528">
        <w:rPr>
          <w:sz w:val="22"/>
        </w:rPr>
        <w:t xml:space="preserve">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Action</w:t>
      </w:r>
      <w:r w:rsidR="008F594F">
        <w:rPr>
          <w:sz w:val="22"/>
        </w:rPr>
        <w:t>Feedback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61E80179" w14:textId="6ECD06E0" w:rsidR="003C5CDF" w:rsidRPr="00CD4528" w:rsidRDefault="003C5CDF" w:rsidP="00BD5667">
      <w:pPr>
        <w:rPr>
          <w:sz w:val="22"/>
        </w:rPr>
      </w:pPr>
      <w:r>
        <w:rPr>
          <w:sz w:val="22"/>
        </w:rPr>
        <w:tab/>
      </w: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Action</w:t>
      </w:r>
      <w:r w:rsidR="008F594F">
        <w:rPr>
          <w:sz w:val="22"/>
        </w:rPr>
        <w:t>Goal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5BB80E0A" w14:textId="3C10E0CB" w:rsidR="00BD5667" w:rsidRDefault="003C5CDF" w:rsidP="008F594F">
      <w:pPr>
        <w:ind w:firstLine="708"/>
        <w:rPr>
          <w:sz w:val="22"/>
        </w:rPr>
      </w:pP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Action</w:t>
      </w:r>
      <w:r w:rsidR="008F594F">
        <w:rPr>
          <w:sz w:val="22"/>
        </w:rPr>
        <w:t>Result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6E8CB0F9" w14:textId="161735AC" w:rsidR="008F594F" w:rsidRDefault="008F594F" w:rsidP="008F594F">
      <w:pPr>
        <w:ind w:firstLine="708"/>
        <w:rPr>
          <w:sz w:val="22"/>
        </w:rPr>
      </w:pP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Feedback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1372B92A" w14:textId="72952A75" w:rsidR="008F594F" w:rsidRDefault="008F594F" w:rsidP="008F594F">
      <w:pPr>
        <w:ind w:firstLine="708"/>
        <w:rPr>
          <w:sz w:val="22"/>
        </w:rPr>
      </w:pP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Goal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406CE278" w14:textId="1FFE3EB9" w:rsidR="008F594F" w:rsidRDefault="008F594F" w:rsidP="008F594F">
      <w:pPr>
        <w:ind w:firstLine="708"/>
        <w:rPr>
          <w:sz w:val="22"/>
        </w:rPr>
      </w:pPr>
      <w:r w:rsidRPr="00CD4528">
        <w:rPr>
          <w:sz w:val="22"/>
        </w:rPr>
        <w:t>* 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proofErr w:type="spellStart"/>
      <w:r>
        <w:rPr>
          <w:sz w:val="22"/>
        </w:rPr>
        <w:t>MensajeResult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208E6362" w14:textId="7DA20854" w:rsidR="008D5AFD" w:rsidRDefault="008F594F" w:rsidP="005F0CEF">
      <w:pPr>
        <w:rPr>
          <w:sz w:val="22"/>
        </w:rPr>
      </w:pPr>
      <w:proofErr w:type="spellStart"/>
      <w:r>
        <w:rPr>
          <w:sz w:val="22"/>
        </w:rPr>
        <w:t>rosmsg</w:t>
      </w:r>
      <w:proofErr w:type="spellEnd"/>
      <w:r>
        <w:rPr>
          <w:sz w:val="22"/>
        </w:rPr>
        <w:t xml:space="preserve"> show </w:t>
      </w:r>
      <w:r w:rsidRPr="00CD4528">
        <w:rPr>
          <w:sz w:val="22"/>
        </w:rPr>
        <w:t>"</w:t>
      </w:r>
      <w:proofErr w:type="spellStart"/>
      <w:r w:rsidRPr="00CD4528">
        <w:rPr>
          <w:sz w:val="22"/>
        </w:rPr>
        <w:t>accion</w:t>
      </w:r>
      <w:proofErr w:type="spellEnd"/>
      <w:r w:rsidRPr="00CD4528">
        <w:rPr>
          <w:sz w:val="22"/>
        </w:rPr>
        <w:t>"/</w:t>
      </w:r>
      <w:r>
        <w:rPr>
          <w:sz w:val="22"/>
        </w:rPr>
        <w:t xml:space="preserve">Mensaje___ </w:t>
      </w:r>
      <w:proofErr w:type="gramStart"/>
      <w:r w:rsidR="00E76BC9">
        <w:rPr>
          <w:sz w:val="22"/>
        </w:rPr>
        <w:t xml:space="preserve">“ </w:t>
      </w:r>
      <w:r w:rsidR="00E76BC9" w:rsidRPr="00E76BC9">
        <w:rPr>
          <w:rFonts w:ascii="Wingdings" w:eastAsia="Wingdings" w:hAnsi="Wingdings" w:cs="Wingdings"/>
          <w:sz w:val="22"/>
        </w:rPr>
        <w:t>à</w:t>
      </w:r>
      <w:proofErr w:type="gramEnd"/>
      <w:r w:rsidR="00E76BC9">
        <w:rPr>
          <w:sz w:val="22"/>
        </w:rPr>
        <w:t xml:space="preserve"> Para devolver información del mensaje </w:t>
      </w:r>
    </w:p>
    <w:p w14:paraId="4C268B88" w14:textId="276FC4B1" w:rsidR="00D75EB4" w:rsidRPr="000E2AF1" w:rsidRDefault="00DE0869" w:rsidP="00DE0869">
      <w:pPr>
        <w:pStyle w:val="Ttulo4"/>
      </w:pPr>
      <w:r w:rsidRPr="000E2AF1">
        <w:t>Python</w:t>
      </w:r>
    </w:p>
    <w:p w14:paraId="28FD4760" w14:textId="3FE93554" w:rsidR="00BF3379" w:rsidRPr="00E76BC9" w:rsidRDefault="00F13DAE" w:rsidP="00E76BC9">
      <w:pPr>
        <w:pStyle w:val="Ttulo1"/>
      </w:pPr>
      <w:bookmarkStart w:id="9" w:name="_Toc118719230"/>
      <w:r w:rsidRPr="00E76BC9">
        <w:t xml:space="preserve">Comandos de </w:t>
      </w:r>
      <w:proofErr w:type="spellStart"/>
      <w:r w:rsidRPr="00E76BC9">
        <w:t>Rospy</w:t>
      </w:r>
      <w:bookmarkEnd w:id="9"/>
      <w:proofErr w:type="spellEnd"/>
      <w:r w:rsidRPr="00E76BC9">
        <w:t xml:space="preserve"> </w:t>
      </w:r>
    </w:p>
    <w:p w14:paraId="4FF63BD9" w14:textId="3D1C52F8" w:rsidR="00382CB9" w:rsidRPr="00CD4528" w:rsidRDefault="00F13DAE" w:rsidP="006226D6">
      <w:pPr>
        <w:pStyle w:val="Ttulo2"/>
        <w:rPr>
          <w:sz w:val="22"/>
          <w:szCs w:val="22"/>
        </w:rPr>
      </w:pPr>
      <w:bookmarkStart w:id="10" w:name="_Toc118719231"/>
      <w:r w:rsidRPr="00CD4528">
        <w:rPr>
          <w:sz w:val="22"/>
          <w:szCs w:val="22"/>
        </w:rPr>
        <w:t>Nodos</w:t>
      </w:r>
      <w:bookmarkEnd w:id="10"/>
      <w:r w:rsidRPr="00CD4528">
        <w:rPr>
          <w:sz w:val="22"/>
          <w:szCs w:val="22"/>
        </w:rPr>
        <w:t xml:space="preserve"> </w:t>
      </w:r>
    </w:p>
    <w:p w14:paraId="67D98769" w14:textId="39F86830" w:rsidR="00F13DAE" w:rsidRPr="00CD4528" w:rsidRDefault="00382CB9" w:rsidP="00BE702C">
      <w:pPr>
        <w:spacing w:line="360" w:lineRule="auto"/>
        <w:jc w:val="both"/>
        <w:rPr>
          <w:rFonts w:cs="Arial"/>
          <w:sz w:val="22"/>
        </w:rPr>
      </w:pPr>
      <w:proofErr w:type="spellStart"/>
      <w:proofErr w:type="gramStart"/>
      <w:r w:rsidRPr="00CD4528">
        <w:rPr>
          <w:rFonts w:cs="Arial"/>
          <w:sz w:val="22"/>
        </w:rPr>
        <w:t>rospy.</w:t>
      </w:r>
      <w:r w:rsidR="00F13DAE" w:rsidRPr="00CD4528">
        <w:rPr>
          <w:rFonts w:cs="Arial"/>
          <w:sz w:val="22"/>
        </w:rPr>
        <w:t>init</w:t>
      </w:r>
      <w:proofErr w:type="gramEnd"/>
      <w:r w:rsidR="00F13DAE" w:rsidRPr="00CD4528">
        <w:rPr>
          <w:rFonts w:cs="Arial"/>
          <w:sz w:val="22"/>
        </w:rPr>
        <w:t>_node</w:t>
      </w:r>
      <w:proofErr w:type="spellEnd"/>
      <w:r w:rsidR="00F13DAE" w:rsidRPr="00CD4528">
        <w:rPr>
          <w:rFonts w:cs="Arial"/>
          <w:sz w:val="22"/>
        </w:rPr>
        <w:t xml:space="preserve">(" ") </w:t>
      </w:r>
      <w:r w:rsidR="00BE702C" w:rsidRPr="00CD4528">
        <w:rPr>
          <w:rFonts w:ascii="Wingdings" w:eastAsia="Wingdings" w:hAnsi="Wingdings" w:cs="Wingdings"/>
          <w:sz w:val="22"/>
        </w:rPr>
        <w:t>à</w:t>
      </w:r>
      <w:r w:rsidR="00F13DAE" w:rsidRPr="00CD4528">
        <w:rPr>
          <w:rFonts w:cs="Arial"/>
          <w:sz w:val="22"/>
        </w:rPr>
        <w:t xml:space="preserve"> Creaci</w:t>
      </w:r>
      <w:r w:rsidR="00845217" w:rsidRPr="00CD4528">
        <w:rPr>
          <w:rFonts w:cs="Arial"/>
          <w:sz w:val="22"/>
        </w:rPr>
        <w:t>ó</w:t>
      </w:r>
      <w:r w:rsidR="00F13DAE" w:rsidRPr="00CD4528">
        <w:rPr>
          <w:rFonts w:cs="Arial"/>
          <w:sz w:val="22"/>
        </w:rPr>
        <w:t>n de un nodo</w:t>
      </w:r>
    </w:p>
    <w:p w14:paraId="79423408" w14:textId="67525102" w:rsidR="00006F93" w:rsidRPr="00CD4528" w:rsidRDefault="00F13DAE" w:rsidP="006226D6">
      <w:pPr>
        <w:pStyle w:val="Ttulo2"/>
        <w:rPr>
          <w:sz w:val="22"/>
          <w:szCs w:val="22"/>
        </w:rPr>
      </w:pPr>
      <w:bookmarkStart w:id="11" w:name="_Toc118719232"/>
      <w:proofErr w:type="spellStart"/>
      <w:r w:rsidRPr="00CD4528">
        <w:rPr>
          <w:sz w:val="22"/>
          <w:szCs w:val="22"/>
        </w:rPr>
        <w:t>Topics</w:t>
      </w:r>
      <w:bookmarkEnd w:id="11"/>
      <w:proofErr w:type="spellEnd"/>
      <w:r w:rsidRPr="00CD4528">
        <w:rPr>
          <w:sz w:val="22"/>
          <w:szCs w:val="22"/>
        </w:rPr>
        <w:t xml:space="preserve"> </w:t>
      </w:r>
    </w:p>
    <w:p w14:paraId="699943B2" w14:textId="5F92A00F" w:rsidR="00382CB9" w:rsidRPr="00E12B58" w:rsidRDefault="00382CB9" w:rsidP="00BE702C">
      <w:pPr>
        <w:spacing w:line="360" w:lineRule="auto"/>
        <w:jc w:val="both"/>
        <w:rPr>
          <w:rFonts w:cs="Arial"/>
          <w:b/>
          <w:bCs/>
          <w:szCs w:val="24"/>
        </w:rPr>
      </w:pPr>
      <w:r w:rsidRPr="00E12B58">
        <w:rPr>
          <w:rFonts w:cs="Arial"/>
          <w:szCs w:val="24"/>
        </w:rPr>
        <w:t xml:space="preserve">“nombre” = </w:t>
      </w:r>
      <w:proofErr w:type="gramStart"/>
      <w:r w:rsidR="00F13DAE" w:rsidRPr="00E12B58">
        <w:rPr>
          <w:rFonts w:cs="Arial"/>
          <w:szCs w:val="24"/>
        </w:rPr>
        <w:t>Publisher(</w:t>
      </w:r>
      <w:proofErr w:type="gramEnd"/>
      <w:r w:rsidR="00F13DAE" w:rsidRPr="00E12B58">
        <w:rPr>
          <w:rFonts w:cs="Arial"/>
          <w:szCs w:val="24"/>
        </w:rPr>
        <w:t xml:space="preserve">"nombre", Tipo de </w:t>
      </w:r>
      <w:r w:rsidR="000E2F61" w:rsidRPr="00E12B58">
        <w:rPr>
          <w:rFonts w:cs="Arial"/>
          <w:szCs w:val="24"/>
        </w:rPr>
        <w:t>mensaje,</w:t>
      </w:r>
      <w:r w:rsidR="00F13DAE" w:rsidRPr="00E12B58">
        <w:rPr>
          <w:rFonts w:cs="Arial"/>
          <w:szCs w:val="24"/>
        </w:rPr>
        <w:t xml:space="preserve"> </w:t>
      </w:r>
      <w:proofErr w:type="spellStart"/>
      <w:r w:rsidR="00F13DAE" w:rsidRPr="00E12B58">
        <w:rPr>
          <w:rFonts w:cs="Arial"/>
          <w:szCs w:val="24"/>
        </w:rPr>
        <w:t>queue_size</w:t>
      </w:r>
      <w:proofErr w:type="spellEnd"/>
      <w:r w:rsidR="00F13DAE" w:rsidRPr="00E12B58">
        <w:rPr>
          <w:rFonts w:cs="Arial"/>
          <w:szCs w:val="24"/>
        </w:rPr>
        <w:t xml:space="preserve">=10) 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BE702C" w:rsidRPr="00E12B58">
        <w:rPr>
          <w:rFonts w:cs="Arial"/>
          <w:szCs w:val="24"/>
        </w:rPr>
        <w:t xml:space="preserve"> </w:t>
      </w:r>
      <w:r w:rsidR="00F13DAE" w:rsidRPr="00E12B58">
        <w:rPr>
          <w:rFonts w:cs="Arial"/>
          <w:szCs w:val="24"/>
        </w:rPr>
        <w:t xml:space="preserve"> Creaci</w:t>
      </w:r>
      <w:r w:rsidR="00845217" w:rsidRPr="00E12B58">
        <w:rPr>
          <w:rFonts w:cs="Arial"/>
          <w:szCs w:val="24"/>
        </w:rPr>
        <w:t>ó</w:t>
      </w:r>
      <w:r w:rsidR="00F13DAE" w:rsidRPr="00E12B58">
        <w:rPr>
          <w:rFonts w:cs="Arial"/>
          <w:szCs w:val="24"/>
        </w:rPr>
        <w:t>n de un pub</w:t>
      </w:r>
      <w:r w:rsidRPr="00E12B58">
        <w:rPr>
          <w:rFonts w:cs="Arial"/>
          <w:szCs w:val="24"/>
        </w:rPr>
        <w:t>licador</w:t>
      </w:r>
    </w:p>
    <w:p w14:paraId="29DAC4AB" w14:textId="1EB734C2" w:rsidR="00382CB9" w:rsidRPr="00E12B58" w:rsidRDefault="00382CB9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>“nombre</w:t>
      </w:r>
      <w:proofErr w:type="gramStart"/>
      <w:r w:rsidRPr="00E12B58">
        <w:rPr>
          <w:rFonts w:cs="Arial"/>
          <w:szCs w:val="24"/>
        </w:rPr>
        <w:t>”.</w:t>
      </w:r>
      <w:proofErr w:type="spellStart"/>
      <w:r w:rsidR="00F13DAE" w:rsidRPr="00E12B58">
        <w:rPr>
          <w:rFonts w:cs="Arial"/>
          <w:szCs w:val="24"/>
        </w:rPr>
        <w:t>publish</w:t>
      </w:r>
      <w:proofErr w:type="spellEnd"/>
      <w:proofErr w:type="gramEnd"/>
      <w:r w:rsidR="00F13DAE" w:rsidRPr="00E12B58">
        <w:rPr>
          <w:rFonts w:cs="Arial"/>
          <w:szCs w:val="24"/>
        </w:rPr>
        <w:t xml:space="preserve">(mensaje) 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F13DAE" w:rsidRPr="00E12B58">
        <w:rPr>
          <w:rFonts w:cs="Arial"/>
          <w:szCs w:val="24"/>
        </w:rPr>
        <w:t>Publica el mensaje en el topic</w:t>
      </w:r>
    </w:p>
    <w:p w14:paraId="230C36A7" w14:textId="4A5FC930" w:rsidR="00F13DAE" w:rsidRPr="00E12B58" w:rsidRDefault="00382CB9" w:rsidP="00BE702C">
      <w:pPr>
        <w:spacing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E12B58">
        <w:rPr>
          <w:rFonts w:cs="Arial"/>
          <w:szCs w:val="24"/>
        </w:rPr>
        <w:t>rospy.</w:t>
      </w:r>
      <w:r w:rsidR="00F13DAE" w:rsidRPr="00E12B58">
        <w:rPr>
          <w:rFonts w:cs="Arial"/>
          <w:szCs w:val="24"/>
        </w:rPr>
        <w:t>Subscriber</w:t>
      </w:r>
      <w:proofErr w:type="spellEnd"/>
      <w:proofErr w:type="gramEnd"/>
      <w:r w:rsidR="00F13DAE" w:rsidRPr="00E12B58">
        <w:rPr>
          <w:rFonts w:cs="Arial"/>
          <w:szCs w:val="24"/>
        </w:rPr>
        <w:t xml:space="preserve">("nombre", Tipo de </w:t>
      </w:r>
      <w:r w:rsidR="000E2F61" w:rsidRPr="00E12B58">
        <w:rPr>
          <w:rFonts w:cs="Arial"/>
          <w:szCs w:val="24"/>
        </w:rPr>
        <w:t>mensaje,</w:t>
      </w:r>
      <w:r w:rsidR="00F13DAE" w:rsidRPr="00E12B58">
        <w:rPr>
          <w:rFonts w:cs="Arial"/>
          <w:szCs w:val="24"/>
        </w:rPr>
        <w:t xml:space="preserve"> </w:t>
      </w:r>
      <w:proofErr w:type="spellStart"/>
      <w:r w:rsidR="00F13DAE" w:rsidRPr="00E12B58">
        <w:rPr>
          <w:rFonts w:cs="Arial"/>
          <w:szCs w:val="24"/>
        </w:rPr>
        <w:t>callback</w:t>
      </w:r>
      <w:proofErr w:type="spellEnd"/>
      <w:r w:rsidR="00F13DAE" w:rsidRPr="00E12B58">
        <w:rPr>
          <w:rFonts w:cs="Arial"/>
          <w:szCs w:val="24"/>
        </w:rPr>
        <w:t>)</w:t>
      </w:r>
      <w:r w:rsidR="00BE702C" w:rsidRPr="00E12B58">
        <w:rPr>
          <w:rFonts w:cs="Arial"/>
          <w:szCs w:val="24"/>
        </w:rPr>
        <w:t xml:space="preserve"> 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BE702C" w:rsidRPr="00E12B58">
        <w:rPr>
          <w:rFonts w:cs="Arial"/>
          <w:szCs w:val="24"/>
        </w:rPr>
        <w:t xml:space="preserve"> </w:t>
      </w:r>
      <w:r w:rsidR="000E2F61" w:rsidRPr="00E12B58">
        <w:rPr>
          <w:rFonts w:cs="Arial"/>
          <w:szCs w:val="24"/>
        </w:rPr>
        <w:t>Creación</w:t>
      </w:r>
      <w:r w:rsidR="00F13DAE" w:rsidRPr="00E12B58">
        <w:rPr>
          <w:rFonts w:cs="Arial"/>
          <w:szCs w:val="24"/>
        </w:rPr>
        <w:t xml:space="preserve"> de </w:t>
      </w:r>
      <w:r w:rsidR="000E2F61" w:rsidRPr="00E12B58">
        <w:rPr>
          <w:rFonts w:cs="Arial"/>
          <w:szCs w:val="24"/>
        </w:rPr>
        <w:t>un suscriptor</w:t>
      </w:r>
    </w:p>
    <w:p w14:paraId="74610479" w14:textId="1088594A" w:rsidR="008D5AFD" w:rsidRPr="00CD4528" w:rsidRDefault="008D5AFD" w:rsidP="006226D6">
      <w:pPr>
        <w:pStyle w:val="Ttulo2"/>
        <w:rPr>
          <w:sz w:val="22"/>
          <w:szCs w:val="22"/>
        </w:rPr>
      </w:pPr>
      <w:bookmarkStart w:id="12" w:name="_Toc118719233"/>
      <w:r w:rsidRPr="00CD4528">
        <w:rPr>
          <w:sz w:val="22"/>
          <w:szCs w:val="22"/>
        </w:rPr>
        <w:t>Mensajes</w:t>
      </w:r>
      <w:bookmarkEnd w:id="12"/>
    </w:p>
    <w:p w14:paraId="6BFA7AB1" w14:textId="23088A25" w:rsidR="008D5AFD" w:rsidRPr="00E12B58" w:rsidRDefault="008D5AFD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 xml:space="preserve">Tipos de mensajes </w:t>
      </w:r>
      <w:proofErr w:type="gramStart"/>
      <w:r w:rsidR="00845217" w:rsidRPr="00E12B58">
        <w:rPr>
          <w:rFonts w:cs="Arial"/>
          <w:szCs w:val="24"/>
        </w:rPr>
        <w:t xml:space="preserve">básicos </w:t>
      </w:r>
      <w:r w:rsidRPr="00E12B58">
        <w:rPr>
          <w:rFonts w:cs="Arial"/>
          <w:szCs w:val="24"/>
        </w:rPr>
        <w:t>:</w:t>
      </w:r>
      <w:proofErr w:type="gramEnd"/>
      <w:r w:rsidRPr="00E12B58">
        <w:rPr>
          <w:rFonts w:cs="Arial"/>
          <w:szCs w:val="24"/>
        </w:rPr>
        <w:t xml:space="preserve"> Int32,Int64, </w:t>
      </w:r>
      <w:proofErr w:type="spellStart"/>
      <w:r w:rsidRPr="00E12B58">
        <w:rPr>
          <w:rFonts w:cs="Arial"/>
          <w:szCs w:val="24"/>
        </w:rPr>
        <w:t>String</w:t>
      </w:r>
      <w:proofErr w:type="spellEnd"/>
      <w:r w:rsidR="000F6782" w:rsidRPr="00E12B58">
        <w:rPr>
          <w:rFonts w:cs="Arial"/>
          <w:szCs w:val="24"/>
        </w:rPr>
        <w:t xml:space="preserve"> …</w:t>
      </w:r>
    </w:p>
    <w:p w14:paraId="0FDF4167" w14:textId="71960B42" w:rsidR="008D5AFD" w:rsidRPr="00E12B58" w:rsidRDefault="00845217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>“nombre”</w:t>
      </w:r>
      <w:r w:rsidR="008D5AFD" w:rsidRPr="00E12B58">
        <w:rPr>
          <w:rFonts w:cs="Arial"/>
          <w:szCs w:val="24"/>
        </w:rPr>
        <w:t xml:space="preserve"> = Int32()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684000" w:rsidRPr="00E12B58">
        <w:rPr>
          <w:rFonts w:cs="Arial"/>
          <w:szCs w:val="24"/>
        </w:rPr>
        <w:t xml:space="preserve"> </w:t>
      </w:r>
      <w:r w:rsidR="008D5AFD" w:rsidRPr="00E12B58">
        <w:rPr>
          <w:rFonts w:cs="Arial"/>
          <w:szCs w:val="24"/>
        </w:rPr>
        <w:t>Creaci</w:t>
      </w:r>
      <w:r w:rsidRPr="00E12B58">
        <w:rPr>
          <w:rFonts w:cs="Arial"/>
          <w:szCs w:val="24"/>
        </w:rPr>
        <w:t>ó</w:t>
      </w:r>
      <w:r w:rsidR="008D5AFD" w:rsidRPr="00E12B58">
        <w:rPr>
          <w:rFonts w:cs="Arial"/>
          <w:szCs w:val="24"/>
        </w:rPr>
        <w:t>n de un mensaje</w:t>
      </w:r>
    </w:p>
    <w:p w14:paraId="7D32610B" w14:textId="4CAE9749" w:rsidR="008D5AFD" w:rsidRPr="00E12B58" w:rsidRDefault="00845217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>“</w:t>
      </w:r>
      <w:proofErr w:type="spellStart"/>
      <w:r w:rsidRPr="00E12B58">
        <w:rPr>
          <w:rFonts w:cs="Arial"/>
          <w:szCs w:val="24"/>
        </w:rPr>
        <w:t>nombre”</w:t>
      </w:r>
      <w:proofErr w:type="gramStart"/>
      <w:r w:rsidR="008D5AFD" w:rsidRPr="00E12B58">
        <w:rPr>
          <w:rFonts w:cs="Arial"/>
          <w:szCs w:val="24"/>
        </w:rPr>
        <w:t>.</w:t>
      </w:r>
      <w:r w:rsidR="00684000" w:rsidRPr="00E12B58">
        <w:rPr>
          <w:rFonts w:cs="Arial"/>
          <w:szCs w:val="24"/>
        </w:rPr>
        <w:t>”variable</w:t>
      </w:r>
      <w:proofErr w:type="spellEnd"/>
      <w:proofErr w:type="gramEnd"/>
      <w:r w:rsidR="00684000" w:rsidRPr="00E12B58">
        <w:rPr>
          <w:rFonts w:cs="Arial"/>
          <w:szCs w:val="24"/>
        </w:rPr>
        <w:t xml:space="preserve"> del mensaje”</w:t>
      </w:r>
      <w:r w:rsidR="008D5AFD" w:rsidRPr="00E12B58">
        <w:rPr>
          <w:rFonts w:cs="Arial"/>
          <w:szCs w:val="24"/>
        </w:rPr>
        <w:t xml:space="preserve"> = </w:t>
      </w:r>
      <w:r w:rsidR="00684000" w:rsidRPr="00E12B58">
        <w:rPr>
          <w:rFonts w:cs="Arial"/>
          <w:szCs w:val="24"/>
        </w:rPr>
        <w:t>“valor”</w:t>
      </w:r>
      <w:r w:rsidR="00BE702C" w:rsidRPr="00E12B58">
        <w:rPr>
          <w:rFonts w:cs="Arial"/>
          <w:szCs w:val="24"/>
        </w:rPr>
        <w:t xml:space="preserve"> 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684000" w:rsidRPr="00E12B58">
        <w:rPr>
          <w:rFonts w:cs="Arial"/>
          <w:szCs w:val="24"/>
        </w:rPr>
        <w:t xml:space="preserve"> </w:t>
      </w:r>
      <w:r w:rsidR="008D5AFD" w:rsidRPr="00E12B58">
        <w:rPr>
          <w:rFonts w:cs="Arial"/>
          <w:szCs w:val="24"/>
        </w:rPr>
        <w:t>Asignaci</w:t>
      </w:r>
      <w:r w:rsidRPr="00E12B58">
        <w:rPr>
          <w:rFonts w:cs="Arial"/>
          <w:szCs w:val="24"/>
        </w:rPr>
        <w:t>ó</w:t>
      </w:r>
      <w:r w:rsidR="008D5AFD" w:rsidRPr="00E12B58">
        <w:rPr>
          <w:rFonts w:cs="Arial"/>
          <w:szCs w:val="24"/>
        </w:rPr>
        <w:t>n de un valor al mensaje</w:t>
      </w:r>
    </w:p>
    <w:p w14:paraId="63C1ACF3" w14:textId="4CB1DCD7" w:rsidR="000E2F61" w:rsidRPr="00CD4528" w:rsidRDefault="000E2F61" w:rsidP="006226D6">
      <w:pPr>
        <w:pStyle w:val="Ttulo2"/>
        <w:rPr>
          <w:sz w:val="22"/>
          <w:szCs w:val="22"/>
        </w:rPr>
      </w:pPr>
      <w:bookmarkStart w:id="13" w:name="_Toc118719234"/>
      <w:r w:rsidRPr="00CD4528">
        <w:rPr>
          <w:sz w:val="22"/>
          <w:szCs w:val="22"/>
        </w:rPr>
        <w:t>Bucles</w:t>
      </w:r>
      <w:bookmarkEnd w:id="13"/>
    </w:p>
    <w:p w14:paraId="1D9A3E38" w14:textId="55DA6833" w:rsidR="000E2F61" w:rsidRPr="00E12B58" w:rsidRDefault="000F6782" w:rsidP="00BE702C">
      <w:pPr>
        <w:spacing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E12B58">
        <w:rPr>
          <w:rFonts w:cs="Arial"/>
          <w:szCs w:val="24"/>
        </w:rPr>
        <w:t>rospy.</w:t>
      </w:r>
      <w:r w:rsidR="000E2F61" w:rsidRPr="00E12B58">
        <w:rPr>
          <w:rFonts w:cs="Arial"/>
          <w:szCs w:val="24"/>
        </w:rPr>
        <w:t>spin</w:t>
      </w:r>
      <w:proofErr w:type="spellEnd"/>
      <w:proofErr w:type="gramEnd"/>
      <w:r w:rsidR="000E2F61" w:rsidRPr="00E12B58">
        <w:rPr>
          <w:rFonts w:cs="Arial"/>
          <w:szCs w:val="24"/>
        </w:rPr>
        <w:t>()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0E2F61" w:rsidRPr="00E12B58">
        <w:rPr>
          <w:rFonts w:cs="Arial"/>
          <w:szCs w:val="24"/>
        </w:rPr>
        <w:t xml:space="preserve">Bucle </w:t>
      </w:r>
      <w:r w:rsidR="00684000" w:rsidRPr="00E12B58">
        <w:rPr>
          <w:rFonts w:cs="Arial"/>
          <w:szCs w:val="24"/>
        </w:rPr>
        <w:t>infinito</w:t>
      </w:r>
    </w:p>
    <w:p w14:paraId="4151A89C" w14:textId="4AB926F8" w:rsidR="000E2F61" w:rsidRPr="00E12B58" w:rsidRDefault="000F6782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>“</w:t>
      </w:r>
      <w:proofErr w:type="gramStart"/>
      <w:r w:rsidRPr="00E12B58">
        <w:rPr>
          <w:rFonts w:cs="Arial"/>
          <w:szCs w:val="24"/>
        </w:rPr>
        <w:t>nombre”=</w:t>
      </w:r>
      <w:proofErr w:type="spellStart"/>
      <w:proofErr w:type="gramEnd"/>
      <w:r w:rsidR="0050102B" w:rsidRPr="00E12B58">
        <w:rPr>
          <w:rFonts w:cs="Arial"/>
          <w:szCs w:val="24"/>
        </w:rPr>
        <w:t>rospy.</w:t>
      </w:r>
      <w:r w:rsidR="000E2F61" w:rsidRPr="00E12B58">
        <w:rPr>
          <w:rFonts w:cs="Arial"/>
          <w:szCs w:val="24"/>
        </w:rPr>
        <w:t>Rate</w:t>
      </w:r>
      <w:proofErr w:type="spellEnd"/>
      <w:r w:rsidR="000E2F61" w:rsidRPr="00E12B58">
        <w:rPr>
          <w:rFonts w:cs="Arial"/>
          <w:szCs w:val="24"/>
        </w:rPr>
        <w:t>(</w:t>
      </w:r>
      <w:r w:rsidR="00684000" w:rsidRPr="00E12B58">
        <w:rPr>
          <w:rFonts w:cs="Arial"/>
          <w:szCs w:val="24"/>
        </w:rPr>
        <w:t>“frecuencia”</w:t>
      </w:r>
      <w:r w:rsidR="000E2F61" w:rsidRPr="00E12B58">
        <w:rPr>
          <w:rFonts w:cs="Arial"/>
          <w:szCs w:val="24"/>
        </w:rPr>
        <w:t>)</w:t>
      </w:r>
      <w:r w:rsidR="00684000" w:rsidRPr="00E12B58">
        <w:rPr>
          <w:rFonts w:ascii="Wingdings" w:eastAsia="Wingdings" w:hAnsi="Wingdings" w:cs="Wingdings"/>
          <w:szCs w:val="24"/>
        </w:rPr>
        <w:t>à</w:t>
      </w:r>
      <w:r w:rsidR="00684000" w:rsidRPr="00E12B58">
        <w:rPr>
          <w:rFonts w:cs="Arial"/>
          <w:szCs w:val="24"/>
        </w:rPr>
        <w:t xml:space="preserve"> Crea una frecuencia para un bucle</w:t>
      </w:r>
    </w:p>
    <w:p w14:paraId="74BE4056" w14:textId="5E385B6B" w:rsidR="000E2F61" w:rsidRPr="00E12B58" w:rsidRDefault="0050102B" w:rsidP="00BE702C">
      <w:pPr>
        <w:spacing w:line="360" w:lineRule="auto"/>
        <w:jc w:val="both"/>
        <w:rPr>
          <w:rFonts w:cs="Arial"/>
          <w:szCs w:val="24"/>
        </w:rPr>
      </w:pPr>
      <w:proofErr w:type="spellStart"/>
      <w:r w:rsidRPr="00E12B58">
        <w:rPr>
          <w:rFonts w:cs="Arial"/>
          <w:szCs w:val="24"/>
        </w:rPr>
        <w:lastRenderedPageBreak/>
        <w:t>rospy.</w:t>
      </w:r>
      <w:r w:rsidR="000E2F61" w:rsidRPr="00E12B58">
        <w:rPr>
          <w:rFonts w:cs="Arial"/>
          <w:szCs w:val="24"/>
        </w:rPr>
        <w:t>is_</w:t>
      </w:r>
      <w:proofErr w:type="gramStart"/>
      <w:r w:rsidR="000E2F61" w:rsidRPr="00E12B58">
        <w:rPr>
          <w:rFonts w:cs="Arial"/>
          <w:szCs w:val="24"/>
        </w:rPr>
        <w:t>shutdown</w:t>
      </w:r>
      <w:proofErr w:type="spellEnd"/>
      <w:r w:rsidR="000E2F61" w:rsidRPr="00E12B58">
        <w:rPr>
          <w:rFonts w:cs="Arial"/>
          <w:szCs w:val="24"/>
        </w:rPr>
        <w:t>(</w:t>
      </w:r>
      <w:proofErr w:type="gramEnd"/>
      <w:r w:rsidR="000E2F61" w:rsidRPr="00E12B58">
        <w:rPr>
          <w:rFonts w:cs="Arial"/>
          <w:szCs w:val="24"/>
        </w:rPr>
        <w:t>)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C87ED9" w:rsidRPr="00E12B58">
        <w:rPr>
          <w:rFonts w:cs="Arial"/>
          <w:szCs w:val="24"/>
        </w:rPr>
        <w:t xml:space="preserve"> Se usa en un </w:t>
      </w:r>
      <w:proofErr w:type="spellStart"/>
      <w:r w:rsidR="00C87ED9" w:rsidRPr="00E12B58">
        <w:rPr>
          <w:rFonts w:cs="Arial"/>
          <w:szCs w:val="24"/>
        </w:rPr>
        <w:t>While</w:t>
      </w:r>
      <w:proofErr w:type="spellEnd"/>
      <w:r w:rsidR="00C87ED9" w:rsidRPr="00E12B58">
        <w:rPr>
          <w:rFonts w:cs="Arial"/>
          <w:szCs w:val="24"/>
        </w:rPr>
        <w:t xml:space="preserve"> </w:t>
      </w:r>
      <w:proofErr w:type="spellStart"/>
      <w:r w:rsidR="00C87ED9" w:rsidRPr="00E12B58">
        <w:rPr>
          <w:rFonts w:cs="Arial"/>
          <w:szCs w:val="24"/>
        </w:rPr>
        <w:t>not</w:t>
      </w:r>
      <w:proofErr w:type="spellEnd"/>
      <w:r w:rsidR="00C87ED9" w:rsidRPr="00E12B58">
        <w:rPr>
          <w:rFonts w:cs="Arial"/>
          <w:szCs w:val="24"/>
        </w:rPr>
        <w:t xml:space="preserve"> para finalizar el bucle con </w:t>
      </w:r>
      <w:proofErr w:type="spellStart"/>
      <w:r w:rsidR="00C87ED9" w:rsidRPr="00E12B58">
        <w:rPr>
          <w:rFonts w:cs="Arial"/>
          <w:b/>
          <w:bCs/>
          <w:szCs w:val="24"/>
        </w:rPr>
        <w:t>Control+C</w:t>
      </w:r>
      <w:proofErr w:type="spellEnd"/>
    </w:p>
    <w:p w14:paraId="51CB4D29" w14:textId="71E85754" w:rsidR="000E2F61" w:rsidRPr="00E12B58" w:rsidRDefault="000E2F61" w:rsidP="00BE702C">
      <w:pPr>
        <w:spacing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E12B58">
        <w:rPr>
          <w:rFonts w:cs="Arial"/>
          <w:szCs w:val="24"/>
        </w:rPr>
        <w:t>rate.sleep</w:t>
      </w:r>
      <w:proofErr w:type="spellEnd"/>
      <w:proofErr w:type="gramEnd"/>
      <w:r w:rsidRPr="00E12B58">
        <w:rPr>
          <w:rFonts w:cs="Arial"/>
          <w:szCs w:val="24"/>
        </w:rPr>
        <w:t>()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C87ED9" w:rsidRPr="00E12B58">
        <w:rPr>
          <w:rFonts w:cs="Arial"/>
          <w:szCs w:val="24"/>
        </w:rPr>
        <w:t xml:space="preserve"> Pausa para tener la frecuencia </w:t>
      </w:r>
      <w:r w:rsidR="006226D6" w:rsidRPr="00E12B58">
        <w:rPr>
          <w:rFonts w:cs="Arial"/>
          <w:szCs w:val="24"/>
        </w:rPr>
        <w:t>del bucle</w:t>
      </w:r>
    </w:p>
    <w:p w14:paraId="3DD86C80" w14:textId="7FB0A355" w:rsidR="00A02D5F" w:rsidRPr="00CD4528" w:rsidRDefault="000E2F61" w:rsidP="00A02D5F">
      <w:pPr>
        <w:pStyle w:val="Ttulo2"/>
        <w:rPr>
          <w:sz w:val="22"/>
          <w:szCs w:val="22"/>
        </w:rPr>
      </w:pPr>
      <w:bookmarkStart w:id="14" w:name="_Toc118719235"/>
      <w:r w:rsidRPr="00CD4528">
        <w:rPr>
          <w:sz w:val="22"/>
          <w:szCs w:val="22"/>
        </w:rPr>
        <w:t>Servicios</w:t>
      </w:r>
      <w:bookmarkEnd w:id="14"/>
      <w:r w:rsidRPr="00CD4528">
        <w:rPr>
          <w:sz w:val="22"/>
          <w:szCs w:val="22"/>
        </w:rPr>
        <w:t xml:space="preserve"> </w:t>
      </w:r>
    </w:p>
    <w:p w14:paraId="0BE39326" w14:textId="22FAE859" w:rsidR="00A02D5F" w:rsidRPr="00CD4528" w:rsidRDefault="00A02D5F" w:rsidP="00E450BB">
      <w:pPr>
        <w:pStyle w:val="Ttulo3"/>
        <w:rPr>
          <w:sz w:val="22"/>
          <w:szCs w:val="22"/>
        </w:rPr>
      </w:pPr>
      <w:bookmarkStart w:id="15" w:name="_Toc118719236"/>
      <w:r w:rsidRPr="00CD4528">
        <w:rPr>
          <w:sz w:val="22"/>
          <w:szCs w:val="22"/>
        </w:rPr>
        <w:t>Servidor</w:t>
      </w:r>
      <w:bookmarkEnd w:id="15"/>
      <w:r w:rsidRPr="00CD4528">
        <w:rPr>
          <w:sz w:val="22"/>
          <w:szCs w:val="22"/>
        </w:rPr>
        <w:t xml:space="preserve"> </w:t>
      </w:r>
    </w:p>
    <w:p w14:paraId="05D198AE" w14:textId="3E6007A3" w:rsidR="00E450BB" w:rsidRPr="00E12B58" w:rsidRDefault="00A02D5F" w:rsidP="00E450BB">
      <w:pPr>
        <w:rPr>
          <w:rFonts w:cs="Arial"/>
          <w:szCs w:val="24"/>
        </w:rPr>
      </w:pPr>
      <w:r w:rsidRPr="00E12B58">
        <w:rPr>
          <w:rFonts w:cs="Arial"/>
          <w:szCs w:val="24"/>
        </w:rPr>
        <w:t>“</w:t>
      </w:r>
      <w:proofErr w:type="gramStart"/>
      <w:r w:rsidRPr="00E12B58">
        <w:rPr>
          <w:rFonts w:cs="Arial"/>
          <w:szCs w:val="24"/>
        </w:rPr>
        <w:t>nombre”=</w:t>
      </w:r>
      <w:proofErr w:type="gramEnd"/>
      <w:r w:rsidRPr="00E12B58">
        <w:rPr>
          <w:rFonts w:cs="Arial"/>
          <w:szCs w:val="24"/>
        </w:rPr>
        <w:t xml:space="preserve">  </w:t>
      </w:r>
      <w:proofErr w:type="spellStart"/>
      <w:r w:rsidRPr="00E12B58">
        <w:rPr>
          <w:rFonts w:cs="Arial"/>
          <w:szCs w:val="24"/>
        </w:rPr>
        <w:t>rospy.Servi</w:t>
      </w:r>
      <w:r w:rsidR="00E450BB" w:rsidRPr="00E12B58">
        <w:rPr>
          <w:rFonts w:cs="Arial"/>
          <w:szCs w:val="24"/>
        </w:rPr>
        <w:t>c</w:t>
      </w:r>
      <w:r w:rsidRPr="00E12B58">
        <w:rPr>
          <w:rFonts w:cs="Arial"/>
          <w:szCs w:val="24"/>
        </w:rPr>
        <w:t>e</w:t>
      </w:r>
      <w:proofErr w:type="spellEnd"/>
      <w:r w:rsidRPr="00E12B58">
        <w:rPr>
          <w:rFonts w:cs="Arial"/>
          <w:szCs w:val="24"/>
        </w:rPr>
        <w:t>(</w:t>
      </w:r>
      <w:r w:rsidR="00E450BB" w:rsidRPr="00E12B58">
        <w:rPr>
          <w:rFonts w:cs="Arial"/>
          <w:szCs w:val="24"/>
        </w:rPr>
        <w:t>N</w:t>
      </w:r>
      <w:r w:rsidRPr="00E12B58">
        <w:rPr>
          <w:rFonts w:cs="Arial"/>
          <w:szCs w:val="24"/>
        </w:rPr>
        <w:t>ombre</w:t>
      </w:r>
      <w:r w:rsidR="00E450BB" w:rsidRPr="00E12B58">
        <w:rPr>
          <w:rFonts w:cs="Arial"/>
          <w:szCs w:val="24"/>
        </w:rPr>
        <w:t xml:space="preserve">, Tipo de mensaje, </w:t>
      </w:r>
      <w:proofErr w:type="spellStart"/>
      <w:r w:rsidR="00E450BB" w:rsidRPr="00E12B58">
        <w:rPr>
          <w:rFonts w:cs="Arial"/>
          <w:szCs w:val="24"/>
        </w:rPr>
        <w:t>callback</w:t>
      </w:r>
      <w:proofErr w:type="spellEnd"/>
      <w:r w:rsidR="00E450BB" w:rsidRPr="00E12B58">
        <w:rPr>
          <w:rFonts w:cs="Arial"/>
          <w:szCs w:val="24"/>
        </w:rPr>
        <w:t xml:space="preserve"> </w:t>
      </w:r>
      <w:r w:rsidRPr="00E12B58">
        <w:rPr>
          <w:rFonts w:cs="Arial"/>
          <w:szCs w:val="24"/>
        </w:rPr>
        <w:t>)</w:t>
      </w:r>
    </w:p>
    <w:p w14:paraId="0511CBD7" w14:textId="77777777" w:rsidR="000D3108" w:rsidRPr="00CD4528" w:rsidRDefault="000D3108" w:rsidP="00E450BB">
      <w:pPr>
        <w:rPr>
          <w:rFonts w:cs="Arial"/>
          <w:sz w:val="22"/>
        </w:rPr>
      </w:pPr>
    </w:p>
    <w:p w14:paraId="7E448418" w14:textId="68A3B2BE" w:rsidR="00E918AA" w:rsidRPr="00CD4528" w:rsidRDefault="00E918AA" w:rsidP="00E450BB">
      <w:pPr>
        <w:pStyle w:val="Ttulo3"/>
        <w:rPr>
          <w:sz w:val="22"/>
          <w:szCs w:val="22"/>
        </w:rPr>
      </w:pPr>
      <w:bookmarkStart w:id="16" w:name="_Toc118719237"/>
      <w:r w:rsidRPr="00CD4528">
        <w:rPr>
          <w:sz w:val="22"/>
          <w:szCs w:val="22"/>
        </w:rPr>
        <w:t>Clientes</w:t>
      </w:r>
      <w:bookmarkEnd w:id="16"/>
    </w:p>
    <w:p w14:paraId="4185D6BE" w14:textId="27830995" w:rsidR="00BC7C53" w:rsidRPr="00E12B58" w:rsidRDefault="00E918AA" w:rsidP="009B34D9">
      <w:pPr>
        <w:rPr>
          <w:rFonts w:cs="Arial"/>
          <w:szCs w:val="24"/>
        </w:rPr>
      </w:pPr>
      <w:proofErr w:type="spellStart"/>
      <w:proofErr w:type="gramStart"/>
      <w:r w:rsidRPr="00E12B58">
        <w:rPr>
          <w:rFonts w:cs="Arial"/>
          <w:szCs w:val="24"/>
        </w:rPr>
        <w:t>rospy.wait</w:t>
      </w:r>
      <w:proofErr w:type="gramEnd"/>
      <w:r w:rsidRPr="00E12B58">
        <w:rPr>
          <w:rFonts w:cs="Arial"/>
          <w:szCs w:val="24"/>
        </w:rPr>
        <w:t>_for_services</w:t>
      </w:r>
      <w:proofErr w:type="spellEnd"/>
      <w:r w:rsidRPr="00E12B58">
        <w:rPr>
          <w:rFonts w:cs="Arial"/>
          <w:szCs w:val="24"/>
        </w:rPr>
        <w:t xml:space="preserve">("nombre") </w:t>
      </w:r>
      <w:r w:rsidR="000D3108" w:rsidRPr="00E12B58">
        <w:rPr>
          <w:rFonts w:ascii="Wingdings" w:eastAsia="Wingdings" w:hAnsi="Wingdings" w:cs="Wingdings"/>
          <w:szCs w:val="24"/>
        </w:rPr>
        <w:t>à</w:t>
      </w:r>
      <w:r w:rsidRPr="00E12B58">
        <w:rPr>
          <w:rFonts w:cs="Arial"/>
          <w:szCs w:val="24"/>
        </w:rPr>
        <w:t xml:space="preserve"> Espera a que el servidor este activo</w:t>
      </w:r>
    </w:p>
    <w:p w14:paraId="725F5125" w14:textId="78E94ACB" w:rsidR="00BC7C53" w:rsidRPr="00E12B58" w:rsidRDefault="00E918AA" w:rsidP="009B34D9">
      <w:pPr>
        <w:rPr>
          <w:rFonts w:cs="Arial"/>
          <w:szCs w:val="24"/>
        </w:rPr>
      </w:pPr>
      <w:r w:rsidRPr="00E12B58">
        <w:rPr>
          <w:rFonts w:cs="Arial"/>
          <w:szCs w:val="24"/>
        </w:rPr>
        <w:t>“</w:t>
      </w:r>
      <w:proofErr w:type="spellStart"/>
      <w:r w:rsidRPr="00E12B58">
        <w:rPr>
          <w:rFonts w:cs="Arial"/>
          <w:szCs w:val="24"/>
        </w:rPr>
        <w:t>nombre</w:t>
      </w:r>
      <w:r w:rsidR="00A02D5F" w:rsidRPr="00E12B58">
        <w:rPr>
          <w:rFonts w:cs="Arial"/>
          <w:szCs w:val="24"/>
        </w:rPr>
        <w:t>_</w:t>
      </w:r>
      <w:proofErr w:type="gramStart"/>
      <w:r w:rsidR="00A02D5F" w:rsidRPr="00E12B58">
        <w:rPr>
          <w:rFonts w:cs="Arial"/>
          <w:szCs w:val="24"/>
        </w:rPr>
        <w:t>servicio</w:t>
      </w:r>
      <w:proofErr w:type="spellEnd"/>
      <w:r w:rsidRPr="00E12B58">
        <w:rPr>
          <w:rFonts w:cs="Arial"/>
          <w:szCs w:val="24"/>
        </w:rPr>
        <w:t>”=</w:t>
      </w:r>
      <w:proofErr w:type="gramEnd"/>
      <w:r w:rsidRPr="00E12B58">
        <w:rPr>
          <w:rFonts w:cs="Arial"/>
          <w:szCs w:val="24"/>
        </w:rPr>
        <w:t xml:space="preserve"> </w:t>
      </w:r>
      <w:proofErr w:type="spellStart"/>
      <w:r w:rsidRPr="00E12B58">
        <w:rPr>
          <w:rFonts w:cs="Arial"/>
          <w:szCs w:val="24"/>
        </w:rPr>
        <w:t>rospy.ServiceProxy</w:t>
      </w:r>
      <w:proofErr w:type="spellEnd"/>
      <w:r w:rsidRPr="00E12B58">
        <w:rPr>
          <w:rFonts w:cs="Arial"/>
          <w:szCs w:val="24"/>
        </w:rPr>
        <w:t>("</w:t>
      </w:r>
      <w:r w:rsidR="00BC7C53" w:rsidRPr="00E12B58">
        <w:rPr>
          <w:rFonts w:cs="Arial"/>
          <w:szCs w:val="24"/>
        </w:rPr>
        <w:t>/servicio</w:t>
      </w:r>
      <w:r w:rsidRPr="00E12B58">
        <w:rPr>
          <w:rFonts w:cs="Arial"/>
          <w:szCs w:val="24"/>
        </w:rPr>
        <w:t xml:space="preserve">", Tipo de mensaje) </w:t>
      </w:r>
      <w:r w:rsidR="000D3108" w:rsidRPr="00E12B58">
        <w:rPr>
          <w:rFonts w:ascii="Wingdings" w:eastAsia="Wingdings" w:hAnsi="Wingdings" w:cs="Wingdings"/>
          <w:szCs w:val="24"/>
        </w:rPr>
        <w:t>à</w:t>
      </w:r>
      <w:r w:rsidRPr="00E12B58">
        <w:rPr>
          <w:rFonts w:cs="Arial"/>
          <w:szCs w:val="24"/>
        </w:rPr>
        <w:t xml:space="preserve"> Creación</w:t>
      </w:r>
      <w:r w:rsidR="00BC7C53" w:rsidRPr="00E12B58">
        <w:rPr>
          <w:rFonts w:cs="Arial"/>
          <w:szCs w:val="24"/>
        </w:rPr>
        <w:t xml:space="preserve"> de un cliente para un servicio</w:t>
      </w:r>
    </w:p>
    <w:p w14:paraId="0A680AC6" w14:textId="75B1F30D" w:rsidR="009B34D9" w:rsidRPr="00E12B58" w:rsidRDefault="00BC7C53" w:rsidP="009B34D9">
      <w:pPr>
        <w:rPr>
          <w:rFonts w:cs="Arial"/>
          <w:szCs w:val="24"/>
        </w:rPr>
      </w:pPr>
      <w:r w:rsidRPr="00E12B58">
        <w:rPr>
          <w:rFonts w:cs="Arial"/>
          <w:szCs w:val="24"/>
        </w:rPr>
        <w:t>“nombre” = “</w:t>
      </w:r>
      <w:proofErr w:type="spellStart"/>
      <w:r w:rsidR="00A02D5F" w:rsidRPr="00E12B58">
        <w:rPr>
          <w:rFonts w:cs="Arial"/>
          <w:szCs w:val="24"/>
        </w:rPr>
        <w:t>nombre_</w:t>
      </w:r>
      <w:proofErr w:type="gramStart"/>
      <w:r w:rsidRPr="00E12B58">
        <w:rPr>
          <w:rFonts w:cs="Arial"/>
          <w:szCs w:val="24"/>
        </w:rPr>
        <w:t>servicio</w:t>
      </w:r>
      <w:proofErr w:type="spellEnd"/>
      <w:r w:rsidRPr="00E12B58">
        <w:rPr>
          <w:rFonts w:cs="Arial"/>
          <w:szCs w:val="24"/>
        </w:rPr>
        <w:t>”</w:t>
      </w:r>
      <w:r w:rsidR="00A02D5F" w:rsidRPr="00E12B58">
        <w:rPr>
          <w:rFonts w:cs="Arial"/>
          <w:szCs w:val="24"/>
        </w:rPr>
        <w:t>(</w:t>
      </w:r>
      <w:proofErr w:type="gramEnd"/>
      <w:r w:rsidR="00A02D5F" w:rsidRPr="00E12B58">
        <w:rPr>
          <w:rFonts w:cs="Arial"/>
          <w:szCs w:val="24"/>
        </w:rPr>
        <w:t>“petición”)</w:t>
      </w:r>
      <w:r w:rsidR="00960574" w:rsidRPr="00E12B58">
        <w:rPr>
          <w:rFonts w:cs="Arial"/>
          <w:szCs w:val="24"/>
        </w:rPr>
        <w:t xml:space="preserve"> </w:t>
      </w:r>
      <w:r w:rsidR="00960574" w:rsidRPr="00E12B58">
        <w:rPr>
          <w:rFonts w:ascii="Wingdings" w:eastAsia="Wingdings" w:hAnsi="Wingdings" w:cs="Wingdings"/>
          <w:szCs w:val="24"/>
        </w:rPr>
        <w:t>à</w:t>
      </w:r>
      <w:r w:rsidR="00960574" w:rsidRPr="00E12B58">
        <w:rPr>
          <w:rFonts w:cs="Arial"/>
          <w:szCs w:val="24"/>
        </w:rPr>
        <w:t xml:space="preserve"> Envía la petición al servicio</w:t>
      </w:r>
      <w:r w:rsidRPr="00E12B58">
        <w:rPr>
          <w:rFonts w:cs="Arial"/>
          <w:szCs w:val="24"/>
        </w:rPr>
        <w:t xml:space="preserve"> </w:t>
      </w:r>
    </w:p>
    <w:p w14:paraId="1BC36405" w14:textId="7BD544F2" w:rsidR="000E2F61" w:rsidRPr="009B34D9" w:rsidRDefault="000E2F61" w:rsidP="009F7EE3">
      <w:pPr>
        <w:pStyle w:val="Ttulo2"/>
        <w:rPr>
          <w:rFonts w:cs="Arial"/>
        </w:rPr>
      </w:pPr>
      <w:bookmarkStart w:id="17" w:name="_Toc118719238"/>
      <w:r>
        <w:t>Acciones</w:t>
      </w:r>
      <w:bookmarkEnd w:id="17"/>
    </w:p>
    <w:p w14:paraId="2A3451CD" w14:textId="41C4E0E8" w:rsidR="00F13DAE" w:rsidRDefault="009B34D9" w:rsidP="009F7EE3">
      <w:pPr>
        <w:pStyle w:val="Ttulo3"/>
      </w:pPr>
      <w:bookmarkStart w:id="18" w:name="_Toc118719239"/>
      <w:r w:rsidRPr="009B34D9">
        <w:t>Servidor</w:t>
      </w:r>
      <w:bookmarkEnd w:id="18"/>
      <w:r w:rsidRPr="009B34D9">
        <w:t xml:space="preserve"> </w:t>
      </w:r>
    </w:p>
    <w:p w14:paraId="5F5A1202" w14:textId="38A59FFD" w:rsidR="0045770D" w:rsidRDefault="009F7EE3" w:rsidP="009F7EE3">
      <w:pPr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</w:rPr>
        <w:t>nombre”</w:t>
      </w:r>
      <w:r w:rsidR="00D75EB4" w:rsidRPr="009F7EE3">
        <w:rPr>
          <w:szCs w:val="24"/>
        </w:rPr>
        <w:t>=</w:t>
      </w:r>
      <w:proofErr w:type="gramEnd"/>
      <w:r w:rsidR="00D75EB4" w:rsidRPr="009F7EE3">
        <w:rPr>
          <w:szCs w:val="24"/>
        </w:rPr>
        <w:t xml:space="preserve"> actionlib.SimpleActionServer("nombre",</w:t>
      </w:r>
      <w:r w:rsidRPr="009F7EE3">
        <w:rPr>
          <w:szCs w:val="24"/>
        </w:rPr>
        <w:t>”m</w:t>
      </w:r>
      <w:r w:rsidR="00D75EB4" w:rsidRPr="009F7EE3">
        <w:rPr>
          <w:szCs w:val="24"/>
        </w:rPr>
        <w:t>ensaje”,self.goal_callback,False)</w:t>
      </w:r>
      <w:r w:rsidR="00D75EB4" w:rsidRPr="009F7EE3">
        <w:rPr>
          <w:rFonts w:ascii="Wingdings" w:eastAsia="Wingdings" w:hAnsi="Wingdings" w:cs="Wingdings"/>
          <w:szCs w:val="24"/>
          <w:lang w:val="en-US"/>
        </w:rPr>
        <w:t>à</w:t>
      </w:r>
      <w:r w:rsidR="00D75EB4" w:rsidRPr="009F7EE3">
        <w:rPr>
          <w:szCs w:val="24"/>
        </w:rPr>
        <w:t xml:space="preserve"> </w:t>
      </w:r>
      <w:r>
        <w:rPr>
          <w:szCs w:val="24"/>
        </w:rPr>
        <w:t xml:space="preserve">                         </w:t>
      </w:r>
      <w:r w:rsidR="00D75EB4" w:rsidRPr="009F7EE3">
        <w:rPr>
          <w:szCs w:val="24"/>
        </w:rPr>
        <w:t>Crea el servidor</w:t>
      </w:r>
    </w:p>
    <w:p w14:paraId="4A33FA3A" w14:textId="182E237B" w:rsidR="009F7EE3" w:rsidRDefault="009F7EE3" w:rsidP="009F7EE3">
      <w:pPr>
        <w:ind w:left="709" w:hanging="709"/>
        <w:rPr>
          <w:szCs w:val="24"/>
        </w:rPr>
      </w:pPr>
      <w:r>
        <w:rPr>
          <w:szCs w:val="24"/>
        </w:rPr>
        <w:t>“nombre</w:t>
      </w:r>
      <w:proofErr w:type="gramStart"/>
      <w:r>
        <w:rPr>
          <w:szCs w:val="24"/>
        </w:rPr>
        <w:t>”.</w:t>
      </w:r>
      <w:proofErr w:type="spellStart"/>
      <w:r>
        <w:rPr>
          <w:szCs w:val="24"/>
        </w:rPr>
        <w:t>start</w:t>
      </w:r>
      <w:proofErr w:type="spellEnd"/>
      <w:proofErr w:type="gramEnd"/>
      <w:r>
        <w:rPr>
          <w:szCs w:val="24"/>
        </w:rPr>
        <w:t xml:space="preserve">() </w:t>
      </w:r>
      <w:r w:rsidRPr="009F7EE3">
        <w:rPr>
          <w:rFonts w:ascii="Wingdings" w:eastAsia="Wingdings" w:hAnsi="Wingdings" w:cs="Wingdings"/>
          <w:szCs w:val="24"/>
        </w:rPr>
        <w:t>à</w:t>
      </w:r>
      <w:r>
        <w:rPr>
          <w:szCs w:val="24"/>
        </w:rPr>
        <w:t xml:space="preserve"> Inicia el servidor</w:t>
      </w:r>
    </w:p>
    <w:p w14:paraId="3D13E5BF" w14:textId="0285453A" w:rsidR="009F7EE3" w:rsidRDefault="009F7EE3" w:rsidP="009F7EE3">
      <w:pPr>
        <w:ind w:left="340" w:hanging="340"/>
        <w:rPr>
          <w:szCs w:val="24"/>
        </w:rPr>
      </w:pPr>
      <w:proofErr w:type="spellStart"/>
      <w:r w:rsidRPr="009F7EE3">
        <w:rPr>
          <w:szCs w:val="24"/>
        </w:rPr>
        <w:t>self</w:t>
      </w:r>
      <w:proofErr w:type="spellEnd"/>
      <w:proofErr w:type="gramStart"/>
      <w:r w:rsidR="009E5979" w:rsidRPr="009E5979">
        <w:rPr>
          <w:szCs w:val="24"/>
        </w:rPr>
        <w:t>.”nombre</w:t>
      </w:r>
      <w:proofErr w:type="gramEnd"/>
      <w:r w:rsidR="009E5979">
        <w:rPr>
          <w:szCs w:val="24"/>
        </w:rPr>
        <w:t>”</w:t>
      </w:r>
      <w:r w:rsidRPr="009F7EE3">
        <w:rPr>
          <w:szCs w:val="24"/>
        </w:rPr>
        <w:t>.</w:t>
      </w:r>
      <w:proofErr w:type="spellStart"/>
      <w:r w:rsidRPr="009F7EE3">
        <w:rPr>
          <w:szCs w:val="24"/>
        </w:rPr>
        <w:t>is_preempt_requested</w:t>
      </w:r>
      <w:proofErr w:type="spellEnd"/>
      <w:r w:rsidRPr="009F7EE3">
        <w:rPr>
          <w:szCs w:val="24"/>
        </w:rPr>
        <w:t xml:space="preserve">() </w:t>
      </w:r>
      <w:r w:rsidRPr="009F7EE3">
        <w:rPr>
          <w:rFonts w:ascii="Wingdings" w:eastAsia="Wingdings" w:hAnsi="Wingdings" w:cs="Wingdings"/>
          <w:szCs w:val="24"/>
          <w:lang w:val="en-US"/>
        </w:rPr>
        <w:t>à</w:t>
      </w:r>
      <w:r w:rsidRPr="009F7EE3">
        <w:rPr>
          <w:szCs w:val="24"/>
        </w:rPr>
        <w:t xml:space="preserve"> Comprueba si hay </w:t>
      </w:r>
      <w:r>
        <w:rPr>
          <w:szCs w:val="24"/>
        </w:rPr>
        <w:t>una cancelación anticipada</w:t>
      </w:r>
    </w:p>
    <w:p w14:paraId="7AB890E1" w14:textId="75035C6C" w:rsidR="009F7EE3" w:rsidRDefault="009F7EE3" w:rsidP="009F7EE3">
      <w:pPr>
        <w:ind w:left="340" w:hanging="340"/>
        <w:rPr>
          <w:szCs w:val="24"/>
        </w:rPr>
      </w:pPr>
      <w:proofErr w:type="spellStart"/>
      <w:r w:rsidRPr="009F7EE3">
        <w:rPr>
          <w:szCs w:val="24"/>
        </w:rPr>
        <w:t>self</w:t>
      </w:r>
      <w:proofErr w:type="spellEnd"/>
      <w:proofErr w:type="gramStart"/>
      <w:r w:rsidR="009E5979" w:rsidRPr="009E5979">
        <w:rPr>
          <w:szCs w:val="24"/>
        </w:rPr>
        <w:t>.”nombre</w:t>
      </w:r>
      <w:proofErr w:type="gramEnd"/>
      <w:r w:rsidR="009E5979">
        <w:rPr>
          <w:szCs w:val="24"/>
        </w:rPr>
        <w:t>”</w:t>
      </w:r>
      <w:r w:rsidRPr="009F7EE3">
        <w:rPr>
          <w:szCs w:val="24"/>
        </w:rPr>
        <w:t>.</w:t>
      </w:r>
      <w:proofErr w:type="spellStart"/>
      <w:r w:rsidRPr="009F7EE3">
        <w:rPr>
          <w:szCs w:val="24"/>
        </w:rPr>
        <w:t>set_preempted</w:t>
      </w:r>
      <w:proofErr w:type="spellEnd"/>
      <w:r w:rsidRPr="009F7EE3">
        <w:rPr>
          <w:szCs w:val="24"/>
        </w:rPr>
        <w:t xml:space="preserve">() </w:t>
      </w:r>
      <w:r w:rsidRPr="009F7EE3">
        <w:rPr>
          <w:rFonts w:ascii="Wingdings" w:eastAsia="Wingdings" w:hAnsi="Wingdings" w:cs="Wingdings"/>
          <w:szCs w:val="24"/>
          <w:lang w:val="en-US"/>
        </w:rPr>
        <w:t>à</w:t>
      </w:r>
      <w:r w:rsidRPr="009F7EE3">
        <w:rPr>
          <w:szCs w:val="24"/>
        </w:rPr>
        <w:t xml:space="preserve"> Establece el estado </w:t>
      </w:r>
      <w:r>
        <w:rPr>
          <w:szCs w:val="24"/>
        </w:rPr>
        <w:t>como cancelado anticipadamente</w:t>
      </w:r>
    </w:p>
    <w:p w14:paraId="6B5A1522" w14:textId="4380446C" w:rsidR="009F7EE3" w:rsidRPr="00532F59" w:rsidRDefault="009F7EE3" w:rsidP="009F7EE3">
      <w:pPr>
        <w:ind w:left="340" w:hanging="340"/>
        <w:rPr>
          <w:szCs w:val="24"/>
        </w:rPr>
      </w:pPr>
      <w:proofErr w:type="spellStart"/>
      <w:r w:rsidRPr="00532F59">
        <w:rPr>
          <w:szCs w:val="24"/>
        </w:rPr>
        <w:t>self</w:t>
      </w:r>
      <w:proofErr w:type="spellEnd"/>
      <w:proofErr w:type="gramStart"/>
      <w:r w:rsidRPr="00532F59">
        <w:rPr>
          <w:szCs w:val="24"/>
        </w:rPr>
        <w:t>.”nombre</w:t>
      </w:r>
      <w:proofErr w:type="gramEnd"/>
      <w:r w:rsidR="009E5979" w:rsidRPr="00532F59">
        <w:rPr>
          <w:szCs w:val="24"/>
        </w:rPr>
        <w:t>”</w:t>
      </w:r>
      <w:r w:rsidRPr="00532F59">
        <w:rPr>
          <w:szCs w:val="24"/>
        </w:rPr>
        <w:t>.</w:t>
      </w:r>
      <w:proofErr w:type="spellStart"/>
      <w:r w:rsidRPr="00532F59">
        <w:rPr>
          <w:szCs w:val="24"/>
        </w:rPr>
        <w:t>publish_feedback</w:t>
      </w:r>
      <w:proofErr w:type="spellEnd"/>
      <w:r w:rsidRPr="00532F59">
        <w:rPr>
          <w:szCs w:val="24"/>
        </w:rPr>
        <w:t>(</w:t>
      </w:r>
      <w:proofErr w:type="spellStart"/>
      <w:r w:rsidRPr="00532F59">
        <w:rPr>
          <w:szCs w:val="24"/>
        </w:rPr>
        <w:t>self</w:t>
      </w:r>
      <w:proofErr w:type="spellEnd"/>
      <w:r w:rsidRPr="00532F59">
        <w:rPr>
          <w:szCs w:val="24"/>
        </w:rPr>
        <w:t>.__</w:t>
      </w:r>
      <w:proofErr w:type="spellStart"/>
      <w:r w:rsidRPr="00532F59">
        <w:rPr>
          <w:szCs w:val="24"/>
        </w:rPr>
        <w:t>retroalimentacion</w:t>
      </w:r>
      <w:proofErr w:type="spellEnd"/>
      <w:r w:rsidRPr="00532F59">
        <w:rPr>
          <w:szCs w:val="24"/>
        </w:rPr>
        <w:t xml:space="preserve">) </w:t>
      </w:r>
      <w:r w:rsidRPr="009F7EE3">
        <w:rPr>
          <w:rFonts w:ascii="Wingdings" w:eastAsia="Wingdings" w:hAnsi="Wingdings" w:cs="Wingdings"/>
          <w:szCs w:val="24"/>
          <w:lang w:val="en-US"/>
        </w:rPr>
        <w:t>à</w:t>
      </w:r>
      <w:r w:rsidRPr="00532F59">
        <w:rPr>
          <w:szCs w:val="24"/>
        </w:rPr>
        <w:t xml:space="preserve"> </w:t>
      </w:r>
      <w:proofErr w:type="spellStart"/>
      <w:r w:rsidRPr="00532F59">
        <w:rPr>
          <w:szCs w:val="24"/>
        </w:rPr>
        <w:t>Envia</w:t>
      </w:r>
      <w:proofErr w:type="spellEnd"/>
      <w:r w:rsidRPr="00532F59">
        <w:rPr>
          <w:szCs w:val="24"/>
        </w:rPr>
        <w:t xml:space="preserve"> el </w:t>
      </w:r>
      <w:proofErr w:type="spellStart"/>
      <w:r w:rsidRPr="00532F59">
        <w:rPr>
          <w:szCs w:val="24"/>
        </w:rPr>
        <w:t>feedback</w:t>
      </w:r>
      <w:proofErr w:type="spellEnd"/>
    </w:p>
    <w:p w14:paraId="7485C860" w14:textId="51390C58" w:rsidR="009F7EE3" w:rsidRDefault="009F7EE3" w:rsidP="009F7EE3">
      <w:pPr>
        <w:ind w:left="340" w:hanging="340"/>
        <w:rPr>
          <w:szCs w:val="24"/>
        </w:rPr>
      </w:pPr>
      <w:proofErr w:type="spellStart"/>
      <w:r w:rsidRPr="009E5979">
        <w:rPr>
          <w:szCs w:val="24"/>
        </w:rPr>
        <w:t>self</w:t>
      </w:r>
      <w:proofErr w:type="spellEnd"/>
      <w:proofErr w:type="gramStart"/>
      <w:r w:rsidRPr="009E5979">
        <w:rPr>
          <w:szCs w:val="24"/>
        </w:rPr>
        <w:t>.”nombre</w:t>
      </w:r>
      <w:proofErr w:type="gramEnd"/>
      <w:r w:rsidRPr="009E5979">
        <w:rPr>
          <w:szCs w:val="24"/>
        </w:rPr>
        <w:t>”.</w:t>
      </w:r>
      <w:proofErr w:type="spellStart"/>
      <w:r w:rsidRPr="009E5979">
        <w:rPr>
          <w:szCs w:val="24"/>
        </w:rPr>
        <w:t>set_succeeded</w:t>
      </w:r>
      <w:proofErr w:type="spellEnd"/>
      <w:r w:rsidRPr="009E5979">
        <w:rPr>
          <w:szCs w:val="24"/>
        </w:rPr>
        <w:t>(</w:t>
      </w:r>
      <w:proofErr w:type="spellStart"/>
      <w:r w:rsidRPr="009E5979">
        <w:rPr>
          <w:szCs w:val="24"/>
        </w:rPr>
        <w:t>self</w:t>
      </w:r>
      <w:proofErr w:type="spellEnd"/>
      <w:r w:rsidRPr="009E5979">
        <w:rPr>
          <w:szCs w:val="24"/>
        </w:rPr>
        <w:t>.__resultado)</w:t>
      </w:r>
      <w:r w:rsidR="009E5979" w:rsidRPr="009E5979">
        <w:rPr>
          <w:szCs w:val="24"/>
        </w:rPr>
        <w:t xml:space="preserve"> </w:t>
      </w:r>
      <w:r w:rsidR="009E5979" w:rsidRPr="009E5979">
        <w:rPr>
          <w:rFonts w:ascii="Wingdings" w:eastAsia="Wingdings" w:hAnsi="Wingdings" w:cs="Wingdings"/>
          <w:szCs w:val="24"/>
          <w:lang w:val="en-US"/>
        </w:rPr>
        <w:t>à</w:t>
      </w:r>
      <w:r w:rsidR="009E5979" w:rsidRPr="009E5979">
        <w:rPr>
          <w:szCs w:val="24"/>
        </w:rPr>
        <w:t xml:space="preserve"> </w:t>
      </w:r>
      <w:proofErr w:type="spellStart"/>
      <w:r w:rsidR="009E5979" w:rsidRPr="009E5979">
        <w:rPr>
          <w:szCs w:val="24"/>
        </w:rPr>
        <w:t>Envia</w:t>
      </w:r>
      <w:proofErr w:type="spellEnd"/>
      <w:r w:rsidR="009E5979" w:rsidRPr="009E5979">
        <w:rPr>
          <w:szCs w:val="24"/>
        </w:rPr>
        <w:t xml:space="preserve"> el resultado</w:t>
      </w:r>
      <w:r w:rsidR="009E5979">
        <w:rPr>
          <w:szCs w:val="24"/>
        </w:rPr>
        <w:t xml:space="preserve"> </w:t>
      </w:r>
    </w:p>
    <w:p w14:paraId="149B61B1" w14:textId="4DF11487" w:rsidR="009E5979" w:rsidRPr="009E5979" w:rsidRDefault="009E5979" w:rsidP="009F7EE3">
      <w:pPr>
        <w:ind w:left="340" w:hanging="340"/>
        <w:rPr>
          <w:szCs w:val="24"/>
        </w:rPr>
      </w:pPr>
      <w:proofErr w:type="spellStart"/>
      <w:r w:rsidRPr="009E5979">
        <w:rPr>
          <w:szCs w:val="24"/>
        </w:rPr>
        <w:t>self</w:t>
      </w:r>
      <w:proofErr w:type="spellEnd"/>
      <w:proofErr w:type="gramStart"/>
      <w:r w:rsidRPr="009E5979">
        <w:rPr>
          <w:szCs w:val="24"/>
        </w:rPr>
        <w:t>.”nombre</w:t>
      </w:r>
      <w:proofErr w:type="gramEnd"/>
      <w:r w:rsidRPr="009E5979">
        <w:rPr>
          <w:szCs w:val="24"/>
        </w:rPr>
        <w:t>”.</w:t>
      </w:r>
      <w:proofErr w:type="spellStart"/>
      <w:r w:rsidRPr="009E5979">
        <w:rPr>
          <w:szCs w:val="24"/>
        </w:rPr>
        <w:t>set_aborted</w:t>
      </w:r>
      <w:proofErr w:type="spellEnd"/>
      <w:r w:rsidRPr="009E5979">
        <w:rPr>
          <w:szCs w:val="24"/>
        </w:rPr>
        <w:t xml:space="preserve">() </w:t>
      </w:r>
      <w:r w:rsidRPr="009E5979">
        <w:rPr>
          <w:rFonts w:ascii="Wingdings" w:eastAsia="Wingdings" w:hAnsi="Wingdings" w:cs="Wingdings"/>
          <w:szCs w:val="24"/>
          <w:lang w:val="en-US"/>
        </w:rPr>
        <w:t>à</w:t>
      </w:r>
      <w:r w:rsidRPr="009E5979">
        <w:rPr>
          <w:szCs w:val="24"/>
        </w:rPr>
        <w:t xml:space="preserve"> Establece e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estado</w:t>
      </w:r>
      <w:proofErr w:type="spellEnd"/>
      <w:r>
        <w:rPr>
          <w:szCs w:val="24"/>
        </w:rPr>
        <w:t xml:space="preserve"> como abortado </w:t>
      </w:r>
    </w:p>
    <w:p w14:paraId="0FF7150E" w14:textId="23315FB8" w:rsidR="009B34D9" w:rsidRPr="00532F59" w:rsidRDefault="009B34D9" w:rsidP="009F7EE3">
      <w:pPr>
        <w:pStyle w:val="Ttulo3"/>
      </w:pPr>
      <w:bookmarkStart w:id="19" w:name="_Toc118719240"/>
      <w:r w:rsidRPr="00532F59">
        <w:t>Cliente</w:t>
      </w:r>
      <w:bookmarkEnd w:id="19"/>
    </w:p>
    <w:p w14:paraId="30277E7A" w14:textId="5BCF0CA7" w:rsidR="0045770D" w:rsidRDefault="0045770D" w:rsidP="009F7EE3">
      <w:r>
        <w:t>“</w:t>
      </w:r>
      <w:proofErr w:type="gramStart"/>
      <w:r>
        <w:t>nombre”=</w:t>
      </w:r>
      <w:proofErr w:type="gramEnd"/>
      <w:r>
        <w:t xml:space="preserve"> </w:t>
      </w:r>
      <w:proofErr w:type="spellStart"/>
      <w:r w:rsidRPr="0045770D">
        <w:t>actionlib.SimpleActionClient</w:t>
      </w:r>
      <w:proofErr w:type="spellEnd"/>
      <w:r w:rsidRPr="0045770D">
        <w:t xml:space="preserve"> </w:t>
      </w:r>
      <w:r>
        <w:t>(“</w:t>
      </w:r>
      <w:proofErr w:type="spellStart"/>
      <w:r>
        <w:t>nombre”,Tipo</w:t>
      </w:r>
      <w:proofErr w:type="spellEnd"/>
      <w:r>
        <w:t xml:space="preserve"> de mensaje) </w:t>
      </w:r>
      <w:r>
        <w:rPr>
          <w:rFonts w:ascii="Wingdings" w:eastAsia="Wingdings" w:hAnsi="Wingdings" w:cs="Wingdings"/>
        </w:rPr>
        <w:t>à</w:t>
      </w:r>
      <w:r>
        <w:t xml:space="preserve">Crea un cliente </w:t>
      </w:r>
    </w:p>
    <w:p w14:paraId="5FAB1060" w14:textId="77777777" w:rsidR="009F7EE3" w:rsidRDefault="0045770D" w:rsidP="009F7EE3">
      <w:r w:rsidRPr="0045770D">
        <w:t>“nombre</w:t>
      </w:r>
      <w:proofErr w:type="gramStart"/>
      <w:r w:rsidRPr="0045770D">
        <w:t>”.</w:t>
      </w:r>
      <w:proofErr w:type="spellStart"/>
      <w:r w:rsidRPr="0045770D">
        <w:t>wait</w:t>
      </w:r>
      <w:proofErr w:type="gramEnd"/>
      <w:r w:rsidRPr="0045770D">
        <w:t>_for_server</w:t>
      </w:r>
      <w:proofErr w:type="spellEnd"/>
      <w:r w:rsidRPr="0045770D">
        <w:t xml:space="preserve">() </w:t>
      </w:r>
      <w:r w:rsidRPr="0045770D">
        <w:rPr>
          <w:rFonts w:ascii="Wingdings" w:eastAsia="Wingdings" w:hAnsi="Wingdings" w:cs="Wingdings"/>
          <w:lang w:val="en-US"/>
        </w:rPr>
        <w:t>à</w:t>
      </w:r>
      <w:r w:rsidRPr="0045770D">
        <w:t xml:space="preserve"> Espera por</w:t>
      </w:r>
      <w:r>
        <w:t xml:space="preserve"> el servidor de acción</w:t>
      </w:r>
    </w:p>
    <w:p w14:paraId="0DC43089" w14:textId="25DBC085" w:rsidR="0045770D" w:rsidRPr="009F7EE3" w:rsidRDefault="0045770D" w:rsidP="009F7EE3">
      <w:r w:rsidRPr="009F7EE3">
        <w:t>“nombre</w:t>
      </w:r>
      <w:proofErr w:type="gramStart"/>
      <w:r w:rsidRPr="009F7EE3">
        <w:t>”.send</w:t>
      </w:r>
      <w:proofErr w:type="gramEnd"/>
      <w:r w:rsidRPr="009F7EE3">
        <w:t>_goal(“mensaje”,done_cb=“callback_resultado”,</w:t>
      </w:r>
      <w:r w:rsidR="00D75EB4" w:rsidRPr="009F7EE3">
        <w:t>feedback_cb=callback</w:t>
      </w:r>
      <w:r w:rsidR="009F7EE3" w:rsidRPr="009F7EE3">
        <w:t>_</w:t>
      </w:r>
      <w:r w:rsidR="00D75EB4" w:rsidRPr="009F7EE3">
        <w:t>feedback</w:t>
      </w:r>
      <w:r w:rsidR="009F7EE3" w:rsidRPr="009F7EE3">
        <w:t>)</w:t>
      </w:r>
      <w:r w:rsidR="009F7EE3">
        <w:rPr>
          <w:rFonts w:ascii="Wingdings" w:eastAsia="Wingdings" w:hAnsi="Wingdings" w:cs="Wingdings"/>
        </w:rPr>
        <w:t>à</w:t>
      </w:r>
      <w:r w:rsidR="009F7EE3" w:rsidRPr="009F7EE3">
        <w:t>envia el mensaje</w:t>
      </w:r>
    </w:p>
    <w:p w14:paraId="2FCC072A" w14:textId="3AC25E07" w:rsidR="00D75EB4" w:rsidRDefault="00D75EB4" w:rsidP="009F7EE3">
      <w:r>
        <w:t>“nombre</w:t>
      </w:r>
      <w:proofErr w:type="gramStart"/>
      <w:r>
        <w:t>”.</w:t>
      </w:r>
      <w:proofErr w:type="spellStart"/>
      <w:r>
        <w:t>cancel</w:t>
      </w:r>
      <w:proofErr w:type="gramEnd"/>
      <w:r>
        <w:t>_goal</w:t>
      </w:r>
      <w:proofErr w:type="spellEnd"/>
      <w:r>
        <w:t xml:space="preserve">() </w:t>
      </w:r>
      <w:r>
        <w:rPr>
          <w:rFonts w:ascii="Wingdings" w:eastAsia="Wingdings" w:hAnsi="Wingdings" w:cs="Wingdings"/>
        </w:rPr>
        <w:t>à</w:t>
      </w:r>
      <w:r>
        <w:t xml:space="preserve"> Cancela el servidor anticipadamente</w:t>
      </w:r>
    </w:p>
    <w:p w14:paraId="51D409A4" w14:textId="67B44A27" w:rsidR="00D75EB4" w:rsidRDefault="00D75EB4" w:rsidP="009F7EE3">
      <w:r w:rsidRPr="00D75EB4">
        <w:t>Status = “nombre</w:t>
      </w:r>
      <w:proofErr w:type="gramStart"/>
      <w:r w:rsidRPr="00D75EB4">
        <w:t>”.</w:t>
      </w:r>
      <w:proofErr w:type="spellStart"/>
      <w:r w:rsidRPr="00D75EB4">
        <w:t>get</w:t>
      </w:r>
      <w:proofErr w:type="gramEnd"/>
      <w:r w:rsidRPr="00D75EB4">
        <w:t>_status</w:t>
      </w:r>
      <w:proofErr w:type="spellEnd"/>
      <w:r w:rsidRPr="00D75EB4">
        <w:t xml:space="preserve">() </w:t>
      </w:r>
      <w:r w:rsidRPr="00D75EB4">
        <w:rPr>
          <w:rFonts w:ascii="Wingdings" w:eastAsia="Wingdings" w:hAnsi="Wingdings" w:cs="Wingdings"/>
          <w:lang w:val="en-US"/>
        </w:rPr>
        <w:t>à</w:t>
      </w:r>
      <w:r w:rsidRPr="00D75EB4">
        <w:t xml:space="preserve"> Para obtener e</w:t>
      </w:r>
      <w:r>
        <w:t xml:space="preserve">l estado de la acción con el siguiente código: 0 = pendiente , 1 = ejecutándose , 2= finalizado , 3= </w:t>
      </w:r>
      <w:proofErr w:type="spellStart"/>
      <w:r>
        <w:t>warning</w:t>
      </w:r>
      <w:proofErr w:type="spellEnd"/>
      <w:r>
        <w:t>, 4 = error , 5 = cancelado</w:t>
      </w:r>
    </w:p>
    <w:p w14:paraId="0A8D9D4D" w14:textId="5F9CB8F9" w:rsidR="00D75EB4" w:rsidRPr="00D75EB4" w:rsidRDefault="00D75EB4" w:rsidP="009F7EE3">
      <w:r w:rsidRPr="00D75EB4">
        <w:t>“nombre</w:t>
      </w:r>
      <w:proofErr w:type="gramStart"/>
      <w:r w:rsidRPr="00D75EB4">
        <w:t>”.</w:t>
      </w:r>
      <w:proofErr w:type="spellStart"/>
      <w:r w:rsidRPr="00D75EB4">
        <w:t>wait</w:t>
      </w:r>
      <w:proofErr w:type="gramEnd"/>
      <w:r w:rsidRPr="00D75EB4">
        <w:t>_for_result</w:t>
      </w:r>
      <w:proofErr w:type="spellEnd"/>
      <w:r w:rsidRPr="00D75EB4">
        <w:t xml:space="preserve">() </w:t>
      </w:r>
      <w:r w:rsidRPr="00D75EB4">
        <w:rPr>
          <w:rFonts w:ascii="Wingdings" w:eastAsia="Wingdings" w:hAnsi="Wingdings" w:cs="Wingdings"/>
          <w:lang w:val="en-US"/>
        </w:rPr>
        <w:t>à</w:t>
      </w:r>
      <w:r w:rsidRPr="00D75EB4">
        <w:t xml:space="preserve"> Espera al </w:t>
      </w:r>
      <w:r>
        <w:t>que el servidor termine de ejecutar la acción</w:t>
      </w:r>
    </w:p>
    <w:p w14:paraId="7A2170BA" w14:textId="65488DDF" w:rsidR="00D87995" w:rsidRPr="00D75EB4" w:rsidRDefault="007C4E99" w:rsidP="000B24E4">
      <w:pPr>
        <w:pStyle w:val="Ttulo1"/>
      </w:pPr>
      <w:bookmarkStart w:id="20" w:name="_Toc118719241"/>
      <w:proofErr w:type="spellStart"/>
      <w:r>
        <w:t>Topics</w:t>
      </w:r>
      <w:bookmarkEnd w:id="20"/>
      <w:proofErr w:type="spellEnd"/>
    </w:p>
    <w:p w14:paraId="2416D28D" w14:textId="5217ED77" w:rsidR="000B24E4" w:rsidRDefault="000B24E4" w:rsidP="000B24E4">
      <w:pPr>
        <w:pStyle w:val="Ttulo2"/>
      </w:pPr>
      <w:bookmarkStart w:id="21" w:name="_Toc118719242"/>
      <w:r>
        <w:t>Publicador</w:t>
      </w:r>
      <w:bookmarkEnd w:id="21"/>
      <w:r>
        <w:t xml:space="preserve"> </w:t>
      </w:r>
    </w:p>
    <w:p w14:paraId="795FD2B5" w14:textId="77777777" w:rsidR="007C17B9" w:rsidRPr="00532F5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gramStart"/>
      <w:r w:rsidRPr="00532F59">
        <w:rPr>
          <w:rFonts w:ascii="Consolas" w:eastAsia="Times New Roman" w:hAnsi="Consolas" w:cs="Times New Roman"/>
          <w:color w:val="6A9955"/>
          <w:szCs w:val="24"/>
          <w:lang w:eastAsia="es-ES"/>
        </w:rPr>
        <w:t>#!/</w:t>
      </w:r>
      <w:proofErr w:type="gramEnd"/>
      <w:r w:rsidRPr="00532F59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usr/bin/env </w:t>
      </w:r>
      <w:proofErr w:type="spellStart"/>
      <w:r w:rsidRPr="00532F59">
        <w:rPr>
          <w:rFonts w:ascii="Consolas" w:eastAsia="Times New Roman" w:hAnsi="Consolas" w:cs="Times New Roman"/>
          <w:color w:val="6A9955"/>
          <w:szCs w:val="24"/>
          <w:lang w:eastAsia="es-ES"/>
        </w:rPr>
        <w:t>python</w:t>
      </w:r>
      <w:proofErr w:type="spellEnd"/>
    </w:p>
    <w:p w14:paraId="6C23543A" w14:textId="77777777" w:rsidR="007C17B9" w:rsidRPr="00E12B58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E12B5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</w:t>
      </w:r>
      <w:proofErr w:type="spellEnd"/>
    </w:p>
    <w:p w14:paraId="22631342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7C17B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rom</w:t>
      </w:r>
      <w:r w:rsidRPr="007C17B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std_msgs.msg </w:t>
      </w:r>
      <w:r w:rsidRPr="007C17B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7C17B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Int32</w:t>
      </w:r>
    </w:p>
    <w:p w14:paraId="4DE68AE4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206B2459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rospy.init</w:t>
      </w:r>
      <w:proofErr w:type="gram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_node</w:t>
      </w:r>
      <w:proofErr w:type="spell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7C17B9">
        <w:rPr>
          <w:rFonts w:ascii="Consolas" w:eastAsia="Times New Roman" w:hAnsi="Consolas" w:cs="Times New Roman"/>
          <w:color w:val="CE9178"/>
          <w:szCs w:val="24"/>
          <w:lang w:eastAsia="es-ES"/>
        </w:rPr>
        <w:t>"Primer nodo"</w:t>
      </w: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>#Para crear un nodo</w:t>
      </w:r>
    </w:p>
    <w:p w14:paraId="495E23CD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599F4C11" w14:textId="4F3620BC" w:rsidR="007C17B9" w:rsidRPr="005F0CEF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Cs w:val="24"/>
          <w:lang w:eastAsia="es-ES"/>
        </w:rPr>
      </w:pPr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pub = </w:t>
      </w:r>
      <w:proofErr w:type="spellStart"/>
      <w:proofErr w:type="gramStart"/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>rospy.Publisher</w:t>
      </w:r>
      <w:proofErr w:type="spellEnd"/>
      <w:proofErr w:type="gramEnd"/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5F0CEF">
        <w:rPr>
          <w:rFonts w:ascii="Consolas" w:eastAsia="Times New Roman" w:hAnsi="Consolas" w:cs="Times New Roman"/>
          <w:color w:val="CE9178"/>
          <w:szCs w:val="24"/>
          <w:lang w:eastAsia="es-ES"/>
        </w:rPr>
        <w:t>"laser"</w:t>
      </w:r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Int32, </w:t>
      </w:r>
      <w:proofErr w:type="spellStart"/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>queue_size</w:t>
      </w:r>
      <w:proofErr w:type="spellEnd"/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>=</w:t>
      </w:r>
      <w:r w:rsidRPr="005F0CEF">
        <w:rPr>
          <w:rFonts w:ascii="Consolas" w:eastAsia="Times New Roman" w:hAnsi="Consolas" w:cs="Times New Roman"/>
          <w:color w:val="B5CEA8"/>
          <w:szCs w:val="24"/>
          <w:lang w:eastAsia="es-ES"/>
        </w:rPr>
        <w:t>10</w:t>
      </w:r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>#Crea el topic</w:t>
      </w:r>
    </w:p>
    <w:p w14:paraId="2B2DDEA8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lastRenderedPageBreak/>
        <w:t xml:space="preserve">a = Int32() </w:t>
      </w: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>#Comfiguramos a como un mensaje de tipo Int32</w:t>
      </w:r>
    </w:p>
    <w:p w14:paraId="19C398DE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contador = </w:t>
      </w:r>
      <w:r w:rsidRPr="007C17B9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una </w:t>
      </w:r>
      <w:proofErr w:type="gramStart"/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>variable contador</w:t>
      </w:r>
      <w:proofErr w:type="gramEnd"/>
    </w:p>
    <w:p w14:paraId="7FCC3B36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rate</w:t>
      </w:r>
      <w:proofErr w:type="spell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proofErr w:type="spellStart"/>
      <w:proofErr w:type="gramStart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rospy.Rate</w:t>
      </w:r>
      <w:proofErr w:type="spellEnd"/>
      <w:proofErr w:type="gram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7C17B9">
        <w:rPr>
          <w:rFonts w:ascii="Consolas" w:eastAsia="Times New Roman" w:hAnsi="Consolas" w:cs="Times New Roman"/>
          <w:color w:val="B5CEA8"/>
          <w:szCs w:val="24"/>
          <w:lang w:eastAsia="es-ES"/>
        </w:rPr>
        <w:t>10</w:t>
      </w: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Para crear un </w:t>
      </w:r>
      <w:proofErr w:type="spellStart"/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>rate</w:t>
      </w:r>
      <w:proofErr w:type="spellEnd"/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 10Hz</w:t>
      </w:r>
    </w:p>
    <w:p w14:paraId="59087A28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35432DF8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7C17B9">
        <w:rPr>
          <w:rFonts w:ascii="Consolas" w:eastAsia="Times New Roman" w:hAnsi="Consolas" w:cs="Times New Roman"/>
          <w:color w:val="569CD6"/>
          <w:szCs w:val="24"/>
          <w:lang w:eastAsia="es-ES"/>
        </w:rPr>
        <w:t>while</w:t>
      </w:r>
      <w:proofErr w:type="spell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7C17B9">
        <w:rPr>
          <w:rFonts w:ascii="Consolas" w:eastAsia="Times New Roman" w:hAnsi="Consolas" w:cs="Times New Roman"/>
          <w:color w:val="569CD6"/>
          <w:szCs w:val="24"/>
          <w:lang w:eastAsia="es-ES"/>
        </w:rPr>
        <w:t>not</w:t>
      </w:r>
      <w:proofErr w:type="spell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rospy.is_</w:t>
      </w:r>
      <w:proofErr w:type="gramStart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shutdown</w:t>
      </w:r>
      <w:proofErr w:type="spell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: </w:t>
      </w: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Mientras no se cierre el nodo </w:t>
      </w:r>
    </w:p>
    <w:p w14:paraId="6D4749F9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contador += </w:t>
      </w:r>
      <w:r w:rsidRPr="007C17B9">
        <w:rPr>
          <w:rFonts w:ascii="Consolas" w:eastAsia="Times New Roman" w:hAnsi="Consolas" w:cs="Times New Roman"/>
          <w:color w:val="B5CEA8"/>
          <w:szCs w:val="24"/>
          <w:lang w:eastAsia="es-ES"/>
        </w:rPr>
        <w:t>1</w:t>
      </w:r>
    </w:p>
    <w:p w14:paraId="62EDCF37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a.data</w:t>
      </w:r>
      <w:proofErr w:type="spell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contador</w:t>
      </w:r>
    </w:p>
    <w:p w14:paraId="58335143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pub.publish</w:t>
      </w:r>
      <w:proofErr w:type="spellEnd"/>
      <w:proofErr w:type="gram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(a) </w:t>
      </w: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>#Publicamos el mensaje</w:t>
      </w:r>
    </w:p>
    <w:p w14:paraId="5C74DBF6" w14:textId="66A44196" w:rsidR="000E2AF1" w:rsidRPr="00101BBB" w:rsidRDefault="007C17B9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rate.sleep</w:t>
      </w:r>
      <w:proofErr w:type="spellEnd"/>
      <w:proofErr w:type="gram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() </w:t>
      </w: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Esperamos 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para que sea la frecuencia de </w:t>
      </w: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>10Hz</w:t>
      </w:r>
    </w:p>
    <w:p w14:paraId="7A82E8E9" w14:textId="77777777" w:rsidR="000E2AF1" w:rsidRDefault="000E2AF1" w:rsidP="000B24E4"/>
    <w:p w14:paraId="2CCE8C70" w14:textId="23122131" w:rsidR="000B24E4" w:rsidRPr="00E12B58" w:rsidRDefault="000B24E4" w:rsidP="000B24E4">
      <w:pPr>
        <w:pStyle w:val="Ttulo2"/>
        <w:rPr>
          <w:lang w:val="en-US"/>
        </w:rPr>
      </w:pPr>
      <w:bookmarkStart w:id="22" w:name="_Toc118719243"/>
      <w:proofErr w:type="spellStart"/>
      <w:r w:rsidRPr="00E12B58">
        <w:rPr>
          <w:lang w:val="en-US"/>
        </w:rPr>
        <w:t>Suscriptor</w:t>
      </w:r>
      <w:bookmarkEnd w:id="22"/>
      <w:proofErr w:type="spellEnd"/>
    </w:p>
    <w:p w14:paraId="6FDF4223" w14:textId="77777777" w:rsidR="004A42B8" w:rsidRPr="00E12B5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proofErr w:type="gramStart"/>
      <w:r w:rsidRPr="00E12B58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#!/</w:t>
      </w:r>
      <w:proofErr w:type="gramEnd"/>
      <w:r w:rsidRPr="00E12B58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usr/bin/env python</w:t>
      </w:r>
    </w:p>
    <w:p w14:paraId="62F91B2B" w14:textId="77777777" w:rsidR="004A42B8" w:rsidRPr="00E12B5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E12B5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</w:t>
      </w:r>
      <w:proofErr w:type="spellEnd"/>
    </w:p>
    <w:p w14:paraId="0994348A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4A42B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rom</w:t>
      </w:r>
      <w:r w:rsidRPr="004A42B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std_msgs.msg </w:t>
      </w:r>
      <w:r w:rsidRPr="004A42B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4A42B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Int32</w:t>
      </w:r>
    </w:p>
    <w:p w14:paraId="15B04589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2668637A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4A42B8">
        <w:rPr>
          <w:rFonts w:ascii="Consolas" w:eastAsia="Times New Roman" w:hAnsi="Consolas" w:cs="Times New Roman"/>
          <w:color w:val="569CD6"/>
          <w:szCs w:val="24"/>
          <w:lang w:eastAsia="es-ES"/>
        </w:rPr>
        <w:t>def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callback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msg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0DBCF679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</w:p>
    <w:p w14:paraId="25482772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    </w:t>
      </w:r>
      <w:proofErr w:type="spellStart"/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se ejecuta cuando se recibe un mensaje</w:t>
      </w:r>
    </w:p>
    <w:p w14:paraId="5C1E0FB0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>    """</w:t>
      </w:r>
    </w:p>
    <w:p w14:paraId="084CB386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print </w:t>
      </w:r>
      <w:proofErr w:type="gram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( </w:t>
      </w:r>
      <w:proofErr w:type="spell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msg</w:t>
      </w:r>
      <w:proofErr w:type="spellEnd"/>
      <w:proofErr w:type="gram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)</w:t>
      </w:r>
    </w:p>
    <w:p w14:paraId="018FD454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5D15A49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rospy.init</w:t>
      </w:r>
      <w:proofErr w:type="gram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_node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>'lectura'</w:t>
      </w:r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  <w:r w:rsidRPr="004A42B8">
        <w:rPr>
          <w:rFonts w:ascii="Consolas" w:eastAsia="Times New Roman" w:hAnsi="Consolas" w:cs="Times New Roman"/>
          <w:color w:val="6A9955"/>
          <w:szCs w:val="24"/>
          <w:lang w:eastAsia="es-ES"/>
        </w:rPr>
        <w:t>#Creamos el nodo</w:t>
      </w:r>
    </w:p>
    <w:p w14:paraId="4B8145BD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rospy.Subscriber</w:t>
      </w:r>
      <w:proofErr w:type="spellEnd"/>
      <w:proofErr w:type="gram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>'laser'</w:t>
      </w:r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Int32, </w:t>
      </w:r>
      <w:proofErr w:type="spell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callback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4A42B8">
        <w:rPr>
          <w:rFonts w:ascii="Consolas" w:eastAsia="Times New Roman" w:hAnsi="Consolas" w:cs="Times New Roman"/>
          <w:color w:val="6A9955"/>
          <w:szCs w:val="24"/>
          <w:lang w:eastAsia="es-ES"/>
        </w:rPr>
        <w:t>#Nos suscribimos al topic laser</w:t>
      </w:r>
    </w:p>
    <w:p w14:paraId="395D30DF" w14:textId="14D6F649" w:rsidR="004A42B8" w:rsidRPr="004A42B8" w:rsidRDefault="4B17662E" w:rsidP="4442FC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4442FC8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</w:p>
    <w:p w14:paraId="1C4B563D" w14:textId="383B1D5D" w:rsidR="000B24E4" w:rsidRPr="000E2AF1" w:rsidRDefault="004A42B8" w:rsidP="000E2A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rospy.spin</w:t>
      </w:r>
      <w:proofErr w:type="spellEnd"/>
      <w:proofErr w:type="gram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() </w:t>
      </w:r>
      <w:r w:rsidRPr="004A42B8">
        <w:rPr>
          <w:rFonts w:ascii="Consolas" w:eastAsia="Times New Roman" w:hAnsi="Consolas" w:cs="Times New Roman"/>
          <w:color w:val="6A9955"/>
          <w:szCs w:val="24"/>
          <w:lang w:eastAsia="es-ES"/>
        </w:rPr>
        <w:t>#Mantener el nodo activo</w:t>
      </w:r>
    </w:p>
    <w:p w14:paraId="5A2425D5" w14:textId="77777777" w:rsidR="000E2AF1" w:rsidRDefault="000E2AF1" w:rsidP="000B24E4">
      <w:pPr>
        <w:pStyle w:val="Ttulo2"/>
      </w:pPr>
    </w:p>
    <w:p w14:paraId="2F4F83A3" w14:textId="71A3D0D6" w:rsidR="000B24E4" w:rsidRDefault="000B24E4" w:rsidP="000B24E4">
      <w:pPr>
        <w:pStyle w:val="Ttulo2"/>
      </w:pPr>
      <w:bookmarkStart w:id="23" w:name="_Toc118719244"/>
      <w:r>
        <w:t>Mensajes personalizados</w:t>
      </w:r>
      <w:bookmarkEnd w:id="23"/>
    </w:p>
    <w:p w14:paraId="510E2D8D" w14:textId="1FBAD799" w:rsidR="004A42B8" w:rsidRDefault="004A42B8" w:rsidP="004A42B8">
      <w:pPr>
        <w:pStyle w:val="Prrafodelista"/>
        <w:numPr>
          <w:ilvl w:val="0"/>
          <w:numId w:val="4"/>
        </w:numPr>
      </w:pPr>
      <w:r>
        <w:t xml:space="preserve">Crear una carpeta </w:t>
      </w:r>
      <w:proofErr w:type="spellStart"/>
      <w:r>
        <w:t>msg</w:t>
      </w:r>
      <w:proofErr w:type="spellEnd"/>
      <w:r>
        <w:t xml:space="preserve"> en el paquete</w:t>
      </w:r>
    </w:p>
    <w:p w14:paraId="6EE24637" w14:textId="28836413" w:rsidR="004A42B8" w:rsidRDefault="004A42B8" w:rsidP="004A42B8">
      <w:pPr>
        <w:pStyle w:val="Prrafodelista"/>
        <w:numPr>
          <w:ilvl w:val="0"/>
          <w:numId w:val="4"/>
        </w:numPr>
      </w:pPr>
      <w:r>
        <w:t>Generamos un archivo “nombre”.msg y añadimos las variables del mensaje</w:t>
      </w:r>
    </w:p>
    <w:p w14:paraId="57B1F484" w14:textId="5F058175" w:rsidR="004A42B8" w:rsidRDefault="004A42B8" w:rsidP="004A42B8">
      <w:pPr>
        <w:pStyle w:val="Prrafodelista"/>
        <w:numPr>
          <w:ilvl w:val="0"/>
          <w:numId w:val="4"/>
        </w:numPr>
      </w:pPr>
      <w:r>
        <w:t>Modificar el archivo CMakeLists.txt</w:t>
      </w:r>
    </w:p>
    <w:p w14:paraId="58849220" w14:textId="77777777" w:rsidR="004A42B8" w:rsidRDefault="004A42B8" w:rsidP="004A42B8">
      <w:pPr>
        <w:pStyle w:val="Prrafodelista"/>
      </w:pPr>
    </w:p>
    <w:p w14:paraId="60FE4D6F" w14:textId="32D25994" w:rsidR="004A42B8" w:rsidRDefault="004A42B8" w:rsidP="004A42B8">
      <w:pPr>
        <w:pStyle w:val="Prrafodelista"/>
        <w:numPr>
          <w:ilvl w:val="0"/>
          <w:numId w:val="6"/>
        </w:numPr>
      </w:pPr>
      <w:r>
        <w:t xml:space="preserve">En la </w:t>
      </w:r>
      <w:r w:rsidR="002F367F">
        <w:t>función</w:t>
      </w:r>
      <w:r>
        <w:t xml:space="preserve"> </w:t>
      </w:r>
      <w:proofErr w:type="spellStart"/>
      <w:r w:rsidRPr="002F367F">
        <w:rPr>
          <w:b/>
          <w:bCs/>
        </w:rPr>
        <w:t>find_</w:t>
      </w:r>
      <w:r w:rsidR="002F367F" w:rsidRPr="002F367F">
        <w:rPr>
          <w:b/>
          <w:bCs/>
        </w:rPr>
        <w:t>package</w:t>
      </w:r>
      <w:proofErr w:type="spellEnd"/>
      <w:r w:rsidR="002F367F" w:rsidRPr="002F367F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dentro de ella escribimos "</w:t>
      </w:r>
      <w:proofErr w:type="spellStart"/>
      <w:r w:rsidRPr="002F367F">
        <w:rPr>
          <w:b/>
          <w:bCs/>
        </w:rPr>
        <w:t>message_generation</w:t>
      </w:r>
      <w:proofErr w:type="spellEnd"/>
      <w:r>
        <w:t xml:space="preserve">" y </w:t>
      </w:r>
      <w:r w:rsidR="002F367F">
        <w:t>también</w:t>
      </w:r>
      <w:r>
        <w:t xml:space="preserve"> añadimos los</w:t>
      </w:r>
      <w:r w:rsidRPr="002F367F">
        <w:rPr>
          <w:b/>
          <w:bCs/>
        </w:rPr>
        <w:t xml:space="preserve"> paquetes</w:t>
      </w:r>
      <w:r>
        <w:t xml:space="preserve"> que use el mensaje creado (En </w:t>
      </w:r>
      <w:r w:rsidR="002F367F">
        <w:t>líneas</w:t>
      </w:r>
      <w:r>
        <w:t xml:space="preserve"> diferentes)</w:t>
      </w:r>
    </w:p>
    <w:p w14:paraId="16ED813B" w14:textId="2E49D0D2" w:rsidR="004A42B8" w:rsidRDefault="004A42B8" w:rsidP="004A42B8">
      <w:pPr>
        <w:pStyle w:val="Prrafodelista"/>
        <w:numPr>
          <w:ilvl w:val="0"/>
          <w:numId w:val="6"/>
        </w:numPr>
      </w:pPr>
      <w:r>
        <w:t xml:space="preserve">En la </w:t>
      </w:r>
      <w:r w:rsidR="002F367F">
        <w:t>función</w:t>
      </w:r>
      <w:r>
        <w:t xml:space="preserve"> </w:t>
      </w:r>
      <w:proofErr w:type="spellStart"/>
      <w:r w:rsidRPr="002F367F">
        <w:rPr>
          <w:b/>
          <w:bCs/>
        </w:rPr>
        <w:t>add_message_</w:t>
      </w:r>
      <w:r w:rsidR="00F5185C" w:rsidRPr="002F367F">
        <w:rPr>
          <w:b/>
          <w:bCs/>
        </w:rPr>
        <w:t>files</w:t>
      </w:r>
      <w:proofErr w:type="spellEnd"/>
      <w:r w:rsidR="00F5185C" w:rsidRPr="002F367F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la </w:t>
      </w:r>
      <w:proofErr w:type="spellStart"/>
      <w:r>
        <w:t>descomentamos</w:t>
      </w:r>
      <w:proofErr w:type="spellEnd"/>
      <w:r>
        <w:t xml:space="preserve"> y añadimos el </w:t>
      </w:r>
      <w:r w:rsidRPr="002F367F">
        <w:rPr>
          <w:b/>
          <w:bCs/>
        </w:rPr>
        <w:t>nombre del archivo .</w:t>
      </w:r>
      <w:proofErr w:type="spellStart"/>
      <w:r w:rsidRPr="002F367F">
        <w:rPr>
          <w:b/>
          <w:bCs/>
        </w:rPr>
        <w:t>msg</w:t>
      </w:r>
      <w:proofErr w:type="spellEnd"/>
      <w:r>
        <w:t xml:space="preserve"> que creamos (En </w:t>
      </w:r>
      <w:r w:rsidR="00F5185C">
        <w:t>líneas</w:t>
      </w:r>
      <w:r>
        <w:t xml:space="preserve"> diferentes)</w:t>
      </w:r>
    </w:p>
    <w:p w14:paraId="3083691C" w14:textId="0375446F" w:rsidR="004A42B8" w:rsidRDefault="004A42B8" w:rsidP="004A42B8">
      <w:pPr>
        <w:pStyle w:val="Prrafodelista"/>
        <w:numPr>
          <w:ilvl w:val="0"/>
          <w:numId w:val="6"/>
        </w:numPr>
      </w:pPr>
      <w:r>
        <w:t xml:space="preserve">En la </w:t>
      </w:r>
      <w:r w:rsidR="00F5185C">
        <w:t>función</w:t>
      </w:r>
      <w:r>
        <w:t xml:space="preserve"> </w:t>
      </w:r>
      <w:proofErr w:type="spellStart"/>
      <w:r w:rsidRPr="002F367F">
        <w:rPr>
          <w:b/>
          <w:bCs/>
        </w:rPr>
        <w:t>generate_</w:t>
      </w:r>
      <w:r w:rsidR="00F5185C" w:rsidRPr="002F367F">
        <w:rPr>
          <w:b/>
          <w:bCs/>
        </w:rPr>
        <w:t>messages</w:t>
      </w:r>
      <w:proofErr w:type="spellEnd"/>
      <w:r w:rsidR="00F5185C" w:rsidRPr="002F367F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la </w:t>
      </w:r>
      <w:proofErr w:type="spellStart"/>
      <w:r>
        <w:t>descomentamos</w:t>
      </w:r>
      <w:proofErr w:type="spellEnd"/>
      <w:r>
        <w:t xml:space="preserve"> y </w:t>
      </w:r>
      <w:r w:rsidRPr="002F367F">
        <w:rPr>
          <w:b/>
          <w:bCs/>
        </w:rPr>
        <w:t xml:space="preserve">añadimos el nombre </w:t>
      </w:r>
      <w:r w:rsidR="00F5185C" w:rsidRPr="002F367F">
        <w:rPr>
          <w:b/>
          <w:bCs/>
        </w:rPr>
        <w:t>de</w:t>
      </w:r>
      <w:r w:rsidRPr="002F367F">
        <w:rPr>
          <w:b/>
          <w:bCs/>
        </w:rPr>
        <w:t xml:space="preserve"> los paquetes</w:t>
      </w:r>
      <w:r>
        <w:t xml:space="preserve"> que usamos en el mensaje creado </w:t>
      </w:r>
    </w:p>
    <w:p w14:paraId="3C64253F" w14:textId="4AC09398" w:rsidR="004A42B8" w:rsidRPr="002F367F" w:rsidRDefault="004A42B8" w:rsidP="004A42B8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En la </w:t>
      </w:r>
      <w:r w:rsidR="00F5185C">
        <w:t>función</w:t>
      </w:r>
      <w:r>
        <w:t xml:space="preserve"> </w:t>
      </w:r>
      <w:proofErr w:type="spellStart"/>
      <w:r w:rsidRPr="002F367F">
        <w:rPr>
          <w:b/>
          <w:bCs/>
        </w:rPr>
        <w:t>catkin_</w:t>
      </w:r>
      <w:r w:rsidR="00F5185C" w:rsidRPr="002F367F">
        <w:rPr>
          <w:b/>
          <w:bCs/>
        </w:rPr>
        <w:t>package</w:t>
      </w:r>
      <w:proofErr w:type="spellEnd"/>
      <w:r w:rsidR="00F5185C" w:rsidRPr="002F367F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la </w:t>
      </w:r>
      <w:proofErr w:type="spellStart"/>
      <w:r>
        <w:t>descomentamos</w:t>
      </w:r>
      <w:proofErr w:type="spellEnd"/>
      <w:r>
        <w:t xml:space="preserve"> y en la </w:t>
      </w:r>
      <w:r w:rsidR="00F5185C" w:rsidRPr="002F367F">
        <w:rPr>
          <w:b/>
          <w:bCs/>
        </w:rPr>
        <w:t>línea</w:t>
      </w:r>
      <w:r w:rsidRPr="002F367F">
        <w:rPr>
          <w:b/>
          <w:bCs/>
        </w:rPr>
        <w:t xml:space="preserve"> de CATKIN_DEPENDS añadimos </w:t>
      </w:r>
      <w:proofErr w:type="spellStart"/>
      <w:r w:rsidRPr="002F367F">
        <w:rPr>
          <w:b/>
          <w:bCs/>
        </w:rPr>
        <w:t>rospy</w:t>
      </w:r>
      <w:proofErr w:type="spellEnd"/>
      <w:r w:rsidRPr="002F367F">
        <w:rPr>
          <w:b/>
          <w:bCs/>
        </w:rPr>
        <w:t xml:space="preserve"> y </w:t>
      </w:r>
      <w:proofErr w:type="spellStart"/>
      <w:r w:rsidRPr="002F367F">
        <w:rPr>
          <w:b/>
          <w:bCs/>
        </w:rPr>
        <w:t>message_rutine</w:t>
      </w:r>
      <w:proofErr w:type="spellEnd"/>
    </w:p>
    <w:p w14:paraId="68F5C610" w14:textId="738E9A66" w:rsidR="004A42B8" w:rsidRDefault="004A42B8" w:rsidP="004A42B8">
      <w:pPr>
        <w:pStyle w:val="Prrafodelista"/>
        <w:numPr>
          <w:ilvl w:val="0"/>
          <w:numId w:val="6"/>
        </w:numPr>
      </w:pPr>
      <w:r>
        <w:t xml:space="preserve">Comprobamos si la </w:t>
      </w:r>
      <w:r w:rsidR="00F5185C">
        <w:t>función</w:t>
      </w:r>
      <w:r>
        <w:t xml:space="preserve"> </w:t>
      </w:r>
      <w:proofErr w:type="spellStart"/>
      <w:r w:rsidRPr="002F367F">
        <w:rPr>
          <w:b/>
          <w:bCs/>
        </w:rPr>
        <w:t>include_</w:t>
      </w:r>
      <w:proofErr w:type="gramStart"/>
      <w:r w:rsidRPr="002F367F">
        <w:rPr>
          <w:b/>
          <w:bCs/>
        </w:rPr>
        <w:t>directories</w:t>
      </w:r>
      <w:proofErr w:type="spellEnd"/>
      <w:r w:rsidRPr="002F367F">
        <w:rPr>
          <w:b/>
          <w:bCs/>
        </w:rPr>
        <w:t>(</w:t>
      </w:r>
      <w:proofErr w:type="gramEnd"/>
      <w:r w:rsidRPr="002F367F">
        <w:rPr>
          <w:b/>
          <w:bCs/>
        </w:rPr>
        <w:t>)</w:t>
      </w:r>
      <w:r>
        <w:t xml:space="preserve"> </w:t>
      </w:r>
      <w:r w:rsidRPr="002F367F">
        <w:rPr>
          <w:b/>
          <w:bCs/>
        </w:rPr>
        <w:t xml:space="preserve">esta </w:t>
      </w:r>
      <w:proofErr w:type="spellStart"/>
      <w:r w:rsidRPr="002F367F">
        <w:rPr>
          <w:b/>
          <w:bCs/>
        </w:rPr>
        <w:t>descomenta</w:t>
      </w:r>
      <w:r w:rsidR="00F5185C">
        <w:rPr>
          <w:b/>
          <w:bCs/>
        </w:rPr>
        <w:t>da</w:t>
      </w:r>
      <w:proofErr w:type="spellEnd"/>
      <w:r w:rsidRPr="002F367F">
        <w:rPr>
          <w:b/>
          <w:bCs/>
        </w:rPr>
        <w:t xml:space="preserve"> y si  ${</w:t>
      </w:r>
      <w:proofErr w:type="spellStart"/>
      <w:r w:rsidRPr="002F367F">
        <w:rPr>
          <w:b/>
          <w:bCs/>
        </w:rPr>
        <w:t>catkin_INCLUDE_DIRS</w:t>
      </w:r>
      <w:proofErr w:type="spellEnd"/>
      <w:r w:rsidRPr="002F367F">
        <w:rPr>
          <w:b/>
          <w:bCs/>
        </w:rPr>
        <w:t xml:space="preserve">} </w:t>
      </w:r>
      <w:proofErr w:type="spellStart"/>
      <w:r w:rsidRPr="002F367F">
        <w:rPr>
          <w:b/>
          <w:bCs/>
        </w:rPr>
        <w:t>esta</w:t>
      </w:r>
      <w:proofErr w:type="spellEnd"/>
      <w:r w:rsidRPr="002F367F">
        <w:rPr>
          <w:b/>
          <w:bCs/>
        </w:rPr>
        <w:t xml:space="preserve"> dentro</w:t>
      </w:r>
      <w:r>
        <w:t xml:space="preserve"> de </w:t>
      </w:r>
      <w:r w:rsidR="00F5185C">
        <w:t>ella,</w:t>
      </w:r>
      <w:r>
        <w:t xml:space="preserve"> pero dejamos comentado </w:t>
      </w:r>
      <w:r w:rsidR="00F5185C">
        <w:t>incluye</w:t>
      </w:r>
    </w:p>
    <w:p w14:paraId="37BC4E65" w14:textId="77777777" w:rsidR="004A42B8" w:rsidRDefault="004A42B8" w:rsidP="004A42B8">
      <w:r>
        <w:t xml:space="preserve">    </w:t>
      </w:r>
    </w:p>
    <w:p w14:paraId="77BE99B2" w14:textId="22610B5A" w:rsidR="004A42B8" w:rsidRPr="005B7ECC" w:rsidRDefault="004A42B8" w:rsidP="004A42B8">
      <w:pPr>
        <w:rPr>
          <w:b/>
          <w:bCs/>
        </w:rPr>
      </w:pPr>
      <w:r>
        <w:t xml:space="preserve">    4</w:t>
      </w:r>
      <w:r w:rsidR="005B7ECC">
        <w:t>.</w:t>
      </w:r>
      <w:r w:rsidRPr="005B7ECC">
        <w:rPr>
          <w:b/>
          <w:bCs/>
        </w:rPr>
        <w:t>Modificar package.xml</w:t>
      </w:r>
    </w:p>
    <w:p w14:paraId="01ACA361" w14:textId="2D040254" w:rsidR="005B7ECC" w:rsidRDefault="005B7ECC" w:rsidP="005B7ECC">
      <w:pPr>
        <w:ind w:firstLine="708"/>
        <w:rPr>
          <w:rFonts w:cs="Arial"/>
        </w:rPr>
      </w:pPr>
      <w:r>
        <w:rPr>
          <w:rFonts w:cs="Arial"/>
        </w:rPr>
        <w:t xml:space="preserve">1) </w:t>
      </w:r>
      <w:r w:rsidRPr="005B7ECC">
        <w:rPr>
          <w:rFonts w:cs="Arial"/>
        </w:rPr>
        <w:t xml:space="preserve">En el </w:t>
      </w:r>
      <w:r>
        <w:rPr>
          <w:rFonts w:cs="Arial"/>
        </w:rPr>
        <w:t>final modificamos el archivo para que siga el siguiente esquema</w:t>
      </w:r>
    </w:p>
    <w:p w14:paraId="066E807A" w14:textId="46A9F86F" w:rsidR="004A42B8" w:rsidRPr="005B7ECC" w:rsidRDefault="004A42B8" w:rsidP="005B7ECC">
      <w:pPr>
        <w:ind w:left="1416"/>
        <w:rPr>
          <w:b/>
          <w:bCs/>
          <w:lang w:val="en-US"/>
        </w:rPr>
      </w:pPr>
      <w:r w:rsidRPr="005B7ECC">
        <w:rPr>
          <w:b/>
          <w:bCs/>
        </w:rPr>
        <w:t xml:space="preserve">            </w:t>
      </w:r>
      <w:r w:rsidRPr="005B7ECC">
        <w:rPr>
          <w:b/>
          <w:bCs/>
          <w:lang w:val="en-US"/>
        </w:rPr>
        <w:t>&lt;</w:t>
      </w:r>
      <w:proofErr w:type="spellStart"/>
      <w:r w:rsidRPr="005B7ECC">
        <w:rPr>
          <w:b/>
          <w:bCs/>
          <w:lang w:val="en-US"/>
        </w:rPr>
        <w:t>build_depend</w:t>
      </w:r>
      <w:proofErr w:type="spellEnd"/>
      <w:r w:rsidRPr="005B7ECC">
        <w:rPr>
          <w:b/>
          <w:bCs/>
          <w:lang w:val="en-US"/>
        </w:rPr>
        <w:t xml:space="preserve">&gt; </w:t>
      </w:r>
      <w:proofErr w:type="spellStart"/>
      <w:r w:rsidRPr="005B7ECC">
        <w:rPr>
          <w:b/>
          <w:bCs/>
          <w:lang w:val="en-US"/>
        </w:rPr>
        <w:t>rospy</w:t>
      </w:r>
      <w:proofErr w:type="spellEnd"/>
      <w:r w:rsidRPr="005B7ECC">
        <w:rPr>
          <w:b/>
          <w:bCs/>
          <w:lang w:val="en-US"/>
        </w:rPr>
        <w:t xml:space="preserve"> &lt;/</w:t>
      </w:r>
      <w:proofErr w:type="spellStart"/>
      <w:r w:rsidRPr="005B7ECC">
        <w:rPr>
          <w:b/>
          <w:bCs/>
          <w:lang w:val="en-US"/>
        </w:rPr>
        <w:t>build_depend</w:t>
      </w:r>
      <w:proofErr w:type="spellEnd"/>
      <w:r w:rsidRPr="005B7ECC">
        <w:rPr>
          <w:b/>
          <w:bCs/>
          <w:lang w:val="en-US"/>
        </w:rPr>
        <w:t>&gt;</w:t>
      </w:r>
    </w:p>
    <w:p w14:paraId="5843694A" w14:textId="77777777" w:rsidR="004A42B8" w:rsidRPr="002F367F" w:rsidRDefault="004A42B8" w:rsidP="005B7ECC">
      <w:pPr>
        <w:ind w:left="1416"/>
        <w:rPr>
          <w:b/>
          <w:bCs/>
          <w:lang w:val="en-US"/>
        </w:rPr>
      </w:pPr>
      <w:r w:rsidRPr="005B7ECC">
        <w:rPr>
          <w:b/>
          <w:bCs/>
          <w:lang w:val="en-US"/>
        </w:rPr>
        <w:lastRenderedPageBreak/>
        <w:t xml:space="preserve">            </w:t>
      </w:r>
      <w:r w:rsidRPr="002F367F">
        <w:rPr>
          <w:b/>
          <w:bCs/>
          <w:lang w:val="en-US"/>
        </w:rPr>
        <w:t>&lt;</w:t>
      </w:r>
      <w:proofErr w:type="spellStart"/>
      <w:r w:rsidRPr="002F367F">
        <w:rPr>
          <w:b/>
          <w:bCs/>
          <w:lang w:val="en-US"/>
        </w:rPr>
        <w:t>build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message_generation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build_depend</w:t>
      </w:r>
      <w:proofErr w:type="spellEnd"/>
      <w:r w:rsidRPr="002F367F">
        <w:rPr>
          <w:b/>
          <w:bCs/>
          <w:lang w:val="en-US"/>
        </w:rPr>
        <w:t>&gt;</w:t>
      </w:r>
    </w:p>
    <w:p w14:paraId="2D2B12BA" w14:textId="77777777" w:rsidR="004A42B8" w:rsidRPr="002F367F" w:rsidRDefault="004A42B8" w:rsidP="005B7ECC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rospy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>&gt;</w:t>
      </w:r>
    </w:p>
    <w:p w14:paraId="687A310D" w14:textId="77777777" w:rsidR="004A42B8" w:rsidRPr="002F367F" w:rsidRDefault="004A42B8" w:rsidP="005B7ECC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message_rutine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>&gt;</w:t>
      </w:r>
    </w:p>
    <w:p w14:paraId="32B8A481" w14:textId="77777777" w:rsidR="004A42B8" w:rsidRPr="002F367F" w:rsidRDefault="004A42B8" w:rsidP="005B7ECC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rospy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>&gt;</w:t>
      </w:r>
    </w:p>
    <w:p w14:paraId="708BA81A" w14:textId="0DDA2DF4" w:rsidR="004A42B8" w:rsidRDefault="004A42B8" w:rsidP="005B7ECC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message_rutine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>&gt;</w:t>
      </w:r>
    </w:p>
    <w:p w14:paraId="0621B087" w14:textId="77777777" w:rsidR="005B7ECC" w:rsidRPr="002F367F" w:rsidRDefault="005B7ECC" w:rsidP="005B7ECC">
      <w:pPr>
        <w:ind w:left="1416"/>
        <w:rPr>
          <w:b/>
          <w:bCs/>
          <w:lang w:val="en-US"/>
        </w:rPr>
      </w:pPr>
    </w:p>
    <w:p w14:paraId="7C0A25F5" w14:textId="1CE63FD7" w:rsidR="00E71BA6" w:rsidRDefault="004A42B8" w:rsidP="004A42B8">
      <w:r w:rsidRPr="005F0CEF">
        <w:rPr>
          <w:lang w:val="en-US"/>
        </w:rPr>
        <w:t xml:space="preserve">    </w:t>
      </w:r>
      <w:r>
        <w:t>5</w:t>
      </w:r>
      <w:r w:rsidR="005B7ECC">
        <w:t xml:space="preserve">. </w:t>
      </w:r>
      <w:r w:rsidRPr="00960574">
        <w:rPr>
          <w:rFonts w:cs="Arial"/>
          <w:b/>
          <w:bCs/>
        </w:rPr>
        <w:t>Compilar el paquete</w:t>
      </w:r>
      <w:r w:rsidRPr="00960574">
        <w:rPr>
          <w:rFonts w:cs="Arial"/>
        </w:rPr>
        <w:t xml:space="preserve"> ejecutando </w:t>
      </w:r>
      <w:proofErr w:type="spellStart"/>
      <w:r w:rsidRPr="00960574">
        <w:rPr>
          <w:rFonts w:cs="Arial"/>
          <w:b/>
          <w:bCs/>
        </w:rPr>
        <w:t>catkin_make</w:t>
      </w:r>
      <w:proofErr w:type="spellEnd"/>
      <w:r w:rsidRPr="00960574">
        <w:rPr>
          <w:rFonts w:cs="Arial"/>
          <w:b/>
          <w:bCs/>
        </w:rPr>
        <w:t xml:space="preserve"> --</w:t>
      </w:r>
      <w:proofErr w:type="spellStart"/>
      <w:r w:rsidRPr="00960574">
        <w:rPr>
          <w:rFonts w:cs="Arial"/>
          <w:b/>
          <w:bCs/>
        </w:rPr>
        <w:t>only_pkg_with_deps</w:t>
      </w:r>
      <w:proofErr w:type="spellEnd"/>
      <w:r w:rsidR="00960574">
        <w:rPr>
          <w:rFonts w:cs="Arial"/>
          <w:b/>
          <w:bCs/>
        </w:rPr>
        <w:t xml:space="preserve"> </w:t>
      </w:r>
      <w:r w:rsidR="00F5185C" w:rsidRPr="00960574">
        <w:rPr>
          <w:rFonts w:cs="Arial"/>
          <w:b/>
          <w:bCs/>
        </w:rPr>
        <w:t>“</w:t>
      </w:r>
      <w:proofErr w:type="spellStart"/>
      <w:r w:rsidRPr="00960574">
        <w:rPr>
          <w:rFonts w:cs="Arial"/>
          <w:b/>
          <w:bCs/>
        </w:rPr>
        <w:t>nombre_del_paquete</w:t>
      </w:r>
      <w:proofErr w:type="spellEnd"/>
      <w:r w:rsidR="00F5185C" w:rsidRPr="00960574">
        <w:rPr>
          <w:rFonts w:cs="Arial"/>
          <w:b/>
          <w:bCs/>
        </w:rPr>
        <w:t>”</w:t>
      </w:r>
      <w:r w:rsidRPr="00960574">
        <w:rPr>
          <w:rFonts w:cs="Arial"/>
        </w:rPr>
        <w:t xml:space="preserve"> dentro de la carpeta </w:t>
      </w:r>
      <w:proofErr w:type="spellStart"/>
      <w:r w:rsidRPr="00960574">
        <w:rPr>
          <w:rFonts w:cs="Arial"/>
        </w:rPr>
        <w:t>catkin_ws</w:t>
      </w:r>
      <w:proofErr w:type="spellEnd"/>
    </w:p>
    <w:p w14:paraId="17B5C68F" w14:textId="1B8B53DD" w:rsidR="00E27A57" w:rsidRDefault="00E27A57" w:rsidP="00E27A57">
      <w:pPr>
        <w:pStyle w:val="Ttulo1"/>
      </w:pPr>
      <w:bookmarkStart w:id="24" w:name="_Toc118719245"/>
      <w:r>
        <w:t>Servicios</w:t>
      </w:r>
      <w:bookmarkEnd w:id="24"/>
    </w:p>
    <w:p w14:paraId="05680205" w14:textId="475910B8" w:rsidR="00E27A57" w:rsidRDefault="00E27A57" w:rsidP="00E27A57">
      <w:pPr>
        <w:pStyle w:val="Ttulo2"/>
      </w:pPr>
      <w:bookmarkStart w:id="25" w:name="_Toc118719246"/>
      <w:r>
        <w:t>Cliente</w:t>
      </w:r>
      <w:bookmarkEnd w:id="25"/>
      <w:r>
        <w:t xml:space="preserve"> </w:t>
      </w:r>
    </w:p>
    <w:p w14:paraId="7FABC435" w14:textId="1EFA7715" w:rsidR="003965C4" w:rsidRPr="005F0CEF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gramStart"/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>#!/</w:t>
      </w:r>
      <w:proofErr w:type="gramEnd"/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usr/bin/env </w:t>
      </w:r>
      <w:proofErr w:type="spellStart"/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>python</w:t>
      </w:r>
      <w:proofErr w:type="spellEnd"/>
    </w:p>
    <w:p w14:paraId="7B9317D1" w14:textId="77777777" w:rsidR="003965C4" w:rsidRPr="005F0CEF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5F0CEF">
        <w:rPr>
          <w:rFonts w:ascii="Consolas" w:eastAsia="Times New Roman" w:hAnsi="Consolas" w:cs="Times New Roman"/>
          <w:color w:val="569CD6"/>
          <w:szCs w:val="24"/>
          <w:lang w:eastAsia="es-ES"/>
        </w:rPr>
        <w:t>import</w:t>
      </w:r>
      <w:proofErr w:type="spellEnd"/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>rospy</w:t>
      </w:r>
      <w:proofErr w:type="spellEnd"/>
    </w:p>
    <w:p w14:paraId="5505A2C9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from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aquete.srv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import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Mensaje,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ensajeRequest</w:t>
      </w:r>
      <w:proofErr w:type="spellEnd"/>
    </w:p>
    <w:p w14:paraId="5442EE95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26C7A3BF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init</w:t>
      </w:r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_nod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cliente_servicio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Crea el topic</w:t>
      </w:r>
    </w:p>
    <w:p w14:paraId="53E19327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wait</w:t>
      </w:r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_for_servic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/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nombre_servicio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Espera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asta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que el servicio se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este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ejecutando para ofrecer el servicio</w:t>
      </w:r>
    </w:p>
    <w:p w14:paraId="0FD724ED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4BB03ED6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Se crea la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conexion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con el servicio</w:t>
      </w:r>
    </w:p>
    <w:p w14:paraId="43676E0F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servicio = </w:t>
      </w: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ServiceProxy</w:t>
      </w:r>
      <w:proofErr w:type="spellEnd"/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/servicio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nombre del servicio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71F618E0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9254B01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Se crea el objeto de "Tipo de mensaje" para enviarlo al servicio</w:t>
      </w:r>
    </w:p>
    <w:p w14:paraId="76BB2221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eticion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ensajeRequest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041931BF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eticion.dato</w:t>
      </w:r>
      <w:proofErr w:type="spellEnd"/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dato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Asignacion de los datos a la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peticion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55961346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796E48AE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Se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envia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la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peticion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al servicio </w:t>
      </w:r>
    </w:p>
    <w:p w14:paraId="16E73CC4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esultado = servicio(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eticion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4012E0ED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2F4BC701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Se imprime el resultado</w:t>
      </w:r>
    </w:p>
    <w:p w14:paraId="63B0CF4F" w14:textId="634F796D" w:rsidR="005F0CEF" w:rsidRPr="0045770D" w:rsidRDefault="003965C4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rint(resultado)</w:t>
      </w:r>
    </w:p>
    <w:p w14:paraId="195C0CCD" w14:textId="77777777" w:rsidR="005F0CEF" w:rsidRPr="005F0CEF" w:rsidRDefault="005F0CEF" w:rsidP="005F0CEF"/>
    <w:p w14:paraId="32FDF997" w14:textId="2422A092" w:rsidR="00E27A57" w:rsidRPr="00E27A57" w:rsidRDefault="00E27A57" w:rsidP="00E27A57">
      <w:pPr>
        <w:pStyle w:val="Ttulo2"/>
      </w:pPr>
      <w:bookmarkStart w:id="26" w:name="_Toc118719247"/>
      <w:r>
        <w:t>Servidor</w:t>
      </w:r>
      <w:bookmarkEnd w:id="26"/>
    </w:p>
    <w:p w14:paraId="29C81860" w14:textId="77777777" w:rsidR="003965C4" w:rsidRPr="005F0CEF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gramStart"/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>#!/</w:t>
      </w:r>
      <w:proofErr w:type="gramEnd"/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usr/bin/env </w:t>
      </w:r>
      <w:proofErr w:type="spellStart"/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>python</w:t>
      </w:r>
      <w:proofErr w:type="spellEnd"/>
    </w:p>
    <w:p w14:paraId="7C5BEF51" w14:textId="77777777" w:rsidR="003965C4" w:rsidRPr="005F0CEF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5F0CEF">
        <w:rPr>
          <w:rFonts w:ascii="Consolas" w:eastAsia="Times New Roman" w:hAnsi="Consolas" w:cs="Times New Roman"/>
          <w:color w:val="569CD6"/>
          <w:szCs w:val="24"/>
          <w:lang w:eastAsia="es-ES"/>
        </w:rPr>
        <w:t>import</w:t>
      </w:r>
      <w:proofErr w:type="spellEnd"/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>rospy</w:t>
      </w:r>
      <w:proofErr w:type="spellEnd"/>
    </w:p>
    <w:p w14:paraId="6DF8EB76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from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std_srvs.srv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import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Empty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EmptyRespons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Importa el tipo de mensaje que necesitamos </w:t>
      </w:r>
    </w:p>
    <w:p w14:paraId="016E0395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748C2C63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def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i_callback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equest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408FDA30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</w:p>
    <w:p w14:paraId="69B22AFE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    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sera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ejecutada cuando se llame al servicio 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mi_servicio</w:t>
      </w:r>
      <w:proofErr w:type="spellEnd"/>
    </w:p>
    <w:p w14:paraId="73283E04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    """</w:t>
      </w:r>
    </w:p>
    <w:p w14:paraId="69E0274C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rint(</w:t>
      </w:r>
      <w:proofErr w:type="gram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Peticion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recibida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57507496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lastRenderedPageBreak/>
        <w:t xml:space="preserve">    </w:t>
      </w: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return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(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EmptyRespons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Retorno un mensaje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vacio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44958080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366F7875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init</w:t>
      </w:r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_nod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servidor'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Inicializa el nodo</w:t>
      </w:r>
    </w:p>
    <w:p w14:paraId="6D6CDEB1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i_servicio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Service</w:t>
      </w:r>
      <w:proofErr w:type="spellEnd"/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mi_servicio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Empty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i_callback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 el servicio. Argumentos: Nombre del servicio, Tipo de mensaje,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Funcion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que se ejecuta cuando se recibe una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peticion</w:t>
      </w:r>
      <w:proofErr w:type="spellEnd"/>
    </w:p>
    <w:p w14:paraId="04A8235E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41617263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spin</w:t>
      </w:r>
      <w:proofErr w:type="spellEnd"/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() </w:t>
      </w: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Mantiene el nodo activo</w:t>
      </w:r>
    </w:p>
    <w:p w14:paraId="320EFF95" w14:textId="77777777" w:rsidR="000E2AF1" w:rsidRDefault="000E2AF1" w:rsidP="00E27A57"/>
    <w:p w14:paraId="4858F48C" w14:textId="558800F6" w:rsidR="003965C4" w:rsidRDefault="003965C4" w:rsidP="003965C4">
      <w:pPr>
        <w:pStyle w:val="Ttulo2"/>
      </w:pPr>
      <w:bookmarkStart w:id="27" w:name="_Toc118719248"/>
      <w:r>
        <w:t>Mensajes personalizados</w:t>
      </w:r>
      <w:bookmarkEnd w:id="27"/>
    </w:p>
    <w:p w14:paraId="03FEFD9A" w14:textId="33D6E379" w:rsidR="000C2E9D" w:rsidRPr="000C2E9D" w:rsidRDefault="003965C4" w:rsidP="005B7ECC">
      <w:pPr>
        <w:pStyle w:val="Prrafodelista"/>
        <w:numPr>
          <w:ilvl w:val="0"/>
          <w:numId w:val="14"/>
        </w:numPr>
        <w:rPr>
          <w:rFonts w:cs="Arial"/>
        </w:rPr>
      </w:pPr>
      <w:r w:rsidRPr="000C2E9D">
        <w:rPr>
          <w:rFonts w:cs="Arial"/>
        </w:rPr>
        <w:t>Crear una carpet</w:t>
      </w:r>
      <w:r w:rsidR="00DC59EE">
        <w:rPr>
          <w:rFonts w:cs="Arial"/>
        </w:rPr>
        <w:t xml:space="preserve">a </w:t>
      </w:r>
      <w:proofErr w:type="spellStart"/>
      <w:r w:rsidRPr="000C2E9D">
        <w:rPr>
          <w:rFonts w:cs="Arial"/>
        </w:rPr>
        <w:t>srv</w:t>
      </w:r>
      <w:proofErr w:type="spellEnd"/>
      <w:r w:rsidRPr="000C2E9D">
        <w:rPr>
          <w:rFonts w:cs="Arial"/>
        </w:rPr>
        <w:t xml:space="preserve"> en el paquete del servidor del servicio</w:t>
      </w:r>
    </w:p>
    <w:p w14:paraId="2684EB5C" w14:textId="760B0816" w:rsidR="000C2E9D" w:rsidRDefault="003965C4" w:rsidP="005B7ECC">
      <w:pPr>
        <w:pStyle w:val="Prrafodelista"/>
        <w:numPr>
          <w:ilvl w:val="0"/>
          <w:numId w:val="14"/>
        </w:numPr>
        <w:rPr>
          <w:rFonts w:cs="Arial"/>
        </w:rPr>
      </w:pPr>
      <w:r w:rsidRPr="000C2E9D">
        <w:rPr>
          <w:rFonts w:cs="Arial"/>
        </w:rPr>
        <w:t>Creamos y editamos el fichero "Nombre</w:t>
      </w:r>
      <w:proofErr w:type="gramStart"/>
      <w:r w:rsidRPr="000C2E9D">
        <w:rPr>
          <w:rFonts w:cs="Arial"/>
        </w:rPr>
        <w:t>".</w:t>
      </w:r>
      <w:proofErr w:type="spellStart"/>
      <w:r w:rsidRPr="000C2E9D">
        <w:rPr>
          <w:rFonts w:cs="Arial"/>
        </w:rPr>
        <w:t>srv</w:t>
      </w:r>
      <w:proofErr w:type="spellEnd"/>
      <w:proofErr w:type="gramEnd"/>
      <w:r w:rsidRPr="000C2E9D">
        <w:rPr>
          <w:rFonts w:cs="Arial"/>
        </w:rPr>
        <w:t xml:space="preserve"> </w:t>
      </w:r>
      <w:r w:rsidR="00274FA4">
        <w:rPr>
          <w:rFonts w:cs="Arial"/>
        </w:rPr>
        <w:t>con el siguiente esquema</w:t>
      </w:r>
    </w:p>
    <w:p w14:paraId="20423446" w14:textId="17DD76E3" w:rsidR="00960574" w:rsidRPr="005F0CEF" w:rsidRDefault="00960574" w:rsidP="00960574">
      <w:pPr>
        <w:ind w:left="2124"/>
        <w:rPr>
          <w:rFonts w:cs="Arial"/>
        </w:rPr>
      </w:pPr>
      <w:r w:rsidRPr="005F0CEF">
        <w:rPr>
          <w:rFonts w:cs="Arial"/>
        </w:rPr>
        <w:t>#Petición</w:t>
      </w:r>
    </w:p>
    <w:p w14:paraId="2DFF851F" w14:textId="009B6EF2" w:rsidR="00274FA4" w:rsidRPr="005F0CEF" w:rsidRDefault="00893692" w:rsidP="00274FA4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i</w:t>
      </w:r>
      <w:r w:rsidR="00274FA4" w:rsidRPr="005F0CEF">
        <w:rPr>
          <w:rFonts w:cs="Arial"/>
        </w:rPr>
        <w:t xml:space="preserve">nt32 dato </w:t>
      </w:r>
    </w:p>
    <w:p w14:paraId="10691CBC" w14:textId="2626A9A6" w:rsidR="00274FA4" w:rsidRPr="005F0CEF" w:rsidRDefault="00274FA4" w:rsidP="00274FA4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---</w:t>
      </w:r>
    </w:p>
    <w:p w14:paraId="34470E36" w14:textId="4593D8F8" w:rsidR="00960574" w:rsidRPr="005F0CEF" w:rsidRDefault="00960574" w:rsidP="00274FA4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#Respuesta</w:t>
      </w:r>
    </w:p>
    <w:p w14:paraId="59E6FFA6" w14:textId="7F368A5D" w:rsidR="00960574" w:rsidRPr="005F0CEF" w:rsidRDefault="00893692" w:rsidP="00E76BC9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bool</w:t>
      </w:r>
      <w:r w:rsidR="00274FA4" w:rsidRPr="005F0CEF">
        <w:rPr>
          <w:rFonts w:cs="Arial"/>
        </w:rPr>
        <w:t xml:space="preserve"> éxito </w:t>
      </w:r>
    </w:p>
    <w:p w14:paraId="6A670D7D" w14:textId="77777777" w:rsidR="00E76BC9" w:rsidRPr="005F0CEF" w:rsidRDefault="00E76BC9" w:rsidP="00E76BC9">
      <w:pPr>
        <w:rPr>
          <w:rFonts w:cs="Arial"/>
        </w:rPr>
      </w:pPr>
    </w:p>
    <w:p w14:paraId="0466E67E" w14:textId="3A83CBDD" w:rsidR="003965C4" w:rsidRPr="000C2E9D" w:rsidRDefault="003965C4" w:rsidP="005B7ECC">
      <w:pPr>
        <w:pStyle w:val="Prrafodelista"/>
        <w:numPr>
          <w:ilvl w:val="0"/>
          <w:numId w:val="14"/>
        </w:numPr>
        <w:rPr>
          <w:rFonts w:cs="Arial"/>
        </w:rPr>
      </w:pPr>
      <w:r w:rsidRPr="000C2E9D">
        <w:rPr>
          <w:rFonts w:cs="Arial"/>
        </w:rPr>
        <w:t>Modificamos el CMLists.txt para que se compile el servicio</w:t>
      </w:r>
    </w:p>
    <w:p w14:paraId="7AA52BCA" w14:textId="5FB7A8BD" w:rsidR="003965C4" w:rsidRPr="004C61DD" w:rsidRDefault="003965C4" w:rsidP="005B7ECC">
      <w:pPr>
        <w:pStyle w:val="Prrafodelista"/>
        <w:numPr>
          <w:ilvl w:val="0"/>
          <w:numId w:val="15"/>
        </w:numPr>
        <w:rPr>
          <w:rFonts w:cs="Arial"/>
        </w:rPr>
      </w:pPr>
      <w:r w:rsidRPr="004C61DD">
        <w:rPr>
          <w:rFonts w:cs="Arial"/>
        </w:rPr>
        <w:t xml:space="preserve">En la </w:t>
      </w:r>
      <w:r w:rsidR="00274FA4" w:rsidRPr="004C61DD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274FA4">
        <w:rPr>
          <w:rFonts w:cs="Arial"/>
          <w:b/>
          <w:bCs/>
        </w:rPr>
        <w:t>find</w:t>
      </w:r>
      <w:proofErr w:type="spellEnd"/>
      <w:r w:rsidR="00893692">
        <w:rPr>
          <w:rFonts w:cs="Arial"/>
          <w:b/>
          <w:bCs/>
        </w:rPr>
        <w:t xml:space="preserve"> </w:t>
      </w:r>
      <w:proofErr w:type="spellStart"/>
      <w:proofErr w:type="gramStart"/>
      <w:r w:rsidRPr="00274FA4">
        <w:rPr>
          <w:rFonts w:cs="Arial"/>
          <w:b/>
          <w:bCs/>
        </w:rPr>
        <w:t>package</w:t>
      </w:r>
      <w:proofErr w:type="spellEnd"/>
      <w:r w:rsidR="00274FA4">
        <w:rPr>
          <w:rFonts w:cs="Arial"/>
          <w:b/>
          <w:bCs/>
        </w:rPr>
        <w:t>(</w:t>
      </w:r>
      <w:proofErr w:type="gramEnd"/>
      <w:r w:rsidR="00274FA4">
        <w:rPr>
          <w:rFonts w:cs="Arial"/>
          <w:b/>
          <w:bCs/>
        </w:rPr>
        <w:t>)</w:t>
      </w:r>
      <w:r w:rsidRPr="004C61DD">
        <w:rPr>
          <w:rFonts w:cs="Arial"/>
        </w:rPr>
        <w:t xml:space="preserve">, la </w:t>
      </w:r>
      <w:proofErr w:type="spellStart"/>
      <w:r w:rsidRPr="004C61DD">
        <w:rPr>
          <w:rFonts w:cs="Arial"/>
        </w:rPr>
        <w:t>descomentamos</w:t>
      </w:r>
      <w:proofErr w:type="spellEnd"/>
      <w:r w:rsidRPr="004C61DD">
        <w:rPr>
          <w:rFonts w:cs="Arial"/>
        </w:rPr>
        <w:t xml:space="preserve"> y </w:t>
      </w:r>
      <w:r w:rsidRPr="00274FA4">
        <w:rPr>
          <w:rFonts w:cs="Arial"/>
          <w:b/>
          <w:bCs/>
        </w:rPr>
        <w:t xml:space="preserve">añadimos </w:t>
      </w:r>
      <w:proofErr w:type="spellStart"/>
      <w:r w:rsidRPr="00274FA4">
        <w:rPr>
          <w:rFonts w:cs="Arial"/>
          <w:b/>
          <w:bCs/>
        </w:rPr>
        <w:t>message_generation</w:t>
      </w:r>
      <w:proofErr w:type="spellEnd"/>
      <w:r w:rsidRPr="00274FA4">
        <w:rPr>
          <w:rFonts w:cs="Arial"/>
          <w:b/>
          <w:bCs/>
        </w:rPr>
        <w:t xml:space="preserve"> </w:t>
      </w:r>
      <w:r w:rsidRPr="004C61DD">
        <w:rPr>
          <w:rFonts w:cs="Arial"/>
        </w:rPr>
        <w:t>y añadimo</w:t>
      </w:r>
      <w:r w:rsidR="00893692">
        <w:rPr>
          <w:rFonts w:cs="Arial"/>
        </w:rPr>
        <w:t>s</w:t>
      </w:r>
      <w:r w:rsidRPr="004C61DD">
        <w:rPr>
          <w:rFonts w:cs="Arial"/>
        </w:rPr>
        <w:t xml:space="preserve"> las </w:t>
      </w:r>
      <w:r w:rsidRPr="00274FA4">
        <w:rPr>
          <w:rFonts w:cs="Arial"/>
          <w:b/>
          <w:bCs/>
        </w:rPr>
        <w:t>dependencias</w:t>
      </w:r>
      <w:r w:rsidRPr="004C61DD">
        <w:rPr>
          <w:rFonts w:cs="Arial"/>
        </w:rPr>
        <w:t xml:space="preserve"> del archivo </w:t>
      </w:r>
    </w:p>
    <w:p w14:paraId="612A783E" w14:textId="4A5207AE" w:rsidR="004C61DD" w:rsidRDefault="003965C4" w:rsidP="005B7ECC">
      <w:pPr>
        <w:pStyle w:val="Prrafodelista"/>
        <w:numPr>
          <w:ilvl w:val="0"/>
          <w:numId w:val="15"/>
        </w:numPr>
        <w:rPr>
          <w:rFonts w:cs="Arial"/>
        </w:rPr>
      </w:pPr>
      <w:r w:rsidRPr="004C61DD">
        <w:rPr>
          <w:rFonts w:cs="Arial"/>
        </w:rPr>
        <w:t xml:space="preserve">En la </w:t>
      </w:r>
      <w:r w:rsidR="0050072B" w:rsidRPr="004C61DD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893692">
        <w:rPr>
          <w:rFonts w:cs="Arial"/>
          <w:b/>
          <w:bCs/>
        </w:rPr>
        <w:t>add_service_files</w:t>
      </w:r>
      <w:proofErr w:type="spellEnd"/>
      <w:r w:rsidRPr="004C61DD">
        <w:rPr>
          <w:rFonts w:cs="Arial"/>
        </w:rPr>
        <w:t xml:space="preserve"> </w:t>
      </w:r>
      <w:r w:rsidRPr="00893692">
        <w:rPr>
          <w:rFonts w:cs="Arial"/>
          <w:b/>
          <w:bCs/>
        </w:rPr>
        <w:t>añadimos el nombre del archivo</w:t>
      </w:r>
      <w:r w:rsidRPr="004C61DD">
        <w:rPr>
          <w:rFonts w:cs="Arial"/>
        </w:rPr>
        <w:t xml:space="preserve"> de mensaje</w:t>
      </w:r>
    </w:p>
    <w:p w14:paraId="349EA1A9" w14:textId="60A02BA7" w:rsidR="003965C4" w:rsidRPr="004C61DD" w:rsidRDefault="003965C4" w:rsidP="005B7ECC">
      <w:pPr>
        <w:pStyle w:val="Prrafodelista"/>
        <w:numPr>
          <w:ilvl w:val="0"/>
          <w:numId w:val="15"/>
        </w:numPr>
        <w:rPr>
          <w:rFonts w:cs="Arial"/>
        </w:rPr>
      </w:pPr>
      <w:r w:rsidRPr="004C61DD">
        <w:rPr>
          <w:rFonts w:cs="Arial"/>
        </w:rPr>
        <w:t xml:space="preserve">En la </w:t>
      </w:r>
      <w:r w:rsidR="0050072B" w:rsidRPr="004C61DD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893692">
        <w:rPr>
          <w:rFonts w:cs="Arial"/>
          <w:b/>
          <w:bCs/>
        </w:rPr>
        <w:t>generate_messages</w:t>
      </w:r>
      <w:proofErr w:type="spellEnd"/>
      <w:r w:rsidRPr="004C61DD">
        <w:rPr>
          <w:rFonts w:cs="Arial"/>
        </w:rPr>
        <w:t xml:space="preserve">, la </w:t>
      </w:r>
      <w:proofErr w:type="spellStart"/>
      <w:r w:rsidRPr="004C61DD">
        <w:rPr>
          <w:rFonts w:cs="Arial"/>
        </w:rPr>
        <w:t>descomentamos</w:t>
      </w:r>
      <w:proofErr w:type="spellEnd"/>
      <w:r w:rsidRPr="004C61DD">
        <w:rPr>
          <w:rFonts w:cs="Arial"/>
        </w:rPr>
        <w:t xml:space="preserve"> y </w:t>
      </w:r>
      <w:r w:rsidRPr="0050072B">
        <w:rPr>
          <w:rFonts w:cs="Arial"/>
          <w:b/>
          <w:bCs/>
        </w:rPr>
        <w:t>añadimos las dependencias del archivo</w:t>
      </w:r>
    </w:p>
    <w:p w14:paraId="44ACA2F7" w14:textId="5DD46574" w:rsidR="003965C4" w:rsidRPr="0050072B" w:rsidRDefault="003965C4" w:rsidP="005B7ECC">
      <w:pPr>
        <w:pStyle w:val="Prrafodelista"/>
        <w:numPr>
          <w:ilvl w:val="0"/>
          <w:numId w:val="15"/>
        </w:numPr>
        <w:rPr>
          <w:rFonts w:cs="Arial"/>
          <w:b/>
          <w:bCs/>
        </w:rPr>
      </w:pPr>
      <w:r w:rsidRPr="004C61DD">
        <w:rPr>
          <w:rFonts w:cs="Arial"/>
        </w:rPr>
        <w:t xml:space="preserve">En la </w:t>
      </w:r>
      <w:r w:rsidR="0050072B" w:rsidRPr="004C61DD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50072B">
        <w:rPr>
          <w:rFonts w:cs="Arial"/>
          <w:b/>
          <w:bCs/>
        </w:rPr>
        <w:t>catkin_package</w:t>
      </w:r>
      <w:proofErr w:type="spellEnd"/>
      <w:r w:rsidRPr="004C61DD">
        <w:rPr>
          <w:rFonts w:cs="Arial"/>
        </w:rPr>
        <w:t xml:space="preserve"> </w:t>
      </w:r>
      <w:r w:rsidRPr="0050072B">
        <w:rPr>
          <w:rFonts w:cs="Arial"/>
          <w:b/>
          <w:bCs/>
        </w:rPr>
        <w:t xml:space="preserve">añadimos </w:t>
      </w:r>
      <w:proofErr w:type="spellStart"/>
      <w:r w:rsidRPr="0050072B">
        <w:rPr>
          <w:rFonts w:cs="Arial"/>
          <w:b/>
          <w:bCs/>
        </w:rPr>
        <w:t>rospy</w:t>
      </w:r>
      <w:proofErr w:type="spellEnd"/>
      <w:r w:rsidRPr="0050072B">
        <w:rPr>
          <w:rFonts w:cs="Arial"/>
          <w:b/>
          <w:bCs/>
        </w:rPr>
        <w:t xml:space="preserve"> y </w:t>
      </w:r>
      <w:proofErr w:type="spellStart"/>
      <w:r w:rsidRPr="0050072B">
        <w:rPr>
          <w:rFonts w:cs="Arial"/>
          <w:b/>
          <w:bCs/>
        </w:rPr>
        <w:t>message_runtime</w:t>
      </w:r>
      <w:proofErr w:type="spellEnd"/>
      <w:r w:rsidRPr="0050072B">
        <w:rPr>
          <w:rFonts w:cs="Arial"/>
          <w:b/>
          <w:bCs/>
        </w:rPr>
        <w:t xml:space="preserve"> en la </w:t>
      </w:r>
      <w:r w:rsidR="0050072B" w:rsidRPr="0050072B">
        <w:rPr>
          <w:rFonts w:cs="Arial"/>
          <w:b/>
          <w:bCs/>
        </w:rPr>
        <w:t>línea</w:t>
      </w:r>
      <w:r w:rsidRPr="0050072B">
        <w:rPr>
          <w:rFonts w:cs="Arial"/>
          <w:b/>
          <w:bCs/>
        </w:rPr>
        <w:t xml:space="preserve"> de CATKIN_DEPENDS</w:t>
      </w:r>
    </w:p>
    <w:p w14:paraId="3B6CDD9D" w14:textId="77777777" w:rsidR="000C2E9D" w:rsidRDefault="003965C4" w:rsidP="003965C4">
      <w:pPr>
        <w:rPr>
          <w:rFonts w:cs="Arial"/>
        </w:rPr>
      </w:pPr>
      <w:r w:rsidRPr="003965C4">
        <w:rPr>
          <w:rFonts w:cs="Arial"/>
        </w:rPr>
        <w:t xml:space="preserve">    </w:t>
      </w:r>
    </w:p>
    <w:p w14:paraId="212A6297" w14:textId="749CB8DD" w:rsidR="003965C4" w:rsidRPr="0050072B" w:rsidRDefault="003965C4" w:rsidP="005B7ECC">
      <w:pPr>
        <w:pStyle w:val="Prrafodelista"/>
        <w:numPr>
          <w:ilvl w:val="0"/>
          <w:numId w:val="14"/>
        </w:numPr>
        <w:rPr>
          <w:rFonts w:cs="Arial"/>
          <w:b/>
          <w:bCs/>
        </w:rPr>
      </w:pPr>
      <w:r w:rsidRPr="0050072B">
        <w:rPr>
          <w:rFonts w:cs="Arial"/>
          <w:b/>
          <w:bCs/>
        </w:rPr>
        <w:t>Modificar package.xml</w:t>
      </w:r>
    </w:p>
    <w:p w14:paraId="72150B1A" w14:textId="7B1D0DD3" w:rsidR="003965C4" w:rsidRPr="005B7ECC" w:rsidRDefault="003965C4" w:rsidP="003965C4">
      <w:pPr>
        <w:rPr>
          <w:rFonts w:cs="Arial"/>
        </w:rPr>
      </w:pPr>
      <w:r w:rsidRPr="003965C4">
        <w:rPr>
          <w:rFonts w:cs="Arial"/>
        </w:rPr>
        <w:t xml:space="preserve">        </w:t>
      </w:r>
      <w:r w:rsidR="004C61DD">
        <w:rPr>
          <w:rFonts w:cs="Arial"/>
        </w:rPr>
        <w:tab/>
      </w:r>
      <w:r w:rsidRPr="005B7ECC">
        <w:rPr>
          <w:rFonts w:cs="Arial"/>
        </w:rPr>
        <w:t>1</w:t>
      </w:r>
      <w:r w:rsidR="004C61DD" w:rsidRPr="005B7ECC">
        <w:rPr>
          <w:rFonts w:cs="Arial"/>
        </w:rPr>
        <w:t>.</w:t>
      </w:r>
      <w:r w:rsidR="005B7ECC" w:rsidRPr="005B7ECC">
        <w:rPr>
          <w:rFonts w:cs="Arial"/>
        </w:rPr>
        <w:t xml:space="preserve">En el </w:t>
      </w:r>
      <w:r w:rsidR="005B7ECC">
        <w:rPr>
          <w:rFonts w:cs="Arial"/>
        </w:rPr>
        <w:t xml:space="preserve">final modificamos el archivo para que siga el siguiente esquema. </w:t>
      </w:r>
    </w:p>
    <w:p w14:paraId="2C57D2E4" w14:textId="197E8CC9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rospy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404244C7" w14:textId="26EBB325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message_generation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495558DD" w14:textId="3B4447CA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rospy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6A3EF691" w14:textId="4582F6CF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message_rutine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0C86022E" w14:textId="4C4348A7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rospy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2C4AD772" w14:textId="5BC7F8C7" w:rsidR="000C2E9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message_rutine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219FCC3A" w14:textId="77777777" w:rsidR="004C61DD" w:rsidRPr="004C61DD" w:rsidRDefault="004C61DD" w:rsidP="004C61DD">
      <w:pPr>
        <w:rPr>
          <w:rFonts w:cs="Arial"/>
          <w:b/>
          <w:bCs/>
          <w:lang w:val="en-US"/>
        </w:rPr>
      </w:pPr>
    </w:p>
    <w:p w14:paraId="1B03DDAA" w14:textId="1D7270A9" w:rsidR="003965C4" w:rsidRPr="004C61DD" w:rsidRDefault="003965C4" w:rsidP="005B7ECC">
      <w:pPr>
        <w:pStyle w:val="Prrafodelista"/>
        <w:numPr>
          <w:ilvl w:val="0"/>
          <w:numId w:val="14"/>
        </w:numPr>
        <w:rPr>
          <w:rFonts w:cs="Arial"/>
        </w:rPr>
      </w:pPr>
      <w:r w:rsidRPr="0050072B">
        <w:rPr>
          <w:rFonts w:cs="Arial"/>
          <w:b/>
          <w:bCs/>
        </w:rPr>
        <w:t>Compila</w:t>
      </w:r>
      <w:r w:rsidR="0050072B" w:rsidRPr="0050072B">
        <w:rPr>
          <w:rFonts w:cs="Arial"/>
          <w:b/>
          <w:bCs/>
        </w:rPr>
        <w:t>mos</w:t>
      </w:r>
      <w:r w:rsidRPr="004C61DD">
        <w:rPr>
          <w:rFonts w:cs="Arial"/>
        </w:rPr>
        <w:t xml:space="preserve"> el paquete </w:t>
      </w:r>
      <w:r w:rsidR="0050072B">
        <w:rPr>
          <w:rFonts w:cs="Arial"/>
        </w:rPr>
        <w:t>usando</w:t>
      </w:r>
      <w:r w:rsidRPr="004C61DD">
        <w:rPr>
          <w:rFonts w:cs="Arial"/>
        </w:rPr>
        <w:t xml:space="preserve"> </w:t>
      </w:r>
      <w:proofErr w:type="spellStart"/>
      <w:r w:rsidRPr="0050072B">
        <w:rPr>
          <w:rFonts w:cs="Arial"/>
          <w:b/>
          <w:bCs/>
        </w:rPr>
        <w:t>catkin_make</w:t>
      </w:r>
      <w:proofErr w:type="spellEnd"/>
      <w:r w:rsidRPr="0050072B">
        <w:rPr>
          <w:rFonts w:cs="Arial"/>
          <w:b/>
          <w:bCs/>
        </w:rPr>
        <w:t xml:space="preserve"> --</w:t>
      </w:r>
      <w:proofErr w:type="spellStart"/>
      <w:r w:rsidRPr="0050072B">
        <w:rPr>
          <w:rFonts w:cs="Arial"/>
          <w:b/>
          <w:bCs/>
        </w:rPr>
        <w:t>only_pkg_with_deps</w:t>
      </w:r>
      <w:proofErr w:type="spellEnd"/>
      <w:r w:rsidRPr="0050072B">
        <w:rPr>
          <w:rFonts w:cs="Arial"/>
          <w:b/>
          <w:bCs/>
        </w:rPr>
        <w:t xml:space="preserve"> </w:t>
      </w:r>
      <w:r w:rsidR="0050072B">
        <w:rPr>
          <w:rFonts w:cs="Arial"/>
          <w:b/>
          <w:bCs/>
        </w:rPr>
        <w:t>“</w:t>
      </w:r>
      <w:proofErr w:type="spellStart"/>
      <w:r w:rsidRPr="0050072B">
        <w:rPr>
          <w:rFonts w:cs="Arial"/>
          <w:b/>
          <w:bCs/>
        </w:rPr>
        <w:t>nombre_del_paquete</w:t>
      </w:r>
      <w:proofErr w:type="spellEnd"/>
      <w:r w:rsidR="0050072B">
        <w:rPr>
          <w:rFonts w:cs="Arial"/>
          <w:b/>
          <w:bCs/>
        </w:rPr>
        <w:t>”</w:t>
      </w:r>
      <w:r w:rsidRPr="004C61DD">
        <w:rPr>
          <w:rFonts w:cs="Arial"/>
        </w:rPr>
        <w:t xml:space="preserve"> dentro de la carpeta </w:t>
      </w:r>
      <w:proofErr w:type="spellStart"/>
      <w:r w:rsidRPr="004C61DD">
        <w:rPr>
          <w:rFonts w:cs="Arial"/>
        </w:rPr>
        <w:t>catkin_ws</w:t>
      </w:r>
      <w:proofErr w:type="spellEnd"/>
    </w:p>
    <w:p w14:paraId="3E689211" w14:textId="77777777" w:rsidR="000E2AF1" w:rsidRDefault="003965C4" w:rsidP="003965C4">
      <w:r>
        <w:t xml:space="preserve"> </w:t>
      </w:r>
    </w:p>
    <w:p w14:paraId="5A18A1D9" w14:textId="77777777" w:rsidR="000E2AF1" w:rsidRDefault="000E2AF1" w:rsidP="003965C4"/>
    <w:p w14:paraId="45164122" w14:textId="77777777" w:rsidR="000E2AF1" w:rsidRDefault="000E2AF1" w:rsidP="003965C4"/>
    <w:p w14:paraId="48510193" w14:textId="77777777" w:rsidR="000E2AF1" w:rsidRDefault="000E2AF1" w:rsidP="003965C4"/>
    <w:p w14:paraId="1B810C3E" w14:textId="2AE1241F" w:rsidR="001F0D2D" w:rsidRDefault="001F0D2D" w:rsidP="003965C4"/>
    <w:p w14:paraId="2E131FAE" w14:textId="7403AAC4" w:rsidR="001F0D2D" w:rsidRDefault="001F0D2D" w:rsidP="00E76BC9">
      <w:pPr>
        <w:pStyle w:val="Ttulo1"/>
      </w:pPr>
      <w:bookmarkStart w:id="28" w:name="_Toc118719249"/>
      <w:r>
        <w:t>Acciones</w:t>
      </w:r>
      <w:bookmarkEnd w:id="28"/>
    </w:p>
    <w:p w14:paraId="55D921CB" w14:textId="0184B9AE" w:rsidR="001F0D2D" w:rsidRDefault="3780011A" w:rsidP="00E76BC9">
      <w:pPr>
        <w:pStyle w:val="Ttulo2"/>
      </w:pPr>
      <w:bookmarkStart w:id="29" w:name="_Toc118719250"/>
      <w:r>
        <w:t>Cliente</w:t>
      </w:r>
      <w:bookmarkEnd w:id="29"/>
      <w:r>
        <w:t xml:space="preserve"> </w:t>
      </w:r>
    </w:p>
    <w:p w14:paraId="78C4902C" w14:textId="77777777" w:rsidR="0045770D" w:rsidRPr="00532F59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gramStart"/>
      <w:r w:rsidRPr="00532F59">
        <w:rPr>
          <w:rFonts w:ascii="Consolas" w:eastAsia="Times New Roman" w:hAnsi="Consolas" w:cs="Times New Roman"/>
          <w:color w:val="6A9955"/>
          <w:szCs w:val="24"/>
          <w:lang w:eastAsia="es-ES"/>
        </w:rPr>
        <w:t>#!/</w:t>
      </w:r>
      <w:proofErr w:type="gramEnd"/>
      <w:r w:rsidRPr="00532F59">
        <w:rPr>
          <w:rFonts w:ascii="Consolas" w:eastAsia="Times New Roman" w:hAnsi="Consolas" w:cs="Times New Roman"/>
          <w:color w:val="6A9955"/>
          <w:szCs w:val="24"/>
          <w:lang w:eastAsia="es-ES"/>
        </w:rPr>
        <w:t>usr/bin/env python3</w:t>
      </w:r>
    </w:p>
    <w:p w14:paraId="27DBDB00" w14:textId="77777777" w:rsidR="0045770D" w:rsidRPr="00E12B58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E12B5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</w:t>
      </w:r>
      <w:proofErr w:type="spellEnd"/>
    </w:p>
    <w:p w14:paraId="386D61F2" w14:textId="77777777" w:rsidR="0045770D" w:rsidRPr="00E12B58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E12B5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ionlib</w:t>
      </w:r>
      <w:proofErr w:type="spellEnd"/>
    </w:p>
    <w:p w14:paraId="57535DAD" w14:textId="77777777" w:rsidR="0045770D" w:rsidRPr="00E12B58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E12B5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rom</w:t>
      </w:r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action_server.msg </w:t>
      </w:r>
      <w:r w:rsidRPr="00E12B5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ensajeAction</w:t>
      </w:r>
      <w:proofErr w:type="spellEnd"/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proofErr w:type="spellStart"/>
      <w:proofErr w:type="gramStart"/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ensajeGoal,MensajeResult</w:t>
      </w:r>
      <w:proofErr w:type="spellEnd"/>
      <w:proofErr w:type="gramEnd"/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, </w:t>
      </w:r>
      <w:proofErr w:type="spellStart"/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ensajeFeedback</w:t>
      </w:r>
      <w:proofErr w:type="spellEnd"/>
    </w:p>
    <w:p w14:paraId="343D8ABE" w14:textId="77777777" w:rsidR="0045770D" w:rsidRPr="00E12B58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38006D25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45770D">
        <w:rPr>
          <w:rFonts w:ascii="Consolas" w:eastAsia="Times New Roman" w:hAnsi="Consolas" w:cs="Times New Roman"/>
          <w:color w:val="569CD6"/>
          <w:szCs w:val="24"/>
          <w:lang w:eastAsia="es-ES"/>
        </w:rPr>
        <w:t>def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mi_funcion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feedback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03680148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</w:p>
    <w:p w14:paraId="4805DCA8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    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se ejecuta cuando el servidor 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envia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feedback</w:t>
      </w:r>
      <w:proofErr w:type="spellEnd"/>
    </w:p>
    <w:p w14:paraId="23EEE709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    </w:t>
      </w:r>
      <w:r w:rsidRPr="0045770D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""</w:t>
      </w:r>
    </w:p>
    <w:p w14:paraId="1F21FB1F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    print(feedback)</w:t>
      </w:r>
    </w:p>
    <w:p w14:paraId="75AB863C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5049B1EB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45770D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def</w:t>
      </w:r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abado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result):</w:t>
      </w:r>
    </w:p>
    <w:p w14:paraId="363B639B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</w:p>
    <w:p w14:paraId="1F6905FB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    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se ejecuta cuando el servidor termina de ejecutar la 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accion</w:t>
      </w:r>
      <w:proofErr w:type="spellEnd"/>
    </w:p>
    <w:p w14:paraId="1B172B67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    """</w:t>
      </w:r>
    </w:p>
    <w:p w14:paraId="62E8D141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print(</w:t>
      </w:r>
      <w:proofErr w:type="gram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El resultado es: "</w:t>
      </w: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result.resultado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18B0855B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</w:p>
    <w:p w14:paraId="46F8A643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4C0F26A4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Inciamos el nodo de </w:t>
      </w:r>
      <w:proofErr w:type="spellStart"/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accion_cliente</w:t>
      </w:r>
      <w:proofErr w:type="spellEnd"/>
    </w:p>
    <w:p w14:paraId="7C4A344C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rospy.init</w:t>
      </w:r>
      <w:proofErr w:type="gram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_node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accion_cliente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45C535D4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39AEE759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el cliente de </w:t>
      </w:r>
      <w:proofErr w:type="spellStart"/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</w:p>
    <w:p w14:paraId="05EE194D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cliente = </w:t>
      </w:r>
      <w:proofErr w:type="spellStart"/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actionlib.SimpleActionClient</w:t>
      </w:r>
      <w:proofErr w:type="spellEnd"/>
      <w:proofErr w:type="gram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accion_servidor"</w:t>
      </w: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,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MensajeAction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1A4D5BE4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#Esperamos al servidor de acciones</w:t>
      </w:r>
    </w:p>
    <w:p w14:paraId="24CB0728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cliente.wait</w:t>
      </w:r>
      <w:proofErr w:type="gram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_for_server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)</w:t>
      </w:r>
    </w:p>
    <w:p w14:paraId="1BDE4E65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3A722965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el mensaje </w:t>
      </w:r>
      <w:proofErr w:type="spellStart"/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goal</w:t>
      </w:r>
      <w:proofErr w:type="spellEnd"/>
    </w:p>
    <w:p w14:paraId="48AAE414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goal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proofErr w:type="spellStart"/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MensajeGoal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5EFCABAE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goal.ciclos</w:t>
      </w:r>
      <w:proofErr w:type="spellEnd"/>
      <w:proofErr w:type="gram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45770D">
        <w:rPr>
          <w:rFonts w:ascii="Consolas" w:eastAsia="Times New Roman" w:hAnsi="Consolas" w:cs="Times New Roman"/>
          <w:color w:val="B5CEA8"/>
          <w:szCs w:val="24"/>
          <w:lang w:eastAsia="es-ES"/>
        </w:rPr>
        <w:t>10</w:t>
      </w:r>
    </w:p>
    <w:p w14:paraId="1E5318F1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74F08A26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Enviamos el mensaje </w:t>
      </w:r>
      <w:proofErr w:type="spellStart"/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goal</w:t>
      </w:r>
      <w:proofErr w:type="spellEnd"/>
    </w:p>
    <w:p w14:paraId="671273D1" w14:textId="193B45A9" w:rsidR="4442FC82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proofErr w:type="spellStart"/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liente.send</w:t>
      </w:r>
      <w:proofErr w:type="gram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_goal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goal,done_cb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=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abado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feedback_cb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=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i_funcion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</w:t>
      </w:r>
    </w:p>
    <w:p w14:paraId="3BA575A1" w14:textId="77777777" w:rsidR="000E2AF1" w:rsidRPr="000E2AF1" w:rsidRDefault="000E2AF1" w:rsidP="000E2AF1">
      <w:pPr>
        <w:rPr>
          <w:lang w:val="en-US"/>
        </w:rPr>
      </w:pPr>
    </w:p>
    <w:p w14:paraId="44199061" w14:textId="7E4B7B3A" w:rsidR="4442FC82" w:rsidRPr="00E12B58" w:rsidRDefault="3780011A" w:rsidP="0045770D">
      <w:pPr>
        <w:pStyle w:val="Ttulo2"/>
        <w:rPr>
          <w:lang w:val="en-US"/>
        </w:rPr>
      </w:pPr>
      <w:bookmarkStart w:id="30" w:name="_Toc118719251"/>
      <w:proofErr w:type="spellStart"/>
      <w:r w:rsidRPr="00E12B58">
        <w:rPr>
          <w:lang w:val="en-US"/>
        </w:rPr>
        <w:t>Servidor</w:t>
      </w:r>
      <w:bookmarkEnd w:id="30"/>
      <w:proofErr w:type="spellEnd"/>
      <w:r w:rsidRPr="00E12B58">
        <w:rPr>
          <w:lang w:val="en-US"/>
        </w:rPr>
        <w:t xml:space="preserve"> </w:t>
      </w:r>
    </w:p>
    <w:p w14:paraId="3FF46F5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proofErr w:type="gramStart"/>
      <w:r w:rsidRPr="00D75EB4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#!/</w:t>
      </w:r>
      <w:proofErr w:type="gramEnd"/>
      <w:r w:rsidRPr="00D75EB4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usr/bin/env python3</w:t>
      </w:r>
    </w:p>
    <w:p w14:paraId="1F60D465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</w:t>
      </w:r>
      <w:proofErr w:type="spellEnd"/>
    </w:p>
    <w:p w14:paraId="60C0F477" w14:textId="77777777" w:rsidR="00D75EB4" w:rsidRPr="00532F59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532F5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532F5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532F5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ionlib</w:t>
      </w:r>
      <w:proofErr w:type="spellEnd"/>
    </w:p>
    <w:p w14:paraId="656F67E6" w14:textId="77777777" w:rsidR="00D75EB4" w:rsidRPr="00532F59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7DF1C741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lastRenderedPageBreak/>
        <w:t>from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servidor_action.msg </w:t>
      </w: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import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MensajeAction,MensajeResult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,MensajeFeedback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Importamos los mensajes de l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sde el paquete donde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estan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finidos </w:t>
      </w:r>
    </w:p>
    <w:p w14:paraId="3F760D9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2EF50366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class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accion_simpl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object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08901ED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dos variables privadas que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seran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mensajes </w:t>
      </w:r>
    </w:p>
    <w:p w14:paraId="1BFC268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    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etroalimentacion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MensajeFeedback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335FC025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__resultado =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MensajeResult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7B5B2BDF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</w:p>
    <w:p w14:paraId="73AF0172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def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init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__(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self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1BD760F0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el servidor </w:t>
      </w:r>
    </w:p>
    <w:p w14:paraId="30AE87AB" w14:textId="77777777" w:rsidR="00D75EB4" w:rsidRPr="00E12B58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proofErr w:type="gramStart"/>
      <w:r w:rsidRPr="00E12B58">
        <w:rPr>
          <w:rFonts w:ascii="Consolas" w:eastAsia="Times New Roman" w:hAnsi="Consolas" w:cs="Times New Roman"/>
          <w:color w:val="569CD6"/>
          <w:szCs w:val="24"/>
          <w:lang w:eastAsia="es-ES"/>
        </w:rPr>
        <w:t>self</w:t>
      </w:r>
      <w:proofErr w:type="spellEnd"/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>._</w:t>
      </w:r>
      <w:proofErr w:type="gramEnd"/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>_</w:t>
      </w:r>
      <w:proofErr w:type="spellStart"/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>act_serv</w:t>
      </w:r>
      <w:proofErr w:type="spellEnd"/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>= actionlib.SimpleActionServer(</w:t>
      </w:r>
      <w:r w:rsidRPr="00E12B58">
        <w:rPr>
          <w:rFonts w:ascii="Consolas" w:eastAsia="Times New Roman" w:hAnsi="Consolas" w:cs="Times New Roman"/>
          <w:color w:val="CE9178"/>
          <w:szCs w:val="24"/>
          <w:lang w:eastAsia="es-ES"/>
        </w:rPr>
        <w:t>"accion_servidor"</w:t>
      </w:r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>,MensajeAction,</w:t>
      </w:r>
      <w:r w:rsidRPr="00E12B58">
        <w:rPr>
          <w:rFonts w:ascii="Consolas" w:eastAsia="Times New Roman" w:hAnsi="Consolas" w:cs="Times New Roman"/>
          <w:color w:val="569CD6"/>
          <w:szCs w:val="24"/>
          <w:lang w:eastAsia="es-ES"/>
        </w:rPr>
        <w:t>self</w:t>
      </w:r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>.goal_callback,</w:t>
      </w:r>
      <w:r w:rsidRPr="00E12B58">
        <w:rPr>
          <w:rFonts w:ascii="Consolas" w:eastAsia="Times New Roman" w:hAnsi="Consolas" w:cs="Times New Roman"/>
          <w:color w:val="569CD6"/>
          <w:szCs w:val="24"/>
          <w:lang w:eastAsia="es-ES"/>
        </w:rPr>
        <w:t>False</w:t>
      </w:r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</w:p>
    <w:p w14:paraId="3297729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Iniciamos el servidor</w:t>
      </w:r>
    </w:p>
    <w:p w14:paraId="771462B9" w14:textId="77777777" w:rsidR="00D75EB4" w:rsidRPr="00E12B58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proofErr w:type="gramStart"/>
      <w:r w:rsidRPr="00E12B58">
        <w:rPr>
          <w:rFonts w:ascii="Consolas" w:eastAsia="Times New Roman" w:hAnsi="Consolas" w:cs="Times New Roman"/>
          <w:color w:val="569CD6"/>
          <w:szCs w:val="24"/>
          <w:lang w:eastAsia="es-ES"/>
        </w:rPr>
        <w:t>self</w:t>
      </w:r>
      <w:proofErr w:type="spellEnd"/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>._</w:t>
      </w:r>
      <w:proofErr w:type="gramEnd"/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>_</w:t>
      </w:r>
      <w:proofErr w:type="spellStart"/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>act_serv.start</w:t>
      </w:r>
      <w:proofErr w:type="spellEnd"/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>()</w:t>
      </w:r>
    </w:p>
    <w:p w14:paraId="641C38CF" w14:textId="77777777" w:rsidR="00D75EB4" w:rsidRPr="00E12B58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</w:p>
    <w:p w14:paraId="29BC42B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E12B5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de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goal_callback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elf,datos</w:t>
      </w:r>
      <w:proofErr w:type="spellEnd"/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:</w:t>
      </w:r>
    </w:p>
    <w:p w14:paraId="3658B821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  <w:proofErr w:type="spellStart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se ejecuta cuando se pide una </w:t>
      </w:r>
      <w:proofErr w:type="spellStart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accion</w:t>
      </w:r>
      <w:proofErr w:type="spellEnd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al servidor</w:t>
      </w:r>
    </w:p>
    <w:p w14:paraId="049CACAC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        RETURN: </w:t>
      </w:r>
      <w:proofErr w:type="spellStart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MensajeResult</w:t>
      </w:r>
      <w:proofErr w:type="spellEnd"/>
    </w:p>
    <w:p w14:paraId="0998FE6E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        """</w:t>
      </w:r>
    </w:p>
    <w:p w14:paraId="4D65816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la variable con los datos que llegan a l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</w:p>
    <w:p w14:paraId="4A2306A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Datos =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datos.goal</w:t>
      </w:r>
      <w:proofErr w:type="spellEnd"/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</w:p>
    <w:p w14:paraId="3CC3A051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</w:p>
    <w:p w14:paraId="37EA273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Definimos la variable del estado de l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</w:p>
    <w:p w14:paraId="2CEFDA2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succes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False</w:t>
      </w:r>
    </w:p>
    <w:p w14:paraId="0891BEBA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</w:p>
    <w:p w14:paraId="5A4E98E5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Definimos una variable par el estado de cancelado</w:t>
      </w:r>
    </w:p>
    <w:p w14:paraId="144C734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cancelado = </w:t>
      </w:r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False</w:t>
      </w:r>
    </w:p>
    <w:p w14:paraId="53EFBF83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un bucle </w:t>
      </w:r>
    </w:p>
    <w:p w14:paraId="2F92F86E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whil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condicion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:</w:t>
      </w:r>
      <w:proofErr w:type="gramEnd"/>
    </w:p>
    <w:p w14:paraId="345166C2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</w:p>
    <w:p w14:paraId="31DFEF4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&lt;--&gt; Acciones &lt;--&gt;</w:t>
      </w:r>
    </w:p>
    <w:p w14:paraId="76EC3A1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</w:p>
    <w:p w14:paraId="5F7E158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omprobamos que no hay un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cancelacion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nticipateda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030D5988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is_preempt_</w:t>
      </w:r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equested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:</w:t>
      </w:r>
    </w:p>
    <w:p w14:paraId="32305654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Fijamos el estado de l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como cancelad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nticipatedamente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036C968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ancelado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=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True</w:t>
      </w:r>
    </w:p>
    <w:p w14:paraId="77D7AAD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set_</w:t>
      </w:r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preempted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) </w:t>
      </w:r>
    </w:p>
    <w:p w14:paraId="27C29064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break</w:t>
      </w:r>
    </w:p>
    <w:p w14:paraId="6E2A177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</w:p>
    <w:p w14:paraId="5FD3AAA4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Definimos el valor del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feedback</w:t>
      </w:r>
      <w:proofErr w:type="spellEnd"/>
    </w:p>
    <w:p w14:paraId="56463137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self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._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etroalimentacion.feedback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D75EB4">
        <w:rPr>
          <w:rFonts w:ascii="Consolas" w:eastAsia="Times New Roman" w:hAnsi="Consolas" w:cs="Times New Roman"/>
          <w:color w:val="B5CEA8"/>
          <w:szCs w:val="24"/>
          <w:lang w:eastAsia="es-ES"/>
        </w:rPr>
        <w:t>1</w:t>
      </w: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</w:p>
    <w:p w14:paraId="5DDAEA70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Publicamos el valor del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feedback</w:t>
      </w:r>
      <w:proofErr w:type="spellEnd"/>
    </w:p>
    <w:p w14:paraId="3260B443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publish_feedback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etroalimentacion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</w:t>
      </w:r>
    </w:p>
    <w:p w14:paraId="42F0458E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</w:p>
    <w:p w14:paraId="16A942E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lastRenderedPageBreak/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omprobamos si el proceso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esta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finalizado</w:t>
      </w:r>
    </w:p>
    <w:p w14:paraId="7678B4D1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ancelado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== </w:t>
      </w:r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alse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:</w:t>
      </w:r>
      <w:proofErr w:type="gramEnd"/>
    </w:p>
    <w:p w14:paraId="0FBD9D68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ucces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</w:t>
      </w:r>
    </w:p>
    <w:p w14:paraId="784C4C6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Definimos el valor del resultado</w:t>
      </w:r>
    </w:p>
    <w:p w14:paraId="221C49B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self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._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esultado.resultado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D75EB4">
        <w:rPr>
          <w:rFonts w:ascii="Consolas" w:eastAsia="Times New Roman" w:hAnsi="Consolas" w:cs="Times New Roman"/>
          <w:color w:val="B5CEA8"/>
          <w:szCs w:val="24"/>
          <w:lang w:eastAsia="es-ES"/>
        </w:rPr>
        <w:t>1</w:t>
      </w:r>
    </w:p>
    <w:p w14:paraId="3245993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Ponemos el estado como finalizado y devolvemos el resultado</w:t>
      </w:r>
    </w:p>
    <w:p w14:paraId="3313F713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set_succeeded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esultado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</w:t>
      </w:r>
    </w:p>
    <w:p w14:paraId="1FFA65C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els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:</w:t>
      </w:r>
      <w:proofErr w:type="gramEnd"/>
    </w:p>
    <w:p w14:paraId="64203167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Definimos el estado como </w:t>
      </w:r>
      <w:proofErr w:type="gram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bortado</w:t>
      </w:r>
      <w:proofErr w:type="gram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pero si no fue cancelad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nticipatedamente</w:t>
      </w:r>
      <w:proofErr w:type="spellEnd"/>
    </w:p>
    <w:p w14:paraId="421424A5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set_</w:t>
      </w:r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borted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) </w:t>
      </w:r>
    </w:p>
    <w:p w14:paraId="19CE9AD2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26162BB4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FIXME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:Modulo</w:t>
      </w:r>
      <w:proofErr w:type="gram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principal</w:t>
      </w:r>
    </w:p>
    <w:p w14:paraId="3B9761D2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39908F6E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ospy.init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_nod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accion_servidor</w:t>
      </w:r>
      <w:proofErr w:type="spellEnd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Inciamos el nodo de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ccion_servidor</w:t>
      </w:r>
      <w:proofErr w:type="spellEnd"/>
    </w:p>
    <w:p w14:paraId="79DB3624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accion_</w:t>
      </w:r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simpl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la clase </w:t>
      </w:r>
    </w:p>
    <w:p w14:paraId="15ED2327" w14:textId="154F71B1" w:rsidR="000E2AF1" w:rsidRPr="00101BBB" w:rsidRDefault="00D75EB4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ospy.spin</w:t>
      </w:r>
      <w:proofErr w:type="spellEnd"/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)</w:t>
      </w:r>
    </w:p>
    <w:p w14:paraId="1BBBE0E3" w14:textId="77777777" w:rsidR="000E2AF1" w:rsidRDefault="000E2AF1" w:rsidP="009E5979">
      <w:pPr>
        <w:pStyle w:val="Ttulo2"/>
      </w:pPr>
    </w:p>
    <w:p w14:paraId="636523A7" w14:textId="3A26265F" w:rsidR="009E5979" w:rsidRDefault="1184AF34" w:rsidP="009E5979">
      <w:pPr>
        <w:pStyle w:val="Ttulo2"/>
      </w:pPr>
      <w:bookmarkStart w:id="31" w:name="_Toc118719252"/>
      <w:r>
        <w:t>Mensajes personalizados</w:t>
      </w:r>
      <w:bookmarkEnd w:id="31"/>
      <w:r>
        <w:t xml:space="preserve"> </w:t>
      </w:r>
    </w:p>
    <w:p w14:paraId="684D47A3" w14:textId="59476B6D" w:rsidR="009E5979" w:rsidRDefault="009E5979" w:rsidP="009E5979">
      <w:pPr>
        <w:pStyle w:val="Prrafodelista"/>
        <w:numPr>
          <w:ilvl w:val="0"/>
          <w:numId w:val="16"/>
        </w:numPr>
      </w:pPr>
      <w:r>
        <w:t xml:space="preserve">Creamos la carpeta </w:t>
      </w:r>
      <w:proofErr w:type="spellStart"/>
      <w:r>
        <w:t>action</w:t>
      </w:r>
      <w:proofErr w:type="spellEnd"/>
      <w:r>
        <w:t xml:space="preserve"> </w:t>
      </w:r>
    </w:p>
    <w:p w14:paraId="4A22ECD3" w14:textId="383CFA58" w:rsidR="00B20274" w:rsidRDefault="009E5979" w:rsidP="00B20274">
      <w:pPr>
        <w:pStyle w:val="Prrafodelista"/>
        <w:numPr>
          <w:ilvl w:val="0"/>
          <w:numId w:val="16"/>
        </w:numPr>
      </w:pPr>
      <w:r>
        <w:t>Creamos el archivo “nombre</w:t>
      </w:r>
      <w:proofErr w:type="gramStart"/>
      <w:r>
        <w:t>”.</w:t>
      </w:r>
      <w:proofErr w:type="spellStart"/>
      <w:r>
        <w:t>action</w:t>
      </w:r>
      <w:proofErr w:type="spellEnd"/>
      <w:proofErr w:type="gramEnd"/>
      <w:r>
        <w:t xml:space="preserve"> y añadimos los valores del mensaje</w:t>
      </w:r>
    </w:p>
    <w:p w14:paraId="165CD478" w14:textId="1562AF44" w:rsidR="00B20274" w:rsidRPr="00B20274" w:rsidRDefault="00B20274" w:rsidP="00B20274">
      <w:pPr>
        <w:ind w:left="708"/>
        <w:jc w:val="center"/>
        <w:rPr>
          <w:u w:val="single"/>
        </w:rPr>
      </w:pPr>
      <w:r>
        <w:t>#Goal</w:t>
      </w:r>
    </w:p>
    <w:p w14:paraId="540F5CEA" w14:textId="2467BD48" w:rsidR="00B20274" w:rsidRDefault="00B20274" w:rsidP="00B20274">
      <w:pPr>
        <w:ind w:left="708"/>
        <w:jc w:val="center"/>
      </w:pPr>
      <w:r>
        <w:t>---</w:t>
      </w:r>
    </w:p>
    <w:p w14:paraId="173CDC8A" w14:textId="7C5F60E6" w:rsidR="71C2CC78" w:rsidRDefault="71C2CC78" w:rsidP="3B41D88A">
      <w:pPr>
        <w:ind w:left="708"/>
        <w:jc w:val="center"/>
      </w:pPr>
      <w:r>
        <w:t xml:space="preserve">#Resultado </w:t>
      </w:r>
    </w:p>
    <w:p w14:paraId="3E3E3B4F" w14:textId="4BF47725" w:rsidR="71C2CC78" w:rsidRDefault="71C2CC78" w:rsidP="3B41D88A">
      <w:pPr>
        <w:ind w:left="708"/>
        <w:jc w:val="center"/>
      </w:pPr>
      <w:r>
        <w:t>---</w:t>
      </w:r>
    </w:p>
    <w:p w14:paraId="69B63FC2" w14:textId="092C1EE4" w:rsidR="71C2CC78" w:rsidRDefault="71C2CC78" w:rsidP="3B41D88A">
      <w:pPr>
        <w:ind w:left="708"/>
        <w:jc w:val="center"/>
      </w:pPr>
      <w:r>
        <w:t>#Feedback</w:t>
      </w:r>
    </w:p>
    <w:p w14:paraId="3AD53FE2" w14:textId="77777777" w:rsidR="00B20274" w:rsidRDefault="00B20274" w:rsidP="00B20274">
      <w:pPr>
        <w:ind w:left="708"/>
      </w:pPr>
    </w:p>
    <w:p w14:paraId="095E14DF" w14:textId="19C9C760" w:rsidR="009E5979" w:rsidRDefault="009E5979" w:rsidP="009E5979">
      <w:pPr>
        <w:pStyle w:val="Prrafodelista"/>
        <w:numPr>
          <w:ilvl w:val="0"/>
          <w:numId w:val="16"/>
        </w:numPr>
      </w:pPr>
      <w:r>
        <w:t>Modificamos el CMakelists.tx</w:t>
      </w:r>
      <w:r w:rsidR="26ED86BA">
        <w:t>t</w:t>
      </w:r>
    </w:p>
    <w:p w14:paraId="04FC3F26" w14:textId="5C97F00A" w:rsidR="009E5979" w:rsidRDefault="009E5979" w:rsidP="009E5979">
      <w:pPr>
        <w:pStyle w:val="Prrafodelista"/>
        <w:numPr>
          <w:ilvl w:val="0"/>
          <w:numId w:val="17"/>
        </w:numPr>
      </w:pPr>
      <w:r>
        <w:t xml:space="preserve">En la </w:t>
      </w:r>
      <w:r w:rsidR="02ECF77B">
        <w:t>función</w:t>
      </w:r>
      <w:r>
        <w:t xml:space="preserve"> </w:t>
      </w:r>
      <w:proofErr w:type="spellStart"/>
      <w:r w:rsidRPr="3B41D88A">
        <w:rPr>
          <w:b/>
          <w:bCs/>
        </w:rPr>
        <w:t>find_package</w:t>
      </w:r>
      <w:proofErr w:type="spellEnd"/>
      <w:r w:rsidRPr="3B41D88A">
        <w:rPr>
          <w:b/>
          <w:bCs/>
        </w:rPr>
        <w:t xml:space="preserve"> REQUIRED COMPONETS</w:t>
      </w:r>
      <w:r>
        <w:t xml:space="preserve"> añadimos </w:t>
      </w:r>
      <w:proofErr w:type="spellStart"/>
      <w:r w:rsidRPr="3B41D88A">
        <w:rPr>
          <w:b/>
          <w:bCs/>
        </w:rPr>
        <w:t>actionlib_msgs</w:t>
      </w:r>
      <w:proofErr w:type="spellEnd"/>
      <w:r w:rsidR="206E563D">
        <w:t xml:space="preserve"> y </w:t>
      </w:r>
      <w:r w:rsidR="206E563D" w:rsidRPr="3B41D88A">
        <w:rPr>
          <w:b/>
          <w:bCs/>
        </w:rPr>
        <w:t xml:space="preserve">las </w:t>
      </w:r>
      <w:proofErr w:type="spellStart"/>
      <w:r w:rsidR="206E563D" w:rsidRPr="3B41D88A">
        <w:rPr>
          <w:b/>
          <w:bCs/>
        </w:rPr>
        <w:t>librerias</w:t>
      </w:r>
      <w:proofErr w:type="spellEnd"/>
      <w:r w:rsidR="206E563D">
        <w:t xml:space="preserve"> de que depende el mensaje </w:t>
      </w:r>
    </w:p>
    <w:p w14:paraId="364698BE" w14:textId="2E755C46" w:rsidR="009E5979" w:rsidRDefault="009E5979" w:rsidP="009E5979">
      <w:pPr>
        <w:pStyle w:val="Prrafodelista"/>
        <w:numPr>
          <w:ilvl w:val="0"/>
          <w:numId w:val="17"/>
        </w:numPr>
      </w:pPr>
      <w:r>
        <w:t xml:space="preserve">En la </w:t>
      </w:r>
      <w:r w:rsidR="6E8864B9">
        <w:t>función</w:t>
      </w:r>
      <w:r>
        <w:t xml:space="preserve"> </w:t>
      </w:r>
      <w:proofErr w:type="spellStart"/>
      <w:r w:rsidRPr="000E2AF1">
        <w:rPr>
          <w:b/>
          <w:bCs/>
        </w:rPr>
        <w:t>add_action_files</w:t>
      </w:r>
      <w:proofErr w:type="spellEnd"/>
      <w:r>
        <w:t xml:space="preserve"> añadimos </w:t>
      </w:r>
      <w:r w:rsidR="000E2AF1">
        <w:t>los archivos</w:t>
      </w:r>
      <w:r>
        <w:t xml:space="preserve"> "nombre</w:t>
      </w:r>
      <w:proofErr w:type="gramStart"/>
      <w:r>
        <w:t>".</w:t>
      </w:r>
      <w:proofErr w:type="spellStart"/>
      <w:r>
        <w:t>action</w:t>
      </w:r>
      <w:proofErr w:type="spellEnd"/>
      <w:proofErr w:type="gramEnd"/>
    </w:p>
    <w:p w14:paraId="75CF84A2" w14:textId="42524916" w:rsidR="009E5979" w:rsidRDefault="009E5979" w:rsidP="3B41D88A">
      <w:pPr>
        <w:pStyle w:val="Prrafodelista"/>
        <w:numPr>
          <w:ilvl w:val="0"/>
          <w:numId w:val="17"/>
        </w:numPr>
      </w:pPr>
      <w:r>
        <w:t xml:space="preserve">En la </w:t>
      </w:r>
      <w:r w:rsidR="36CB2EA1">
        <w:t>función</w:t>
      </w:r>
      <w:r>
        <w:t xml:space="preserve"> </w:t>
      </w:r>
      <w:proofErr w:type="spellStart"/>
      <w:r w:rsidRPr="000E2AF1">
        <w:rPr>
          <w:b/>
          <w:bCs/>
        </w:rPr>
        <w:t>generate_messages</w:t>
      </w:r>
      <w:proofErr w:type="spellEnd"/>
      <w:r>
        <w:t xml:space="preserve"> añadimos </w:t>
      </w:r>
      <w:proofErr w:type="spellStart"/>
      <w:r w:rsidRPr="000E2AF1">
        <w:rPr>
          <w:b/>
          <w:bCs/>
        </w:rPr>
        <w:t>actionlib_msgs</w:t>
      </w:r>
      <w:proofErr w:type="spellEnd"/>
      <w:r>
        <w:t xml:space="preserve"> </w:t>
      </w:r>
      <w:r w:rsidR="7FC0C8D5">
        <w:t xml:space="preserve">y las </w:t>
      </w:r>
      <w:r w:rsidR="1EB2B5F3" w:rsidRPr="000E2AF1">
        <w:rPr>
          <w:b/>
          <w:bCs/>
        </w:rPr>
        <w:t>librerías</w:t>
      </w:r>
      <w:r w:rsidR="7FC0C8D5" w:rsidRPr="000E2AF1">
        <w:rPr>
          <w:b/>
          <w:bCs/>
        </w:rPr>
        <w:t xml:space="preserve"> </w:t>
      </w:r>
      <w:r w:rsidR="7FC0C8D5">
        <w:t>que depende el mensaje</w:t>
      </w:r>
    </w:p>
    <w:p w14:paraId="4CFC40BD" w14:textId="5802E200" w:rsidR="009E5979" w:rsidRDefault="009E5979" w:rsidP="009E5979">
      <w:pPr>
        <w:pStyle w:val="Prrafodelista"/>
        <w:numPr>
          <w:ilvl w:val="0"/>
          <w:numId w:val="17"/>
        </w:numPr>
      </w:pPr>
      <w:r>
        <w:t>Comprobamos la funci</w:t>
      </w:r>
      <w:r w:rsidR="2D21CD05">
        <w:t>ó</w:t>
      </w:r>
      <w:r>
        <w:t xml:space="preserve">n </w:t>
      </w:r>
      <w:proofErr w:type="spellStart"/>
      <w:r w:rsidRPr="000E2AF1">
        <w:rPr>
          <w:b/>
          <w:bCs/>
        </w:rPr>
        <w:t>catkin_package</w:t>
      </w:r>
      <w:proofErr w:type="spellEnd"/>
      <w:r>
        <w:t xml:space="preserve"> esta </w:t>
      </w:r>
      <w:proofErr w:type="spellStart"/>
      <w:r w:rsidR="66E83CD7">
        <w:t>descomentada</w:t>
      </w:r>
      <w:proofErr w:type="spellEnd"/>
      <w:r w:rsidR="000E2AF1">
        <w:t xml:space="preserve"> y </w:t>
      </w:r>
      <w:r w:rsidR="000E2AF1" w:rsidRPr="000E2AF1">
        <w:rPr>
          <w:b/>
          <w:bCs/>
        </w:rPr>
        <w:t xml:space="preserve">añadimos </w:t>
      </w:r>
      <w:proofErr w:type="spellStart"/>
      <w:r w:rsidR="000E2AF1" w:rsidRPr="000E2AF1">
        <w:rPr>
          <w:b/>
          <w:bCs/>
        </w:rPr>
        <w:t>rospy</w:t>
      </w:r>
      <w:proofErr w:type="spellEnd"/>
      <w:r>
        <w:t xml:space="preserve"> </w:t>
      </w:r>
    </w:p>
    <w:p w14:paraId="29701304" w14:textId="7C177F4D" w:rsidR="009E5979" w:rsidRDefault="009E5979" w:rsidP="009E5979">
      <w:pPr>
        <w:pStyle w:val="Prrafodelista"/>
        <w:numPr>
          <w:ilvl w:val="0"/>
          <w:numId w:val="17"/>
        </w:numPr>
      </w:pPr>
      <w:r>
        <w:t>Comprobamos que la funci</w:t>
      </w:r>
      <w:r w:rsidR="20D72057">
        <w:t>ó</w:t>
      </w:r>
      <w:r>
        <w:t xml:space="preserve">n </w:t>
      </w:r>
      <w:proofErr w:type="spellStart"/>
      <w:r w:rsidRPr="000E2AF1">
        <w:rPr>
          <w:b/>
          <w:bCs/>
        </w:rPr>
        <w:t>include_directories</w:t>
      </w:r>
      <w:proofErr w:type="spellEnd"/>
      <w:r>
        <w:t xml:space="preserve"> esta </w:t>
      </w:r>
      <w:proofErr w:type="spellStart"/>
      <w:r w:rsidR="17533C98">
        <w:t>de</w:t>
      </w:r>
      <w:r w:rsidR="000E2AF1">
        <w:t>scomentada</w:t>
      </w:r>
      <w:proofErr w:type="spellEnd"/>
    </w:p>
    <w:p w14:paraId="5F5325F2" w14:textId="77777777" w:rsidR="009E5979" w:rsidRDefault="009E5979" w:rsidP="009E5979">
      <w:pPr>
        <w:ind w:left="708"/>
      </w:pPr>
    </w:p>
    <w:p w14:paraId="466D4AAB" w14:textId="77777777" w:rsidR="009E5979" w:rsidRDefault="009E5979" w:rsidP="009E5979">
      <w:pPr>
        <w:pStyle w:val="Prrafodelista"/>
        <w:numPr>
          <w:ilvl w:val="0"/>
          <w:numId w:val="16"/>
        </w:numPr>
      </w:pPr>
      <w:r>
        <w:t xml:space="preserve"> Modificaciones del package.xml </w:t>
      </w:r>
    </w:p>
    <w:p w14:paraId="766F9D85" w14:textId="5042190E" w:rsidR="009E5979" w:rsidRDefault="009E5979" w:rsidP="009E5979">
      <w:pPr>
        <w:pStyle w:val="Prrafodelista"/>
        <w:numPr>
          <w:ilvl w:val="0"/>
          <w:numId w:val="18"/>
        </w:numPr>
      </w:pPr>
      <w:r>
        <w:t xml:space="preserve">Añadimos las </w:t>
      </w:r>
      <w:proofErr w:type="gramStart"/>
      <w:r>
        <w:t>siguientes línea</w:t>
      </w:r>
      <w:proofErr w:type="gramEnd"/>
    </w:p>
    <w:p w14:paraId="0D834011" w14:textId="77777777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t>&lt;</w:t>
      </w:r>
      <w:proofErr w:type="spellStart"/>
      <w:r w:rsidRPr="00B20274">
        <w:rPr>
          <w:b/>
          <w:bCs/>
          <w:lang w:val="en-US"/>
        </w:rPr>
        <w:t>build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_msgs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build_depend</w:t>
      </w:r>
      <w:proofErr w:type="spellEnd"/>
      <w:r w:rsidRPr="00B20274">
        <w:rPr>
          <w:b/>
          <w:bCs/>
          <w:lang w:val="en-US"/>
        </w:rPr>
        <w:t xml:space="preserve">&gt; </w:t>
      </w:r>
    </w:p>
    <w:p w14:paraId="4969FEEC" w14:textId="02659149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t>&lt;</w:t>
      </w:r>
      <w:proofErr w:type="spellStart"/>
      <w:r w:rsidRPr="00B20274">
        <w:rPr>
          <w:b/>
          <w:bCs/>
          <w:lang w:val="en-US"/>
        </w:rPr>
        <w:t>build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_msgs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build_depend</w:t>
      </w:r>
      <w:proofErr w:type="spellEnd"/>
      <w:r w:rsidRPr="00B20274">
        <w:rPr>
          <w:b/>
          <w:bCs/>
          <w:lang w:val="en-US"/>
        </w:rPr>
        <w:t>&gt;</w:t>
      </w:r>
    </w:p>
    <w:p w14:paraId="13A461C9" w14:textId="478EB95D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t>&lt;</w:t>
      </w:r>
      <w:proofErr w:type="spellStart"/>
      <w:r w:rsidRPr="00B20274">
        <w:rPr>
          <w:b/>
          <w:bCs/>
          <w:lang w:val="en-US"/>
        </w:rPr>
        <w:t>build_export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build_export_depend</w:t>
      </w:r>
      <w:proofErr w:type="spellEnd"/>
      <w:r w:rsidRPr="00B20274">
        <w:rPr>
          <w:b/>
          <w:bCs/>
          <w:lang w:val="en-US"/>
        </w:rPr>
        <w:t>&gt;</w:t>
      </w:r>
    </w:p>
    <w:p w14:paraId="0E2751C8" w14:textId="77777777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t>&lt;</w:t>
      </w:r>
      <w:proofErr w:type="spellStart"/>
      <w:r w:rsidRPr="00B20274">
        <w:rPr>
          <w:b/>
          <w:bCs/>
          <w:lang w:val="en-US"/>
        </w:rPr>
        <w:t>build_export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_msgs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build_export_depend</w:t>
      </w:r>
      <w:proofErr w:type="spellEnd"/>
      <w:r w:rsidRPr="00B20274">
        <w:rPr>
          <w:b/>
          <w:bCs/>
          <w:lang w:val="en-US"/>
        </w:rPr>
        <w:t>&gt;</w:t>
      </w:r>
    </w:p>
    <w:p w14:paraId="5D22D59F" w14:textId="77777777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lastRenderedPageBreak/>
        <w:t>&lt;</w:t>
      </w:r>
      <w:proofErr w:type="spellStart"/>
      <w:r w:rsidRPr="00B20274">
        <w:rPr>
          <w:b/>
          <w:bCs/>
          <w:lang w:val="en-US"/>
        </w:rPr>
        <w:t>exec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exec_depend</w:t>
      </w:r>
      <w:proofErr w:type="spellEnd"/>
      <w:r w:rsidRPr="00B20274">
        <w:rPr>
          <w:b/>
          <w:bCs/>
          <w:lang w:val="en-US"/>
        </w:rPr>
        <w:t>&gt;</w:t>
      </w:r>
    </w:p>
    <w:p w14:paraId="466D1E5D" w14:textId="77777777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3B41D88A">
        <w:rPr>
          <w:b/>
          <w:bCs/>
          <w:lang w:val="en-US"/>
        </w:rPr>
        <w:t>&lt;</w:t>
      </w:r>
      <w:proofErr w:type="spellStart"/>
      <w:r w:rsidRPr="3B41D88A">
        <w:rPr>
          <w:b/>
          <w:bCs/>
          <w:lang w:val="en-US"/>
        </w:rPr>
        <w:t>exec_depend</w:t>
      </w:r>
      <w:proofErr w:type="spellEnd"/>
      <w:r w:rsidRPr="3B41D88A">
        <w:rPr>
          <w:b/>
          <w:bCs/>
          <w:lang w:val="en-US"/>
        </w:rPr>
        <w:t>&gt;</w:t>
      </w:r>
      <w:proofErr w:type="spellStart"/>
      <w:r w:rsidRPr="3B41D88A">
        <w:rPr>
          <w:b/>
          <w:bCs/>
          <w:lang w:val="en-US"/>
        </w:rPr>
        <w:t>actionlib_msgs</w:t>
      </w:r>
      <w:proofErr w:type="spellEnd"/>
      <w:r w:rsidRPr="3B41D88A">
        <w:rPr>
          <w:b/>
          <w:bCs/>
          <w:lang w:val="en-US"/>
        </w:rPr>
        <w:t>&lt;/</w:t>
      </w:r>
      <w:proofErr w:type="spellStart"/>
      <w:r w:rsidRPr="3B41D88A">
        <w:rPr>
          <w:b/>
          <w:bCs/>
          <w:lang w:val="en-US"/>
        </w:rPr>
        <w:t>exec_depend</w:t>
      </w:r>
      <w:proofErr w:type="spellEnd"/>
      <w:r w:rsidRPr="3B41D88A">
        <w:rPr>
          <w:b/>
          <w:bCs/>
          <w:lang w:val="en-US"/>
        </w:rPr>
        <w:t>&gt;</w:t>
      </w:r>
    </w:p>
    <w:p w14:paraId="3C0B74D8" w14:textId="68AD07CD" w:rsidR="3B41D88A" w:rsidRDefault="3B41D88A" w:rsidP="3B41D88A">
      <w:pPr>
        <w:spacing w:line="240" w:lineRule="auto"/>
        <w:ind w:left="2124"/>
        <w:rPr>
          <w:b/>
          <w:bCs/>
          <w:lang w:val="en-US"/>
        </w:rPr>
      </w:pPr>
    </w:p>
    <w:p w14:paraId="70AE29D5" w14:textId="77777777" w:rsidR="00B20274" w:rsidRPr="004C61DD" w:rsidRDefault="00B20274" w:rsidP="00B20274">
      <w:pPr>
        <w:pStyle w:val="Prrafodelista"/>
        <w:numPr>
          <w:ilvl w:val="0"/>
          <w:numId w:val="14"/>
        </w:numPr>
        <w:rPr>
          <w:rFonts w:cs="Arial"/>
        </w:rPr>
      </w:pPr>
      <w:r w:rsidRPr="0050072B">
        <w:rPr>
          <w:rFonts w:cs="Arial"/>
          <w:b/>
          <w:bCs/>
        </w:rPr>
        <w:t>Compilamos</w:t>
      </w:r>
      <w:r w:rsidRPr="004C61DD">
        <w:rPr>
          <w:rFonts w:cs="Arial"/>
        </w:rPr>
        <w:t xml:space="preserve"> el paquete </w:t>
      </w:r>
      <w:r>
        <w:rPr>
          <w:rFonts w:cs="Arial"/>
        </w:rPr>
        <w:t>usando</w:t>
      </w:r>
      <w:r w:rsidRPr="004C61DD">
        <w:rPr>
          <w:rFonts w:cs="Arial"/>
        </w:rPr>
        <w:t xml:space="preserve"> </w:t>
      </w:r>
      <w:proofErr w:type="spellStart"/>
      <w:r w:rsidRPr="0050072B">
        <w:rPr>
          <w:rFonts w:cs="Arial"/>
          <w:b/>
          <w:bCs/>
        </w:rPr>
        <w:t>catkin_make</w:t>
      </w:r>
      <w:proofErr w:type="spellEnd"/>
      <w:r w:rsidRPr="0050072B">
        <w:rPr>
          <w:rFonts w:cs="Arial"/>
          <w:b/>
          <w:bCs/>
        </w:rPr>
        <w:t xml:space="preserve"> --</w:t>
      </w:r>
      <w:proofErr w:type="spellStart"/>
      <w:r w:rsidRPr="0050072B">
        <w:rPr>
          <w:rFonts w:cs="Arial"/>
          <w:b/>
          <w:bCs/>
        </w:rPr>
        <w:t>only_pkg_with_deps</w:t>
      </w:r>
      <w:proofErr w:type="spellEnd"/>
      <w:r w:rsidRPr="0050072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“</w:t>
      </w:r>
      <w:proofErr w:type="spellStart"/>
      <w:r w:rsidRPr="0050072B">
        <w:rPr>
          <w:rFonts w:cs="Arial"/>
          <w:b/>
          <w:bCs/>
        </w:rPr>
        <w:t>nombre_del_paquete</w:t>
      </w:r>
      <w:proofErr w:type="spellEnd"/>
      <w:r>
        <w:rPr>
          <w:rFonts w:cs="Arial"/>
          <w:b/>
          <w:bCs/>
        </w:rPr>
        <w:t>”</w:t>
      </w:r>
      <w:r w:rsidRPr="004C61DD">
        <w:rPr>
          <w:rFonts w:cs="Arial"/>
        </w:rPr>
        <w:t xml:space="preserve"> dentro de la carpeta </w:t>
      </w:r>
      <w:proofErr w:type="spellStart"/>
      <w:r w:rsidRPr="004C61DD">
        <w:rPr>
          <w:rFonts w:cs="Arial"/>
        </w:rPr>
        <w:t>catkin_ws</w:t>
      </w:r>
      <w:proofErr w:type="spellEnd"/>
    </w:p>
    <w:p w14:paraId="454A3701" w14:textId="2C7BAC81" w:rsidR="000E2AF1" w:rsidRDefault="000E2AF1">
      <w:r>
        <w:br w:type="page"/>
      </w:r>
    </w:p>
    <w:p w14:paraId="1F958A56" w14:textId="2C0A0088" w:rsidR="009E5979" w:rsidRDefault="000E2AF1" w:rsidP="000E2AF1">
      <w:pPr>
        <w:pStyle w:val="Ttulo4"/>
      </w:pPr>
      <w:r>
        <w:lastRenderedPageBreak/>
        <w:t>C++</w:t>
      </w:r>
    </w:p>
    <w:p w14:paraId="31D06188" w14:textId="28079E2C" w:rsidR="000E2AF1" w:rsidRDefault="000E2AF1" w:rsidP="000E2AF1">
      <w:pPr>
        <w:pStyle w:val="Ttulo1"/>
      </w:pPr>
      <w:bookmarkStart w:id="32" w:name="_Toc118719253"/>
      <w:r>
        <w:t>Comando de C++</w:t>
      </w:r>
      <w:bookmarkEnd w:id="32"/>
    </w:p>
    <w:p w14:paraId="788187CB" w14:textId="6148C506" w:rsidR="007C4E99" w:rsidRDefault="007C4E99" w:rsidP="007C4E99">
      <w:pPr>
        <w:pStyle w:val="Ttulo3"/>
      </w:pPr>
      <w:bookmarkStart w:id="33" w:name="_Toc118719254"/>
      <w:r>
        <w:t>Nodos</w:t>
      </w:r>
      <w:bookmarkEnd w:id="33"/>
    </w:p>
    <w:p w14:paraId="6F77B791" w14:textId="743645B4" w:rsidR="007C4E99" w:rsidRDefault="007C4E99" w:rsidP="007C4E99">
      <w:proofErr w:type="gramStart"/>
      <w:r>
        <w:t>ros::</w:t>
      </w:r>
      <w:proofErr w:type="spellStart"/>
      <w:proofErr w:type="gramEnd"/>
      <w:r>
        <w:t>init</w:t>
      </w:r>
      <w:proofErr w:type="spellEnd"/>
      <w:r>
        <w:t>(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 xml:space="preserve"> </w:t>
      </w:r>
      <w:r w:rsidR="002A0F65">
        <w:t>,”nombre”</w:t>
      </w:r>
      <w:r>
        <w:t>)</w:t>
      </w:r>
      <w:r w:rsidR="002A0F65">
        <w:t xml:space="preserve"> </w:t>
      </w:r>
      <w:r w:rsidR="002A0F65">
        <w:sym w:font="Wingdings" w:char="F0E0"/>
      </w:r>
      <w:r w:rsidR="002A0F65">
        <w:t xml:space="preserve"> Crea el nodo </w:t>
      </w:r>
    </w:p>
    <w:p w14:paraId="094037B5" w14:textId="254EEF17" w:rsidR="002A0F65" w:rsidRPr="002A0F65" w:rsidRDefault="002A0F65" w:rsidP="007C4E99">
      <w:proofErr w:type="gramStart"/>
      <w:r w:rsidRPr="002A0F65">
        <w:t>ros::</w:t>
      </w:r>
      <w:proofErr w:type="spellStart"/>
      <w:proofErr w:type="gramEnd"/>
      <w:r w:rsidRPr="002A0F65">
        <w:t>NodeHandle</w:t>
      </w:r>
      <w:proofErr w:type="spellEnd"/>
      <w:r w:rsidRPr="002A0F65">
        <w:t xml:space="preserve"> </w:t>
      </w:r>
      <w:proofErr w:type="spellStart"/>
      <w:r w:rsidRPr="002A0F65">
        <w:t>nh</w:t>
      </w:r>
      <w:proofErr w:type="spellEnd"/>
      <w:r w:rsidRPr="002A0F65">
        <w:t>;</w:t>
      </w:r>
      <w:r w:rsidRPr="002A0F65">
        <w:rPr>
          <w:lang w:val="en-US"/>
        </w:rPr>
        <w:sym w:font="Wingdings" w:char="F0E0"/>
      </w:r>
      <w:r w:rsidRPr="002A0F65">
        <w:t xml:space="preserve"> Crea e</w:t>
      </w:r>
      <w:r>
        <w:t xml:space="preserve">l objeto </w:t>
      </w:r>
      <w:proofErr w:type="spellStart"/>
      <w:r>
        <w:t>NodeHandle</w:t>
      </w:r>
      <w:proofErr w:type="spellEnd"/>
    </w:p>
    <w:p w14:paraId="27C56E1D" w14:textId="6FB5B7F1" w:rsidR="007C4E99" w:rsidRPr="00E12B58" w:rsidRDefault="007C4E99" w:rsidP="007C4E99">
      <w:pPr>
        <w:pStyle w:val="Ttulo3"/>
      </w:pPr>
      <w:bookmarkStart w:id="34" w:name="_Toc118719255"/>
      <w:proofErr w:type="spellStart"/>
      <w:r w:rsidRPr="00E12B58">
        <w:t>Topics</w:t>
      </w:r>
      <w:bookmarkEnd w:id="34"/>
      <w:proofErr w:type="spellEnd"/>
      <w:r w:rsidRPr="00E12B58">
        <w:t xml:space="preserve"> </w:t>
      </w:r>
    </w:p>
    <w:p w14:paraId="37FD74AA" w14:textId="69B7ACBF" w:rsidR="002A0F65" w:rsidRDefault="002A0F65" w:rsidP="00FA33C4">
      <w:proofErr w:type="gramStart"/>
      <w:r w:rsidRPr="002A0F65">
        <w:t>ros::</w:t>
      </w:r>
      <w:proofErr w:type="gramEnd"/>
      <w:r w:rsidRPr="002A0F65">
        <w:t xml:space="preserve"> </w:t>
      </w:r>
      <w:r w:rsidRPr="002A0F65">
        <w:t xml:space="preserve">Publisher </w:t>
      </w:r>
      <w:r w:rsidRPr="002A0F65">
        <w:t>“nombre”</w:t>
      </w:r>
      <w:r w:rsidRPr="002A0F65">
        <w:t xml:space="preserve"> = </w:t>
      </w:r>
      <w:proofErr w:type="spellStart"/>
      <w:r w:rsidRPr="002A0F65">
        <w:t>nh.advertise</w:t>
      </w:r>
      <w:proofErr w:type="spellEnd"/>
      <w:r w:rsidRPr="002A0F65">
        <w:t>&lt;</w:t>
      </w:r>
      <w:r w:rsidRPr="002A0F65">
        <w:t xml:space="preserve">”Tipo de </w:t>
      </w:r>
      <w:r>
        <w:t>mensaje</w:t>
      </w:r>
      <w:r w:rsidRPr="002A0F65">
        <w:t>”</w:t>
      </w:r>
      <w:r w:rsidRPr="002A0F65">
        <w:t>&gt;(</w:t>
      </w:r>
      <w:r>
        <w:t>“nombre”</w:t>
      </w:r>
      <w:r w:rsidRPr="002A0F65">
        <w:t xml:space="preserve">, </w:t>
      </w:r>
      <w:r>
        <w:t>“tamaño de la cola”</w:t>
      </w:r>
      <w:r w:rsidRPr="002A0F65">
        <w:t>);</w:t>
      </w:r>
      <w:r>
        <w:t xml:space="preserve"> </w:t>
      </w:r>
      <w:r>
        <w:sym w:font="Wingdings" w:char="F0E0"/>
      </w:r>
      <w:r>
        <w:t xml:space="preserve"> </w:t>
      </w:r>
      <w:r w:rsidR="00FA33C4">
        <w:t xml:space="preserve">  </w:t>
      </w:r>
      <w:r>
        <w:t xml:space="preserve">Crea un publicador </w:t>
      </w:r>
    </w:p>
    <w:p w14:paraId="01B57201" w14:textId="544CDB51" w:rsidR="002A0F65" w:rsidRDefault="00FA33C4" w:rsidP="002A0F65">
      <w:proofErr w:type="gramStart"/>
      <w:r w:rsidRPr="00FA33C4">
        <w:t>ros::</w:t>
      </w:r>
      <w:proofErr w:type="spellStart"/>
      <w:proofErr w:type="gramEnd"/>
      <w:r w:rsidRPr="00FA33C4">
        <w:t>Subscriber</w:t>
      </w:r>
      <w:proofErr w:type="spellEnd"/>
      <w:r w:rsidRPr="00FA33C4">
        <w:t xml:space="preserve"> </w:t>
      </w:r>
      <w:r>
        <w:t>“nombre”</w:t>
      </w:r>
      <w:r w:rsidRPr="00FA33C4">
        <w:t xml:space="preserve"> = </w:t>
      </w:r>
      <w:proofErr w:type="spellStart"/>
      <w:r w:rsidRPr="00FA33C4">
        <w:t>nh.subscribe</w:t>
      </w:r>
      <w:proofErr w:type="spellEnd"/>
      <w:r w:rsidRPr="00FA33C4">
        <w:t xml:space="preserve">("topic", </w:t>
      </w:r>
      <w:r>
        <w:t>“tamaño cola”</w:t>
      </w:r>
      <w:r w:rsidRPr="00FA33C4">
        <w:t xml:space="preserve">, </w:t>
      </w:r>
      <w:r>
        <w:t>“</w:t>
      </w:r>
      <w:proofErr w:type="spellStart"/>
      <w:r w:rsidRPr="00FA33C4">
        <w:t>Callback</w:t>
      </w:r>
      <w:proofErr w:type="spellEnd"/>
      <w:r>
        <w:t>”</w:t>
      </w:r>
      <w:r w:rsidRPr="00FA33C4">
        <w:t>);</w:t>
      </w:r>
      <w:r>
        <w:t xml:space="preserve"> </w:t>
      </w:r>
      <w:r>
        <w:sym w:font="Wingdings" w:char="F0E0"/>
      </w:r>
      <w:r>
        <w:t xml:space="preserve"> Crea un suscriptor</w:t>
      </w:r>
    </w:p>
    <w:p w14:paraId="31F35DAD" w14:textId="0312C0E7" w:rsidR="002A0F65" w:rsidRDefault="002A0F65" w:rsidP="002A0F65">
      <w:pPr>
        <w:pStyle w:val="Ttulo3"/>
      </w:pPr>
      <w:bookmarkStart w:id="35" w:name="_Toc118719256"/>
      <w:r>
        <w:t>Mensajes</w:t>
      </w:r>
      <w:bookmarkEnd w:id="35"/>
      <w:r>
        <w:t xml:space="preserve"> </w:t>
      </w:r>
    </w:p>
    <w:p w14:paraId="5B00E5A7" w14:textId="77777777" w:rsidR="002A0F65" w:rsidRDefault="002A0F65" w:rsidP="002A0F65">
      <w:r>
        <w:t>“carpeta de mensaje</w:t>
      </w:r>
      <w:proofErr w:type="gramStart"/>
      <w:r>
        <w:t>”::</w:t>
      </w:r>
      <w:proofErr w:type="gramEnd"/>
      <w:r>
        <w:t xml:space="preserve">”Tipo de mensaje” “nombre variable” </w:t>
      </w:r>
      <w:r>
        <w:sym w:font="Wingdings" w:char="F0E0"/>
      </w:r>
      <w:r>
        <w:t xml:space="preserve"> Crea un mensaje</w:t>
      </w:r>
    </w:p>
    <w:p w14:paraId="264EDEB0" w14:textId="5480A6CE" w:rsidR="002A0F65" w:rsidRPr="002A0F65" w:rsidRDefault="002A0F65" w:rsidP="002A0F65">
      <w:r>
        <w:t xml:space="preserve">“nombre”. “campo” </w:t>
      </w:r>
      <w:r>
        <w:sym w:font="Wingdings" w:char="F0E0"/>
      </w:r>
      <w:r>
        <w:t xml:space="preserve"> asigna un valor al campo  </w:t>
      </w:r>
    </w:p>
    <w:p w14:paraId="365126C8" w14:textId="441619CE" w:rsidR="007C4E99" w:rsidRDefault="007C4E99" w:rsidP="007C4E99">
      <w:pPr>
        <w:pStyle w:val="Ttulo3"/>
      </w:pPr>
      <w:bookmarkStart w:id="36" w:name="_Toc118719257"/>
      <w:r>
        <w:t>Bucles</w:t>
      </w:r>
      <w:bookmarkEnd w:id="36"/>
    </w:p>
    <w:p w14:paraId="251CAA32" w14:textId="53E5E315" w:rsidR="002A0F65" w:rsidRDefault="002A0F65" w:rsidP="002A0F65">
      <w:proofErr w:type="gramStart"/>
      <w:r>
        <w:t>ros::</w:t>
      </w:r>
      <w:proofErr w:type="gramEnd"/>
      <w:r>
        <w:t xml:space="preserve">spin() </w:t>
      </w:r>
      <w:r>
        <w:sym w:font="Wingdings" w:char="F0E0"/>
      </w:r>
      <w:r>
        <w:t xml:space="preserve"> Crea un bucle infinita</w:t>
      </w:r>
    </w:p>
    <w:p w14:paraId="363A37AF" w14:textId="23868599" w:rsidR="002A0F65" w:rsidRDefault="002A0F65" w:rsidP="002A0F65">
      <w:proofErr w:type="gramStart"/>
      <w:r>
        <w:t>ros::</w:t>
      </w:r>
      <w:proofErr w:type="spellStart"/>
      <w:proofErr w:type="gramEnd"/>
      <w:r>
        <w:t>Rate</w:t>
      </w:r>
      <w:proofErr w:type="spellEnd"/>
      <w:r>
        <w:t xml:space="preserve"> </w:t>
      </w:r>
      <w:proofErr w:type="spellStart"/>
      <w:r>
        <w:t>loop_rate</w:t>
      </w:r>
      <w:proofErr w:type="spellEnd"/>
      <w:r>
        <w:t xml:space="preserve">(“frecuencia”) </w:t>
      </w:r>
      <w:r>
        <w:sym w:font="Wingdings" w:char="F0E0"/>
      </w:r>
      <w:r>
        <w:t xml:space="preserve">  crea un bucle con frecuencia </w:t>
      </w:r>
    </w:p>
    <w:p w14:paraId="65633F6E" w14:textId="2C977484" w:rsidR="002A0F65" w:rsidRPr="002A0F65" w:rsidRDefault="002A0F65" w:rsidP="002A0F65">
      <w:proofErr w:type="gramStart"/>
      <w:r>
        <w:t>ros::</w:t>
      </w:r>
      <w:proofErr w:type="gramEnd"/>
      <w:r>
        <w:t xml:space="preserve">ok() </w:t>
      </w:r>
      <w:r>
        <w:sym w:font="Wingdings" w:char="F0E0"/>
      </w:r>
      <w:r>
        <w:t xml:space="preserve"> Comprueba en un bucle si se </w:t>
      </w:r>
      <w:proofErr w:type="spellStart"/>
      <w:r>
        <w:t>cancelo</w:t>
      </w:r>
      <w:proofErr w:type="spellEnd"/>
      <w:r>
        <w:t xml:space="preserve"> el proceso</w:t>
      </w:r>
    </w:p>
    <w:p w14:paraId="230F8330" w14:textId="251852EE" w:rsidR="000E2AF1" w:rsidRDefault="000E2AF1" w:rsidP="000E2AF1">
      <w:pPr>
        <w:pStyle w:val="Ttulo1"/>
      </w:pPr>
      <w:bookmarkStart w:id="37" w:name="_Toc118719258"/>
      <w:r>
        <w:t>Compilación de archivos</w:t>
      </w:r>
      <w:bookmarkEnd w:id="37"/>
      <w:r>
        <w:t xml:space="preserve"> </w:t>
      </w:r>
    </w:p>
    <w:p w14:paraId="1E1C2756" w14:textId="329FC9F5" w:rsidR="00F1671B" w:rsidRDefault="000E2AF1" w:rsidP="000E2AF1">
      <w:r>
        <w:t xml:space="preserve">Para compilar un archivo </w:t>
      </w:r>
      <w:r w:rsidR="00F1671B">
        <w:t xml:space="preserve">de </w:t>
      </w:r>
      <w:proofErr w:type="spellStart"/>
      <w:r w:rsidR="00F1671B">
        <w:t>roscpp</w:t>
      </w:r>
      <w:proofErr w:type="spellEnd"/>
      <w:r w:rsidR="00F1671B">
        <w:t xml:space="preserve"> tenemos que modificar el Cmakelist.txt en el apartado </w:t>
      </w:r>
      <w:proofErr w:type="spellStart"/>
      <w:r w:rsidR="00F1671B">
        <w:t>Build</w:t>
      </w:r>
      <w:proofErr w:type="spellEnd"/>
      <w:r w:rsidR="00F1671B">
        <w:t xml:space="preserve"> </w:t>
      </w:r>
    </w:p>
    <w:p w14:paraId="3F146033" w14:textId="37138775" w:rsidR="00F1671B" w:rsidRDefault="00F1671B" w:rsidP="000E2AF1">
      <w:r>
        <w:t>Modificaciones:</w:t>
      </w:r>
    </w:p>
    <w:p w14:paraId="034069FA" w14:textId="42E72C53" w:rsidR="00F1671B" w:rsidRDefault="00F1671B" w:rsidP="00F1671B">
      <w:pPr>
        <w:pStyle w:val="Prrafodelista"/>
        <w:numPr>
          <w:ilvl w:val="0"/>
          <w:numId w:val="19"/>
        </w:numPr>
      </w:pPr>
      <w:r>
        <w:t xml:space="preserve">Descomentamos la función </w:t>
      </w:r>
      <w:proofErr w:type="spellStart"/>
      <w:r>
        <w:t>add_</w:t>
      </w:r>
      <w:r>
        <w:t>executable</w:t>
      </w:r>
      <w:proofErr w:type="spellEnd"/>
      <w:r>
        <w:t xml:space="preserve"> </w:t>
      </w:r>
    </w:p>
    <w:p w14:paraId="399C537B" w14:textId="000967BE" w:rsidR="00F1671B" w:rsidRDefault="00F1671B" w:rsidP="00F1671B">
      <w:r w:rsidRPr="00F1671B">
        <w:rPr>
          <w:b/>
          <w:bCs/>
        </w:rPr>
        <w:t>Resultado</w:t>
      </w:r>
      <w:r>
        <w:t>:</w:t>
      </w:r>
      <w:r w:rsidRPr="00F1671B">
        <w:t xml:space="preserve"> </w:t>
      </w:r>
      <w:proofErr w:type="spellStart"/>
      <w:r w:rsidRPr="00F1671B">
        <w:t>add_</w:t>
      </w:r>
      <w:proofErr w:type="gramStart"/>
      <w:r w:rsidRPr="00F1671B">
        <w:t>executable</w:t>
      </w:r>
      <w:proofErr w:type="spellEnd"/>
      <w:r w:rsidRPr="00F1671B">
        <w:t>(</w:t>
      </w:r>
      <w:proofErr w:type="gramEnd"/>
      <w:r>
        <w:t>“nombre binario”</w:t>
      </w:r>
      <w:r w:rsidRPr="00F1671B">
        <w:t xml:space="preserve"> </w:t>
      </w:r>
      <w:proofErr w:type="spellStart"/>
      <w:r w:rsidRPr="00F1671B">
        <w:t>src</w:t>
      </w:r>
      <w:proofErr w:type="spellEnd"/>
      <w:r w:rsidRPr="00F1671B">
        <w:t>/</w:t>
      </w:r>
      <w:r>
        <w:t>”nombre archivo”</w:t>
      </w:r>
      <w:r w:rsidRPr="00F1671B">
        <w:t>.</w:t>
      </w:r>
      <w:proofErr w:type="spellStart"/>
      <w:r w:rsidRPr="00F1671B">
        <w:t>cpp</w:t>
      </w:r>
      <w:proofErr w:type="spellEnd"/>
      <w:r w:rsidRPr="00F1671B">
        <w:t>)</w:t>
      </w:r>
    </w:p>
    <w:p w14:paraId="03DD951B" w14:textId="477B3DD9" w:rsidR="00F1671B" w:rsidRDefault="00F1671B" w:rsidP="00F1671B">
      <w:pPr>
        <w:pStyle w:val="Prrafodelista"/>
        <w:numPr>
          <w:ilvl w:val="0"/>
          <w:numId w:val="19"/>
        </w:numPr>
      </w:pPr>
      <w:r>
        <w:t xml:space="preserve">Descomentamos la función </w:t>
      </w:r>
      <w:proofErr w:type="spellStart"/>
      <w:r w:rsidRPr="00F1671B">
        <w:t>add_dependencies</w:t>
      </w:r>
      <w:proofErr w:type="spellEnd"/>
    </w:p>
    <w:p w14:paraId="7BED7BD5" w14:textId="752A933E" w:rsidR="00F1671B" w:rsidRDefault="00F1671B" w:rsidP="00F1671B">
      <w:pPr>
        <w:rPr>
          <w:sz w:val="22"/>
          <w:lang w:val="en-US"/>
        </w:rPr>
      </w:pPr>
      <w:proofErr w:type="spellStart"/>
      <w:r w:rsidRPr="00F1671B">
        <w:rPr>
          <w:b/>
          <w:bCs/>
          <w:lang w:val="en-US"/>
        </w:rPr>
        <w:t>Resultado</w:t>
      </w:r>
      <w:proofErr w:type="spellEnd"/>
      <w:r w:rsidRPr="00F1671B">
        <w:rPr>
          <w:sz w:val="22"/>
          <w:lang w:val="en-US"/>
        </w:rPr>
        <w:t xml:space="preserve">: </w:t>
      </w:r>
      <w:proofErr w:type="spellStart"/>
      <w:r w:rsidRPr="00F1671B">
        <w:rPr>
          <w:sz w:val="22"/>
          <w:lang w:val="en-US"/>
        </w:rPr>
        <w:t>add_</w:t>
      </w:r>
      <w:proofErr w:type="gramStart"/>
      <w:r w:rsidRPr="00F1671B">
        <w:rPr>
          <w:sz w:val="22"/>
          <w:lang w:val="en-US"/>
        </w:rPr>
        <w:t>dependencies</w:t>
      </w:r>
      <w:proofErr w:type="spellEnd"/>
      <w:r w:rsidRPr="00F1671B">
        <w:rPr>
          <w:sz w:val="22"/>
          <w:lang w:val="en-US"/>
        </w:rPr>
        <w:t>(</w:t>
      </w:r>
      <w:proofErr w:type="gramEnd"/>
      <w:r w:rsidRPr="00F1671B">
        <w:rPr>
          <w:sz w:val="22"/>
          <w:lang w:val="en-US"/>
        </w:rPr>
        <w:t>“</w:t>
      </w:r>
      <w:proofErr w:type="spellStart"/>
      <w:r w:rsidRPr="00F1671B">
        <w:rPr>
          <w:sz w:val="22"/>
          <w:lang w:val="en-US"/>
        </w:rPr>
        <w:t>nombre</w:t>
      </w:r>
      <w:proofErr w:type="spellEnd"/>
      <w:r w:rsidRPr="00F1671B">
        <w:rPr>
          <w:sz w:val="22"/>
          <w:lang w:val="en-US"/>
        </w:rPr>
        <w:t xml:space="preserve"> </w:t>
      </w:r>
      <w:proofErr w:type="spellStart"/>
      <w:r w:rsidRPr="00F1671B">
        <w:rPr>
          <w:sz w:val="22"/>
          <w:lang w:val="en-US"/>
        </w:rPr>
        <w:t>binario</w:t>
      </w:r>
      <w:proofErr w:type="spellEnd"/>
      <w:r w:rsidRPr="00F1671B">
        <w:rPr>
          <w:sz w:val="22"/>
          <w:lang w:val="en-US"/>
        </w:rPr>
        <w:t xml:space="preserve">” </w:t>
      </w:r>
      <w:r w:rsidRPr="00F1671B">
        <w:rPr>
          <w:sz w:val="22"/>
          <w:lang w:val="en-US"/>
        </w:rPr>
        <w:t>${${PROJECT_NAME}_EXPORTED_TARGETS} ${</w:t>
      </w:r>
      <w:proofErr w:type="spellStart"/>
      <w:r w:rsidRPr="00F1671B">
        <w:rPr>
          <w:sz w:val="22"/>
          <w:lang w:val="en-US"/>
        </w:rPr>
        <w:t>catkin_EXPORTED_TARGETS</w:t>
      </w:r>
      <w:proofErr w:type="spellEnd"/>
      <w:r w:rsidRPr="00F1671B">
        <w:rPr>
          <w:sz w:val="22"/>
          <w:lang w:val="en-US"/>
        </w:rPr>
        <w:t>})</w:t>
      </w:r>
    </w:p>
    <w:p w14:paraId="6D9FA54B" w14:textId="7DF6AD92" w:rsidR="00F1671B" w:rsidRDefault="00F1671B" w:rsidP="000E2AF1">
      <w:pPr>
        <w:pStyle w:val="Prrafodelista"/>
        <w:numPr>
          <w:ilvl w:val="0"/>
          <w:numId w:val="19"/>
        </w:numPr>
        <w:rPr>
          <w:sz w:val="22"/>
        </w:rPr>
      </w:pPr>
      <w:r w:rsidRPr="00F1671B">
        <w:rPr>
          <w:sz w:val="22"/>
        </w:rPr>
        <w:t>Descomentamo</w:t>
      </w:r>
      <w:r>
        <w:rPr>
          <w:sz w:val="22"/>
        </w:rPr>
        <w:t>s</w:t>
      </w:r>
      <w:r w:rsidRPr="00F1671B">
        <w:rPr>
          <w:sz w:val="22"/>
        </w:rPr>
        <w:t xml:space="preserve"> la función</w:t>
      </w:r>
      <w:r>
        <w:rPr>
          <w:sz w:val="22"/>
        </w:rPr>
        <w:t xml:space="preserve"> </w:t>
      </w:r>
      <w:proofErr w:type="spellStart"/>
      <w:r w:rsidRPr="00F1671B">
        <w:rPr>
          <w:sz w:val="22"/>
        </w:rPr>
        <w:t>target_link_libraries</w:t>
      </w:r>
      <w:proofErr w:type="spellEnd"/>
    </w:p>
    <w:p w14:paraId="57C51BC5" w14:textId="0A2CF70B" w:rsidR="00F1671B" w:rsidRPr="00F1671B" w:rsidRDefault="00F1671B" w:rsidP="00F1671B">
      <w:pPr>
        <w:rPr>
          <w:sz w:val="22"/>
        </w:rPr>
      </w:pPr>
      <w:r w:rsidRPr="00F1671B">
        <w:rPr>
          <w:b/>
          <w:bCs/>
          <w:sz w:val="22"/>
        </w:rPr>
        <w:t>Resultado</w:t>
      </w:r>
      <w:r>
        <w:rPr>
          <w:sz w:val="22"/>
        </w:rPr>
        <w:t xml:space="preserve">: </w:t>
      </w:r>
      <w:r>
        <w:rPr>
          <w:sz w:val="22"/>
        </w:rPr>
        <w:tab/>
      </w:r>
      <w:proofErr w:type="spellStart"/>
      <w:r w:rsidRPr="00F1671B">
        <w:rPr>
          <w:sz w:val="22"/>
        </w:rPr>
        <w:t>target_link_</w:t>
      </w:r>
      <w:proofErr w:type="gramStart"/>
      <w:r w:rsidRPr="00F1671B">
        <w:rPr>
          <w:sz w:val="22"/>
        </w:rPr>
        <w:t>libraries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“nombre binario”</w:t>
      </w:r>
    </w:p>
    <w:p w14:paraId="3FC74782" w14:textId="6F9D14C8" w:rsidR="00F1671B" w:rsidRPr="00F1671B" w:rsidRDefault="00F1671B" w:rsidP="00F1671B">
      <w:pPr>
        <w:rPr>
          <w:sz w:val="22"/>
        </w:rPr>
      </w:pPr>
      <w:r w:rsidRPr="00F1671B"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1671B">
        <w:rPr>
          <w:sz w:val="22"/>
        </w:rPr>
        <w:t>${</w:t>
      </w:r>
      <w:proofErr w:type="spellStart"/>
      <w:r w:rsidRPr="00F1671B">
        <w:rPr>
          <w:sz w:val="22"/>
        </w:rPr>
        <w:t>catkin_LIBRARIES</w:t>
      </w:r>
      <w:proofErr w:type="spellEnd"/>
      <w:r w:rsidRPr="00F1671B">
        <w:rPr>
          <w:sz w:val="22"/>
        </w:rPr>
        <w:t>}</w:t>
      </w:r>
    </w:p>
    <w:p w14:paraId="4935B040" w14:textId="05F3FD19" w:rsidR="00F1671B" w:rsidRDefault="00F1671B" w:rsidP="00F1671B">
      <w:pPr>
        <w:rPr>
          <w:sz w:val="22"/>
        </w:rPr>
      </w:pPr>
      <w:r w:rsidRPr="00F1671B">
        <w:rPr>
          <w:sz w:val="22"/>
        </w:rPr>
        <w:t xml:space="preserve"> </w:t>
      </w:r>
      <w:r>
        <w:rPr>
          <w:sz w:val="22"/>
        </w:rPr>
        <w:tab/>
      </w:r>
      <w:r w:rsidRPr="00F1671B">
        <w:rPr>
          <w:sz w:val="22"/>
        </w:rPr>
        <w:t xml:space="preserve"> </w:t>
      </w:r>
      <w:r>
        <w:rPr>
          <w:sz w:val="22"/>
        </w:rPr>
        <w:tab/>
      </w:r>
      <w:r w:rsidRPr="00F1671B">
        <w:rPr>
          <w:sz w:val="22"/>
        </w:rPr>
        <w:t>)</w:t>
      </w:r>
    </w:p>
    <w:p w14:paraId="35240B12" w14:textId="77777777" w:rsidR="00F1671B" w:rsidRPr="00F1671B" w:rsidRDefault="00F1671B" w:rsidP="00F1671B">
      <w:pPr>
        <w:pStyle w:val="Prrafodelista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Compilamos con </w:t>
      </w:r>
      <w:proofErr w:type="gramStart"/>
      <w:r>
        <w:rPr>
          <w:sz w:val="22"/>
        </w:rPr>
        <w:t>el  comando</w:t>
      </w:r>
      <w:proofErr w:type="gramEnd"/>
      <w:r>
        <w:rPr>
          <w:sz w:val="22"/>
        </w:rPr>
        <w:t xml:space="preserve"> </w:t>
      </w:r>
      <w:proofErr w:type="spellStart"/>
      <w:r w:rsidRPr="0050072B">
        <w:rPr>
          <w:rFonts w:cs="Arial"/>
          <w:b/>
          <w:bCs/>
        </w:rPr>
        <w:t>catkin_make</w:t>
      </w:r>
      <w:proofErr w:type="spellEnd"/>
      <w:r w:rsidRPr="0050072B">
        <w:rPr>
          <w:rFonts w:cs="Arial"/>
          <w:b/>
          <w:bCs/>
        </w:rPr>
        <w:t xml:space="preserve"> --</w:t>
      </w:r>
      <w:proofErr w:type="spellStart"/>
      <w:r w:rsidRPr="0050072B">
        <w:rPr>
          <w:rFonts w:cs="Arial"/>
          <w:b/>
          <w:bCs/>
        </w:rPr>
        <w:t>only_pkg_with_deps</w:t>
      </w:r>
      <w:proofErr w:type="spellEnd"/>
      <w:r w:rsidRPr="0050072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“</w:t>
      </w:r>
      <w:proofErr w:type="spellStart"/>
      <w:r w:rsidRPr="0050072B">
        <w:rPr>
          <w:rFonts w:cs="Arial"/>
          <w:b/>
          <w:bCs/>
        </w:rPr>
        <w:t>nombre_del_paquete</w:t>
      </w:r>
      <w:proofErr w:type="spellEnd"/>
      <w:r>
        <w:rPr>
          <w:rFonts w:cs="Arial"/>
          <w:b/>
          <w:bCs/>
        </w:rPr>
        <w:t>”</w:t>
      </w:r>
      <w:r w:rsidRPr="004C61DD">
        <w:rPr>
          <w:rFonts w:cs="Arial"/>
        </w:rPr>
        <w:t xml:space="preserve"> </w:t>
      </w:r>
    </w:p>
    <w:p w14:paraId="7C415D47" w14:textId="62E10245" w:rsidR="00F1671B" w:rsidRPr="00F1671B" w:rsidRDefault="00F1671B" w:rsidP="00F1671B">
      <w:pPr>
        <w:pStyle w:val="Prrafodelista"/>
        <w:numPr>
          <w:ilvl w:val="0"/>
          <w:numId w:val="19"/>
        </w:numPr>
        <w:rPr>
          <w:sz w:val="22"/>
        </w:rPr>
      </w:pPr>
      <w:r w:rsidRPr="00F1671B">
        <w:rPr>
          <w:rFonts w:cs="Arial"/>
          <w:b/>
          <w:bCs/>
        </w:rPr>
        <w:t>Lanzamos</w:t>
      </w:r>
      <w:r>
        <w:rPr>
          <w:rFonts w:cs="Arial"/>
        </w:rPr>
        <w:t xml:space="preserve"> el binario con </w:t>
      </w:r>
      <w:proofErr w:type="spellStart"/>
      <w:r w:rsidRPr="00F1671B">
        <w:rPr>
          <w:rFonts w:cs="Arial"/>
          <w:b/>
          <w:bCs/>
        </w:rPr>
        <w:t>rosrun</w:t>
      </w:r>
      <w:proofErr w:type="spellEnd"/>
      <w:r w:rsidRPr="00F1671B">
        <w:rPr>
          <w:rFonts w:cs="Arial"/>
          <w:b/>
          <w:bCs/>
        </w:rPr>
        <w:t xml:space="preserve"> “nombre paquete” “nombre binario”</w:t>
      </w:r>
      <w:r>
        <w:rPr>
          <w:sz w:val="22"/>
        </w:rPr>
        <w:t xml:space="preserve"> </w:t>
      </w:r>
    </w:p>
    <w:p w14:paraId="689B107A" w14:textId="1B4FE986" w:rsidR="000E2AF1" w:rsidRDefault="007C4E99" w:rsidP="000E2AF1">
      <w:pPr>
        <w:pStyle w:val="Ttulo1"/>
      </w:pPr>
      <w:bookmarkStart w:id="38" w:name="_Toc118719259"/>
      <w:proofErr w:type="spellStart"/>
      <w:r>
        <w:t>Topics</w:t>
      </w:r>
      <w:bookmarkEnd w:id="38"/>
      <w:proofErr w:type="spellEnd"/>
      <w:r>
        <w:t xml:space="preserve"> </w:t>
      </w:r>
    </w:p>
    <w:p w14:paraId="79F48734" w14:textId="3F3112DB" w:rsidR="000E2AF1" w:rsidRDefault="000E2AF1" w:rsidP="000E2AF1">
      <w:pPr>
        <w:pStyle w:val="Ttulo2"/>
      </w:pPr>
      <w:bookmarkStart w:id="39" w:name="_Toc118719260"/>
      <w:r>
        <w:t>Publicador</w:t>
      </w:r>
      <w:bookmarkEnd w:id="39"/>
      <w:r>
        <w:t xml:space="preserve"> </w:t>
      </w:r>
    </w:p>
    <w:p w14:paraId="1C128A7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&lt;ros/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ros.h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&gt;</w:t>
      </w:r>
    </w:p>
    <w:p w14:paraId="0E55C787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std_msgs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Int32.h&gt;</w:t>
      </w:r>
    </w:p>
    <w:p w14:paraId="0BD43B8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iostream&gt;</w:t>
      </w:r>
    </w:p>
    <w:p w14:paraId="67FD117F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using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namespace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std;</w:t>
      </w:r>
    </w:p>
    <w:p w14:paraId="72951258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5BEDB8A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ain(</w:t>
      </w:r>
      <w:proofErr w:type="gramEnd"/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c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har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**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v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</w:p>
    <w:p w14:paraId="49D27E5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2B44CF7B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//Creamos el nodo principal del programa</w:t>
      </w:r>
    </w:p>
    <w:p w14:paraId="09D8644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ros::</w:t>
      </w:r>
      <w:proofErr w:type="spellStart"/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init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argc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argv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"Nodo publicador"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4D8C7D7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ros::</w:t>
      </w:r>
      <w:proofErr w:type="spellStart"/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odeHandl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h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21B53CFB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40F1365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    //Creamos el Publicador</w:t>
      </w:r>
    </w:p>
    <w:p w14:paraId="00BF44B6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Publisher pub =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nh.advertis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&lt;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td_msg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Int32&gt;(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ontador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1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44BBB31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6FD1487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//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Crea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l mensaje</w:t>
      </w:r>
    </w:p>
    <w:p w14:paraId="4AD54EB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std_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msg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Int32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cont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74390AA8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cont.data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101BBB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4B5AC2DF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73F2B7F4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    //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Crea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 la frecuencia de 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publica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41880EC4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Rate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loop_rat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101BBB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1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1BAB4A4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154C32F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    //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Bucle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 de 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publicacion</w:t>
      </w:r>
      <w:proofErr w:type="spellEnd"/>
    </w:p>
    <w:p w14:paraId="274B428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while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(</w:t>
      </w:r>
      <w:proofErr w:type="spellStart"/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ok()){</w:t>
      </w:r>
    </w:p>
    <w:p w14:paraId="0D4351D7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pub.publish</w:t>
      </w:r>
      <w:proofErr w:type="spellEnd"/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ont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6AA76C0F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ont.data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++;</w:t>
      </w:r>
    </w:p>
    <w:p w14:paraId="33E97C2D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loop_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ate.sleep</w:t>
      </w:r>
      <w:proofErr w:type="spellEnd"/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);</w:t>
      </w:r>
    </w:p>
    <w:p w14:paraId="1F4DA67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    }</w:t>
      </w:r>
    </w:p>
    <w:p w14:paraId="00F6D33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18124F49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return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0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;</w:t>
      </w:r>
    </w:p>
    <w:p w14:paraId="117856A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2F5DEC61" w14:textId="77777777" w:rsidR="000E2AF1" w:rsidRPr="00E12B58" w:rsidRDefault="000E2AF1" w:rsidP="000E2AF1">
      <w:pPr>
        <w:rPr>
          <w:lang w:val="en-US"/>
        </w:rPr>
      </w:pPr>
    </w:p>
    <w:p w14:paraId="5D55A3E7" w14:textId="32E5B69D" w:rsidR="000E2AF1" w:rsidRPr="00E12B58" w:rsidRDefault="000E2AF1" w:rsidP="000E2AF1">
      <w:pPr>
        <w:pStyle w:val="Ttulo2"/>
        <w:rPr>
          <w:lang w:val="en-US"/>
        </w:rPr>
      </w:pPr>
      <w:bookmarkStart w:id="40" w:name="_Toc118719261"/>
      <w:proofErr w:type="spellStart"/>
      <w:r w:rsidRPr="00E12B58">
        <w:rPr>
          <w:lang w:val="en-US"/>
        </w:rPr>
        <w:t>Suscriptor</w:t>
      </w:r>
      <w:bookmarkEnd w:id="40"/>
      <w:proofErr w:type="spellEnd"/>
      <w:r w:rsidRPr="00E12B58">
        <w:rPr>
          <w:lang w:val="en-US"/>
        </w:rPr>
        <w:t xml:space="preserve"> </w:t>
      </w:r>
    </w:p>
    <w:p w14:paraId="0965156F" w14:textId="00907B27" w:rsidR="00F1671B" w:rsidRPr="00E12B58" w:rsidRDefault="00F1671B" w:rsidP="00F1671B">
      <w:pPr>
        <w:rPr>
          <w:lang w:val="en-US"/>
        </w:rPr>
      </w:pPr>
    </w:p>
    <w:p w14:paraId="1D24F642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ros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ros.h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gt;</w:t>
      </w:r>
    </w:p>
    <w:p w14:paraId="2E080E4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std_msgs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Int32.h&gt;</w:t>
      </w:r>
    </w:p>
    <w:p w14:paraId="0617AA02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54E1D2C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void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allback(</w:t>
      </w:r>
      <w:proofErr w:type="gramEnd"/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ons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td_msg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Int32::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onstPtr</w:t>
      </w:r>
      <w:proofErr w:type="spellEnd"/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&amp;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msg)</w:t>
      </w:r>
    </w:p>
    <w:p w14:paraId="765F59FA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{</w:t>
      </w:r>
    </w:p>
    <w:p w14:paraId="430BD58A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    /*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Fun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que se ejecuta cuando llega un mensaje por el topic 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subcriptor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*/</w:t>
      </w:r>
    </w:p>
    <w:p w14:paraId="380BE394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_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INFO(</w:t>
      </w:r>
      <w:proofErr w:type="gram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I heard: [%d]"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, msg-&gt;data);</w:t>
      </w:r>
    </w:p>
    <w:p w14:paraId="3B26737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4D27854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002FC1DE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ian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c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har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**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v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</w:p>
    <w:p w14:paraId="432D1E6A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34F4AE4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//Creamos el nodo principal </w:t>
      </w:r>
    </w:p>
    <w:p w14:paraId="29CE1BD4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ros::</w:t>
      </w:r>
      <w:proofErr w:type="spellStart"/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init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argc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argv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subcriptor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630E6589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ros::</w:t>
      </w:r>
      <w:proofErr w:type="spellStart"/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odeHandl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h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3A5A2A96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302092F6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    //Creamos el 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subcriptor</w:t>
      </w:r>
      <w:proofErr w:type="spellEnd"/>
    </w:p>
    <w:p w14:paraId="6CB2B25E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lastRenderedPageBreak/>
        <w:t xml:space="preserve">   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ros::</w:t>
      </w:r>
      <w:proofErr w:type="spellStart"/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Subscriber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sub =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h.subscrib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"topic"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B5CEA8"/>
          <w:szCs w:val="24"/>
          <w:lang w:eastAsia="es-ES"/>
        </w:rPr>
        <w:t>1000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Callback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1E71B989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BE77A24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    //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Crea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l bucle infinito </w:t>
      </w:r>
    </w:p>
    <w:p w14:paraId="4A45617D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ros::</w:t>
      </w:r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spin();</w:t>
      </w:r>
    </w:p>
    <w:p w14:paraId="62B9CAE8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CA9FF99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101BBB">
        <w:rPr>
          <w:rFonts w:ascii="Consolas" w:eastAsia="Times New Roman" w:hAnsi="Consolas" w:cs="Times New Roman"/>
          <w:color w:val="569CD6"/>
          <w:szCs w:val="24"/>
          <w:lang w:eastAsia="es-ES"/>
        </w:rPr>
        <w:t>return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70BF57D6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</w:p>
    <w:p w14:paraId="7799A2FA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}</w:t>
      </w:r>
    </w:p>
    <w:p w14:paraId="41D13F84" w14:textId="77777777" w:rsidR="00101BBB" w:rsidRDefault="00101BBB" w:rsidP="00F1671B"/>
    <w:p w14:paraId="132B560A" w14:textId="77777777" w:rsidR="00101BBB" w:rsidRPr="00F1671B" w:rsidRDefault="00101BBB" w:rsidP="00F1671B"/>
    <w:p w14:paraId="5358BF94" w14:textId="5DA4ABFE" w:rsidR="000E2AF1" w:rsidRDefault="000E2AF1" w:rsidP="000E2AF1">
      <w:pPr>
        <w:pStyle w:val="Ttulo2"/>
      </w:pPr>
      <w:bookmarkStart w:id="41" w:name="_Toc118719262"/>
      <w:r>
        <w:t>Mensajes personalizados</w:t>
      </w:r>
      <w:bookmarkEnd w:id="41"/>
      <w:r>
        <w:t xml:space="preserve"> </w:t>
      </w:r>
    </w:p>
    <w:p w14:paraId="116708AB" w14:textId="733BAF07" w:rsidR="000E2AF1" w:rsidRDefault="00101BBB" w:rsidP="00101BBB">
      <w:pPr>
        <w:pStyle w:val="Prrafodelista"/>
        <w:numPr>
          <w:ilvl w:val="0"/>
          <w:numId w:val="20"/>
        </w:numPr>
      </w:pPr>
      <w:r>
        <w:t xml:space="preserve">Creamos la carpeta </w:t>
      </w:r>
      <w:proofErr w:type="spellStart"/>
      <w:r>
        <w:t>msg</w:t>
      </w:r>
      <w:proofErr w:type="spellEnd"/>
      <w:r>
        <w:t xml:space="preserve"> </w:t>
      </w:r>
    </w:p>
    <w:p w14:paraId="517AEE4F" w14:textId="77777777" w:rsidR="00101BBB" w:rsidRDefault="00101BBB" w:rsidP="00101BBB">
      <w:pPr>
        <w:pStyle w:val="Prrafodelista"/>
        <w:numPr>
          <w:ilvl w:val="0"/>
          <w:numId w:val="20"/>
        </w:numPr>
      </w:pPr>
      <w:r>
        <w:t xml:space="preserve">Creamos el archivo “nombre”.msg y añadimos los valores del mensaje </w:t>
      </w:r>
    </w:p>
    <w:p w14:paraId="34036FDE" w14:textId="77777777" w:rsidR="00101BBB" w:rsidRDefault="00101BBB" w:rsidP="00101BBB">
      <w:pPr>
        <w:pStyle w:val="Prrafodelista"/>
        <w:numPr>
          <w:ilvl w:val="0"/>
          <w:numId w:val="20"/>
        </w:numPr>
      </w:pPr>
      <w:r>
        <w:t>Modificamos el CMakelists.txt</w:t>
      </w:r>
    </w:p>
    <w:p w14:paraId="02E75FA9" w14:textId="037A5CB3" w:rsidR="00101BBB" w:rsidRDefault="00101BBB" w:rsidP="00101BBB">
      <w:pPr>
        <w:pStyle w:val="Prrafodelista"/>
        <w:numPr>
          <w:ilvl w:val="0"/>
          <w:numId w:val="22"/>
        </w:numPr>
      </w:pPr>
      <w:r>
        <w:t xml:space="preserve">En la función </w:t>
      </w:r>
      <w:proofErr w:type="spellStart"/>
      <w:r w:rsidRPr="3B41D88A">
        <w:rPr>
          <w:b/>
          <w:bCs/>
        </w:rPr>
        <w:t>find_package</w:t>
      </w:r>
      <w:proofErr w:type="spellEnd"/>
      <w:r w:rsidRPr="3B41D88A">
        <w:rPr>
          <w:b/>
          <w:bCs/>
        </w:rPr>
        <w:t xml:space="preserve"> REQUIRED COMPONETS</w:t>
      </w:r>
      <w:r>
        <w:t xml:space="preserve"> añadimos </w:t>
      </w:r>
      <w:proofErr w:type="spellStart"/>
      <w:r w:rsidRPr="00101BBB">
        <w:rPr>
          <w:b/>
          <w:bCs/>
        </w:rPr>
        <w:t>message_generation</w:t>
      </w:r>
      <w:proofErr w:type="spellEnd"/>
    </w:p>
    <w:p w14:paraId="014D78DE" w14:textId="16C75B33" w:rsidR="00101BBB" w:rsidRDefault="00101BBB" w:rsidP="00101BBB">
      <w:pPr>
        <w:pStyle w:val="Prrafodelista"/>
        <w:numPr>
          <w:ilvl w:val="0"/>
          <w:numId w:val="22"/>
        </w:numPr>
      </w:pPr>
      <w:r>
        <w:t xml:space="preserve">En la función </w:t>
      </w:r>
      <w:proofErr w:type="spellStart"/>
      <w:r w:rsidRPr="000E2AF1">
        <w:rPr>
          <w:b/>
          <w:bCs/>
        </w:rPr>
        <w:t>add_</w:t>
      </w:r>
      <w:r>
        <w:rPr>
          <w:b/>
          <w:bCs/>
        </w:rPr>
        <w:t>message</w:t>
      </w:r>
      <w:r w:rsidRPr="000E2AF1">
        <w:rPr>
          <w:b/>
          <w:bCs/>
        </w:rPr>
        <w:t>_files</w:t>
      </w:r>
      <w:proofErr w:type="spellEnd"/>
      <w:r>
        <w:t xml:space="preserve"> añadimos los archivos "nombre".</w:t>
      </w:r>
      <w:proofErr w:type="spellStart"/>
      <w:r>
        <w:t>msg</w:t>
      </w:r>
      <w:proofErr w:type="spellEnd"/>
    </w:p>
    <w:p w14:paraId="14227F0C" w14:textId="27137B40" w:rsidR="00101BBB" w:rsidRDefault="00101BBB" w:rsidP="00101BBB">
      <w:pPr>
        <w:pStyle w:val="Prrafodelista"/>
        <w:numPr>
          <w:ilvl w:val="0"/>
          <w:numId w:val="22"/>
        </w:numPr>
      </w:pPr>
      <w:r>
        <w:t xml:space="preserve">En la función </w:t>
      </w:r>
      <w:proofErr w:type="spellStart"/>
      <w:r w:rsidRPr="000E2AF1">
        <w:rPr>
          <w:b/>
          <w:bCs/>
        </w:rPr>
        <w:t>generate_messages</w:t>
      </w:r>
      <w:proofErr w:type="spellEnd"/>
      <w:r>
        <w:t xml:space="preserve"> </w:t>
      </w:r>
      <w:proofErr w:type="gramStart"/>
      <w:r>
        <w:t>añadimos  las</w:t>
      </w:r>
      <w:proofErr w:type="gramEnd"/>
      <w:r>
        <w:t xml:space="preserve"> </w:t>
      </w:r>
      <w:r w:rsidRPr="000E2AF1">
        <w:rPr>
          <w:b/>
          <w:bCs/>
        </w:rPr>
        <w:t xml:space="preserve">librerías </w:t>
      </w:r>
      <w:r>
        <w:t>que depende el mensaje</w:t>
      </w:r>
    </w:p>
    <w:p w14:paraId="4BAF25A7" w14:textId="10DF0A40" w:rsidR="00101BBB" w:rsidRPr="007C4E99" w:rsidRDefault="00101BBB" w:rsidP="007C4E99">
      <w:pPr>
        <w:pStyle w:val="Prrafodelista"/>
        <w:numPr>
          <w:ilvl w:val="0"/>
          <w:numId w:val="22"/>
        </w:numPr>
      </w:pPr>
      <w:r>
        <w:t xml:space="preserve">Comprobamos la función </w:t>
      </w:r>
      <w:proofErr w:type="spellStart"/>
      <w:r w:rsidRPr="000E2AF1">
        <w:rPr>
          <w:b/>
          <w:bCs/>
        </w:rPr>
        <w:t>catkin_package</w:t>
      </w:r>
      <w:proofErr w:type="spellEnd"/>
      <w:r>
        <w:t xml:space="preserve"> esta </w:t>
      </w:r>
      <w:proofErr w:type="spellStart"/>
      <w:r>
        <w:t>descomentada</w:t>
      </w:r>
      <w:proofErr w:type="spellEnd"/>
      <w:r>
        <w:t xml:space="preserve"> y </w:t>
      </w:r>
      <w:r w:rsidRPr="000E2AF1">
        <w:rPr>
          <w:b/>
          <w:bCs/>
        </w:rPr>
        <w:t xml:space="preserve">añadimos </w:t>
      </w:r>
      <w:proofErr w:type="spellStart"/>
      <w:r w:rsidR="007C4E99">
        <w:rPr>
          <w:b/>
          <w:bCs/>
        </w:rPr>
        <w:t>cpp</w:t>
      </w:r>
      <w:proofErr w:type="spellEnd"/>
      <w:r w:rsidR="007C4E99">
        <w:rPr>
          <w:b/>
          <w:bCs/>
        </w:rPr>
        <w:t xml:space="preserve"> y </w:t>
      </w:r>
      <w:proofErr w:type="spellStart"/>
      <w:r w:rsidR="007C4E99">
        <w:rPr>
          <w:b/>
          <w:bCs/>
        </w:rPr>
        <w:t>message_runtime</w:t>
      </w:r>
      <w:proofErr w:type="spellEnd"/>
    </w:p>
    <w:p w14:paraId="5798F7E4" w14:textId="77777777" w:rsidR="007C4E99" w:rsidRDefault="007C4E99" w:rsidP="007C4E99">
      <w:pPr>
        <w:pStyle w:val="Prrafodelista"/>
        <w:ind w:left="1068"/>
      </w:pPr>
    </w:p>
    <w:p w14:paraId="19445A5A" w14:textId="77777777" w:rsidR="00101BBB" w:rsidRDefault="00101BBB" w:rsidP="00101BBB">
      <w:pPr>
        <w:pStyle w:val="Prrafodelista"/>
        <w:numPr>
          <w:ilvl w:val="0"/>
          <w:numId w:val="20"/>
        </w:numPr>
      </w:pPr>
      <w:r>
        <w:t xml:space="preserve"> Modificaciones del package.xml </w:t>
      </w:r>
    </w:p>
    <w:p w14:paraId="0310F088" w14:textId="7DCB0C7D" w:rsidR="00101BBB" w:rsidRDefault="00101BBB" w:rsidP="007C4E99">
      <w:pPr>
        <w:pStyle w:val="Prrafodelista"/>
        <w:numPr>
          <w:ilvl w:val="0"/>
          <w:numId w:val="23"/>
        </w:numPr>
      </w:pPr>
      <w:r>
        <w:t>Añadimos las siguientes líne</w:t>
      </w:r>
      <w:r w:rsidR="007C4E99">
        <w:t>as al final</w:t>
      </w:r>
    </w:p>
    <w:p w14:paraId="71AB1117" w14:textId="29F91C5F" w:rsidR="007C4E99" w:rsidRPr="007C4E99" w:rsidRDefault="007C4E99" w:rsidP="007C4E99">
      <w:pPr>
        <w:ind w:left="1776"/>
        <w:rPr>
          <w:b/>
          <w:bCs/>
          <w:lang w:val="en-US"/>
        </w:rPr>
      </w:pPr>
      <w:r w:rsidRPr="007C4E99">
        <w:rPr>
          <w:b/>
          <w:bCs/>
          <w:lang w:val="en-US"/>
        </w:rPr>
        <w:t>&lt;</w:t>
      </w:r>
      <w:proofErr w:type="spellStart"/>
      <w:r w:rsidRPr="007C4E99">
        <w:rPr>
          <w:b/>
          <w:bCs/>
          <w:lang w:val="en-US"/>
        </w:rPr>
        <w:t>build_depend</w:t>
      </w:r>
      <w:proofErr w:type="spellEnd"/>
      <w:r w:rsidRPr="007C4E99">
        <w:rPr>
          <w:b/>
          <w:bCs/>
          <w:lang w:val="en-US"/>
        </w:rPr>
        <w:t>&gt;</w:t>
      </w:r>
      <w:proofErr w:type="spellStart"/>
      <w:r w:rsidRPr="007C4E99">
        <w:rPr>
          <w:b/>
          <w:bCs/>
          <w:lang w:val="en-US"/>
        </w:rPr>
        <w:t>message_generation</w:t>
      </w:r>
      <w:proofErr w:type="spellEnd"/>
      <w:r w:rsidRPr="007C4E99">
        <w:rPr>
          <w:b/>
          <w:bCs/>
          <w:lang w:val="en-US"/>
        </w:rPr>
        <w:t>&lt;/</w:t>
      </w:r>
      <w:proofErr w:type="spellStart"/>
      <w:r w:rsidRPr="007C4E99">
        <w:rPr>
          <w:b/>
          <w:bCs/>
          <w:lang w:val="en-US"/>
        </w:rPr>
        <w:t>build_depend</w:t>
      </w:r>
      <w:proofErr w:type="spellEnd"/>
      <w:r w:rsidRPr="007C4E99">
        <w:rPr>
          <w:b/>
          <w:bCs/>
          <w:lang w:val="en-US"/>
        </w:rPr>
        <w:t>&gt;</w:t>
      </w:r>
    </w:p>
    <w:p w14:paraId="54C22880" w14:textId="3418FCE6" w:rsidR="007C4E99" w:rsidRPr="007C4E99" w:rsidRDefault="007C4E99" w:rsidP="007C4E99">
      <w:pPr>
        <w:ind w:left="1776"/>
        <w:rPr>
          <w:b/>
          <w:bCs/>
          <w:lang w:val="en-US"/>
        </w:rPr>
      </w:pPr>
      <w:r w:rsidRPr="007C4E99">
        <w:rPr>
          <w:b/>
          <w:bCs/>
          <w:lang w:val="en-US"/>
        </w:rPr>
        <w:t>&lt;</w:t>
      </w:r>
      <w:proofErr w:type="spellStart"/>
      <w:r w:rsidRPr="007C4E99">
        <w:rPr>
          <w:b/>
          <w:bCs/>
          <w:lang w:val="en-US"/>
        </w:rPr>
        <w:t>exec_depend</w:t>
      </w:r>
      <w:proofErr w:type="spellEnd"/>
      <w:r w:rsidRPr="007C4E99">
        <w:rPr>
          <w:b/>
          <w:bCs/>
          <w:lang w:val="en-US"/>
        </w:rPr>
        <w:t>&gt;</w:t>
      </w:r>
      <w:proofErr w:type="spellStart"/>
      <w:r w:rsidRPr="007C4E99">
        <w:rPr>
          <w:b/>
          <w:bCs/>
          <w:lang w:val="en-US"/>
        </w:rPr>
        <w:t>message_runtime</w:t>
      </w:r>
      <w:proofErr w:type="spellEnd"/>
      <w:r w:rsidRPr="007C4E99">
        <w:rPr>
          <w:b/>
          <w:bCs/>
          <w:lang w:val="en-US"/>
        </w:rPr>
        <w:t>&lt;/</w:t>
      </w:r>
      <w:proofErr w:type="spellStart"/>
      <w:r w:rsidRPr="007C4E99">
        <w:rPr>
          <w:b/>
          <w:bCs/>
          <w:lang w:val="en-US"/>
        </w:rPr>
        <w:t>exec_depend</w:t>
      </w:r>
      <w:proofErr w:type="spellEnd"/>
      <w:r w:rsidRPr="007C4E99">
        <w:rPr>
          <w:b/>
          <w:bCs/>
          <w:lang w:val="en-US"/>
        </w:rPr>
        <w:t>&gt;</w:t>
      </w:r>
    </w:p>
    <w:p w14:paraId="3BE85059" w14:textId="2CABB1F0" w:rsidR="00101BBB" w:rsidRPr="007C4E99" w:rsidRDefault="00101BBB" w:rsidP="007C4E99">
      <w:pPr>
        <w:pStyle w:val="Prrafodelista"/>
        <w:numPr>
          <w:ilvl w:val="0"/>
          <w:numId w:val="20"/>
        </w:numPr>
        <w:rPr>
          <w:rFonts w:cs="Arial"/>
        </w:rPr>
      </w:pPr>
      <w:r w:rsidRPr="007C4E99">
        <w:rPr>
          <w:rFonts w:cs="Arial"/>
          <w:b/>
          <w:bCs/>
        </w:rPr>
        <w:t>Compilamos</w:t>
      </w:r>
      <w:r w:rsidRPr="007C4E99">
        <w:rPr>
          <w:rFonts w:cs="Arial"/>
        </w:rPr>
        <w:t xml:space="preserve"> el paquete usando </w:t>
      </w:r>
      <w:proofErr w:type="spellStart"/>
      <w:r w:rsidRPr="007C4E99">
        <w:rPr>
          <w:rFonts w:cs="Arial"/>
          <w:b/>
          <w:bCs/>
        </w:rPr>
        <w:t>catkin_make</w:t>
      </w:r>
      <w:proofErr w:type="spellEnd"/>
      <w:r w:rsidRPr="007C4E99">
        <w:rPr>
          <w:rFonts w:cs="Arial"/>
          <w:b/>
          <w:bCs/>
        </w:rPr>
        <w:t xml:space="preserve"> --</w:t>
      </w:r>
      <w:proofErr w:type="spellStart"/>
      <w:r w:rsidRPr="007C4E99">
        <w:rPr>
          <w:rFonts w:cs="Arial"/>
          <w:b/>
          <w:bCs/>
        </w:rPr>
        <w:t>only_pkg_with_deps</w:t>
      </w:r>
      <w:proofErr w:type="spellEnd"/>
      <w:r w:rsidRPr="007C4E99">
        <w:rPr>
          <w:rFonts w:cs="Arial"/>
          <w:b/>
          <w:bCs/>
        </w:rPr>
        <w:t xml:space="preserve"> “</w:t>
      </w:r>
      <w:proofErr w:type="spellStart"/>
      <w:r w:rsidRPr="007C4E99">
        <w:rPr>
          <w:rFonts w:cs="Arial"/>
          <w:b/>
          <w:bCs/>
        </w:rPr>
        <w:t>nombre_del_paquete</w:t>
      </w:r>
      <w:proofErr w:type="spellEnd"/>
      <w:r w:rsidRPr="007C4E99">
        <w:rPr>
          <w:rFonts w:cs="Arial"/>
          <w:b/>
          <w:bCs/>
        </w:rPr>
        <w:t>”</w:t>
      </w:r>
      <w:r w:rsidRPr="007C4E99">
        <w:rPr>
          <w:rFonts w:cs="Arial"/>
        </w:rPr>
        <w:t xml:space="preserve"> dentro de la carpeta </w:t>
      </w:r>
      <w:proofErr w:type="spellStart"/>
      <w:r w:rsidRPr="007C4E99">
        <w:rPr>
          <w:rFonts w:cs="Arial"/>
        </w:rPr>
        <w:t>catkin_ws</w:t>
      </w:r>
      <w:proofErr w:type="spellEnd"/>
    </w:p>
    <w:p w14:paraId="53B68346" w14:textId="403AF247" w:rsidR="00101BBB" w:rsidRDefault="00101BBB" w:rsidP="00101BBB"/>
    <w:p w14:paraId="306D6396" w14:textId="01B3C265" w:rsidR="007C4E99" w:rsidRDefault="007C4E99" w:rsidP="00101BBB">
      <w:r>
        <w:t xml:space="preserve">Para poder usarla en un paquete al generar el paquete es necesario añadirlo </w:t>
      </w:r>
    </w:p>
    <w:p w14:paraId="68353C75" w14:textId="53444153" w:rsidR="007C4E99" w:rsidRPr="007C4E99" w:rsidRDefault="007C4E99" w:rsidP="00101BBB">
      <w:proofErr w:type="spellStart"/>
      <w:r w:rsidRPr="007C4E99">
        <w:t>catkin_create_pkg</w:t>
      </w:r>
      <w:proofErr w:type="spellEnd"/>
      <w:r w:rsidRPr="007C4E99">
        <w:t xml:space="preserve"> </w:t>
      </w:r>
      <w:r w:rsidRPr="007C4E99">
        <w:t>“</w:t>
      </w:r>
      <w:proofErr w:type="gramStart"/>
      <w:r w:rsidRPr="007C4E99">
        <w:t>nombre  paquete</w:t>
      </w:r>
      <w:proofErr w:type="gramEnd"/>
      <w:r w:rsidRPr="007C4E99">
        <w:t xml:space="preserve"> ” </w:t>
      </w:r>
      <w:proofErr w:type="spellStart"/>
      <w:r w:rsidRPr="007C4E99">
        <w:t>roscpp</w:t>
      </w:r>
      <w:proofErr w:type="spellEnd"/>
      <w:r w:rsidRPr="007C4E99">
        <w:t xml:space="preserve"> </w:t>
      </w:r>
      <w:proofErr w:type="spellStart"/>
      <w:r>
        <w:t>std_msgs</w:t>
      </w:r>
      <w:proofErr w:type="spellEnd"/>
      <w:r>
        <w:t xml:space="preserve"> </w:t>
      </w:r>
      <w:r w:rsidRPr="007C4E99">
        <w:t>“nombre del paque</w:t>
      </w:r>
      <w:r>
        <w:t>te</w:t>
      </w:r>
      <w:r w:rsidRPr="007C4E99">
        <w:t>”</w:t>
      </w:r>
    </w:p>
    <w:sectPr w:rsidR="007C4E99" w:rsidRPr="007C4E99" w:rsidSect="009F7E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5E71" w14:textId="77777777" w:rsidR="00886AB1" w:rsidRDefault="00886AB1" w:rsidP="00B031FC">
      <w:pPr>
        <w:spacing w:after="0" w:line="240" w:lineRule="auto"/>
      </w:pPr>
      <w:r>
        <w:separator/>
      </w:r>
    </w:p>
  </w:endnote>
  <w:endnote w:type="continuationSeparator" w:id="0">
    <w:p w14:paraId="4D397687" w14:textId="77777777" w:rsidR="00886AB1" w:rsidRDefault="00886AB1" w:rsidP="00B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DE54" w14:textId="77777777" w:rsidR="00886AB1" w:rsidRDefault="00886AB1" w:rsidP="00B031FC">
      <w:pPr>
        <w:spacing w:after="0" w:line="240" w:lineRule="auto"/>
      </w:pPr>
      <w:r>
        <w:separator/>
      </w:r>
    </w:p>
  </w:footnote>
  <w:footnote w:type="continuationSeparator" w:id="0">
    <w:p w14:paraId="1B4CB730" w14:textId="77777777" w:rsidR="00886AB1" w:rsidRDefault="00886AB1" w:rsidP="00B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23F"/>
    <w:multiLevelType w:val="hybridMultilevel"/>
    <w:tmpl w:val="51384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E2D"/>
    <w:multiLevelType w:val="hybridMultilevel"/>
    <w:tmpl w:val="F3FC9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41E"/>
    <w:multiLevelType w:val="hybridMultilevel"/>
    <w:tmpl w:val="95FEB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B80"/>
    <w:multiLevelType w:val="hybridMultilevel"/>
    <w:tmpl w:val="57409EE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1AA9"/>
    <w:multiLevelType w:val="hybridMultilevel"/>
    <w:tmpl w:val="EDF46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59B9"/>
    <w:multiLevelType w:val="hybridMultilevel"/>
    <w:tmpl w:val="B8E00A6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8C4B6C"/>
    <w:multiLevelType w:val="hybridMultilevel"/>
    <w:tmpl w:val="AF306C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7C9"/>
    <w:multiLevelType w:val="hybridMultilevel"/>
    <w:tmpl w:val="948AF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7439"/>
    <w:multiLevelType w:val="hybridMultilevel"/>
    <w:tmpl w:val="9F9C9F88"/>
    <w:lvl w:ilvl="0" w:tplc="68FAC7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1E7E"/>
    <w:multiLevelType w:val="hybridMultilevel"/>
    <w:tmpl w:val="9B605436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797A32"/>
    <w:multiLevelType w:val="hybridMultilevel"/>
    <w:tmpl w:val="833C042C"/>
    <w:lvl w:ilvl="0" w:tplc="8F6E032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D37A91"/>
    <w:multiLevelType w:val="multilevel"/>
    <w:tmpl w:val="8C6A6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3C0418"/>
    <w:multiLevelType w:val="hybridMultilevel"/>
    <w:tmpl w:val="A49A4B6A"/>
    <w:lvl w:ilvl="0" w:tplc="4A0C34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81241A7"/>
    <w:multiLevelType w:val="hybridMultilevel"/>
    <w:tmpl w:val="06461DC6"/>
    <w:lvl w:ilvl="0" w:tplc="95BCF8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E7843"/>
    <w:multiLevelType w:val="multilevel"/>
    <w:tmpl w:val="8C6A6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6D6676"/>
    <w:multiLevelType w:val="hybridMultilevel"/>
    <w:tmpl w:val="FCCA7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7834"/>
    <w:multiLevelType w:val="multilevel"/>
    <w:tmpl w:val="8C6A66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D974739"/>
    <w:multiLevelType w:val="hybridMultilevel"/>
    <w:tmpl w:val="95FEB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92074"/>
    <w:multiLevelType w:val="hybridMultilevel"/>
    <w:tmpl w:val="A49A4B6A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0345B45"/>
    <w:multiLevelType w:val="hybridMultilevel"/>
    <w:tmpl w:val="9B60543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0B7D60"/>
    <w:multiLevelType w:val="hybridMultilevel"/>
    <w:tmpl w:val="A626AE98"/>
    <w:lvl w:ilvl="0" w:tplc="6A86154E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D50BD5"/>
    <w:multiLevelType w:val="hybridMultilevel"/>
    <w:tmpl w:val="15E8A4F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9E4339"/>
    <w:multiLevelType w:val="hybridMultilevel"/>
    <w:tmpl w:val="37E24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951662">
    <w:abstractNumId w:val="15"/>
  </w:num>
  <w:num w:numId="2" w16cid:durableId="1611163736">
    <w:abstractNumId w:val="13"/>
  </w:num>
  <w:num w:numId="3" w16cid:durableId="884368101">
    <w:abstractNumId w:val="8"/>
  </w:num>
  <w:num w:numId="4" w16cid:durableId="396704401">
    <w:abstractNumId w:val="4"/>
  </w:num>
  <w:num w:numId="5" w16cid:durableId="502400880">
    <w:abstractNumId w:val="1"/>
  </w:num>
  <w:num w:numId="6" w16cid:durableId="1085767139">
    <w:abstractNumId w:val="10"/>
  </w:num>
  <w:num w:numId="7" w16cid:durableId="67578663">
    <w:abstractNumId w:val="5"/>
  </w:num>
  <w:num w:numId="8" w16cid:durableId="1686587968">
    <w:abstractNumId w:val="11"/>
  </w:num>
  <w:num w:numId="9" w16cid:durableId="228076568">
    <w:abstractNumId w:val="14"/>
  </w:num>
  <w:num w:numId="10" w16cid:durableId="1872180920">
    <w:abstractNumId w:val="16"/>
  </w:num>
  <w:num w:numId="11" w16cid:durableId="1966277644">
    <w:abstractNumId w:val="0"/>
  </w:num>
  <w:num w:numId="12" w16cid:durableId="746657799">
    <w:abstractNumId w:val="21"/>
  </w:num>
  <w:num w:numId="13" w16cid:durableId="684207484">
    <w:abstractNumId w:val="3"/>
  </w:num>
  <w:num w:numId="14" w16cid:durableId="575674960">
    <w:abstractNumId w:val="6"/>
  </w:num>
  <w:num w:numId="15" w16cid:durableId="518354466">
    <w:abstractNumId w:val="20"/>
  </w:num>
  <w:num w:numId="16" w16cid:durableId="23747418">
    <w:abstractNumId w:val="17"/>
  </w:num>
  <w:num w:numId="17" w16cid:durableId="218055869">
    <w:abstractNumId w:val="9"/>
  </w:num>
  <w:num w:numId="18" w16cid:durableId="1396127891">
    <w:abstractNumId w:val="12"/>
  </w:num>
  <w:num w:numId="19" w16cid:durableId="194848663">
    <w:abstractNumId w:val="7"/>
  </w:num>
  <w:num w:numId="20" w16cid:durableId="1831558946">
    <w:abstractNumId w:val="22"/>
  </w:num>
  <w:num w:numId="21" w16cid:durableId="1775249880">
    <w:abstractNumId w:val="2"/>
  </w:num>
  <w:num w:numId="22" w16cid:durableId="713391276">
    <w:abstractNumId w:val="19"/>
  </w:num>
  <w:num w:numId="23" w16cid:durableId="8298304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25"/>
    <w:rsid w:val="00006F93"/>
    <w:rsid w:val="000B24E4"/>
    <w:rsid w:val="000C2E9D"/>
    <w:rsid w:val="000D3108"/>
    <w:rsid w:val="000E2AF1"/>
    <w:rsid w:val="000E2F61"/>
    <w:rsid w:val="000F6782"/>
    <w:rsid w:val="00101BBB"/>
    <w:rsid w:val="00153825"/>
    <w:rsid w:val="00180CD4"/>
    <w:rsid w:val="001F0D2D"/>
    <w:rsid w:val="001F52CE"/>
    <w:rsid w:val="00216131"/>
    <w:rsid w:val="00274FA4"/>
    <w:rsid w:val="002A0F65"/>
    <w:rsid w:val="002F367F"/>
    <w:rsid w:val="00322C76"/>
    <w:rsid w:val="00344C07"/>
    <w:rsid w:val="00382CB9"/>
    <w:rsid w:val="003965C4"/>
    <w:rsid w:val="003C5CDF"/>
    <w:rsid w:val="0045770D"/>
    <w:rsid w:val="004A42B8"/>
    <w:rsid w:val="004C61DD"/>
    <w:rsid w:val="004F47EA"/>
    <w:rsid w:val="0050072B"/>
    <w:rsid w:val="0050102B"/>
    <w:rsid w:val="005151AB"/>
    <w:rsid w:val="00532F59"/>
    <w:rsid w:val="005B7ECC"/>
    <w:rsid w:val="005F0CEF"/>
    <w:rsid w:val="006226D6"/>
    <w:rsid w:val="00684000"/>
    <w:rsid w:val="007C17B9"/>
    <w:rsid w:val="007C4E99"/>
    <w:rsid w:val="007C7D9A"/>
    <w:rsid w:val="00845217"/>
    <w:rsid w:val="00886AB1"/>
    <w:rsid w:val="00893692"/>
    <w:rsid w:val="008D5AFD"/>
    <w:rsid w:val="008F594F"/>
    <w:rsid w:val="00960574"/>
    <w:rsid w:val="00986A03"/>
    <w:rsid w:val="009B34D9"/>
    <w:rsid w:val="009E5979"/>
    <w:rsid w:val="009F7EE3"/>
    <w:rsid w:val="00A02D5F"/>
    <w:rsid w:val="00AE065F"/>
    <w:rsid w:val="00B031FC"/>
    <w:rsid w:val="00B20274"/>
    <w:rsid w:val="00BC7C53"/>
    <w:rsid w:val="00BD5667"/>
    <w:rsid w:val="00BE702C"/>
    <w:rsid w:val="00BF3379"/>
    <w:rsid w:val="00C56052"/>
    <w:rsid w:val="00C87ED9"/>
    <w:rsid w:val="00CA0B62"/>
    <w:rsid w:val="00CD4528"/>
    <w:rsid w:val="00D75EB4"/>
    <w:rsid w:val="00D80D9E"/>
    <w:rsid w:val="00D87995"/>
    <w:rsid w:val="00DC59EE"/>
    <w:rsid w:val="00DE0869"/>
    <w:rsid w:val="00E12B58"/>
    <w:rsid w:val="00E27A57"/>
    <w:rsid w:val="00E450BB"/>
    <w:rsid w:val="00E71BA6"/>
    <w:rsid w:val="00E76BC9"/>
    <w:rsid w:val="00E918AA"/>
    <w:rsid w:val="00F13DAE"/>
    <w:rsid w:val="00F1671B"/>
    <w:rsid w:val="00F5185C"/>
    <w:rsid w:val="00FA0EA6"/>
    <w:rsid w:val="00FA33C4"/>
    <w:rsid w:val="00FD2369"/>
    <w:rsid w:val="02ECF77B"/>
    <w:rsid w:val="1184AF34"/>
    <w:rsid w:val="17533C98"/>
    <w:rsid w:val="1EB2B5F3"/>
    <w:rsid w:val="206E563D"/>
    <w:rsid w:val="20AA37E4"/>
    <w:rsid w:val="20D72057"/>
    <w:rsid w:val="21E04EEA"/>
    <w:rsid w:val="26ED86BA"/>
    <w:rsid w:val="275757CE"/>
    <w:rsid w:val="2D21CD05"/>
    <w:rsid w:val="36CB2EA1"/>
    <w:rsid w:val="3780011A"/>
    <w:rsid w:val="3B41D88A"/>
    <w:rsid w:val="4197F1B1"/>
    <w:rsid w:val="4333C212"/>
    <w:rsid w:val="4442FC82"/>
    <w:rsid w:val="4B17662E"/>
    <w:rsid w:val="5351D362"/>
    <w:rsid w:val="54EDA3C3"/>
    <w:rsid w:val="66E83CD7"/>
    <w:rsid w:val="6E8864B9"/>
    <w:rsid w:val="71C2CC78"/>
    <w:rsid w:val="7DED0052"/>
    <w:rsid w:val="7FC0C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704E"/>
  <w15:chartTrackingRefBased/>
  <w15:docId w15:val="{1B108233-A895-437D-87F2-104FA64E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6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26D6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6D6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D5F"/>
    <w:pPr>
      <w:keepNext/>
      <w:keepLines/>
      <w:spacing w:before="40" w:after="0"/>
      <w:ind w:left="1416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0869"/>
    <w:pPr>
      <w:keepNext/>
      <w:keepLines/>
      <w:spacing w:before="40" w:after="0"/>
      <w:outlineLvl w:val="3"/>
    </w:pPr>
    <w:rPr>
      <w:rFonts w:eastAsiaTheme="majorEastAsia" w:cstheme="majorBidi"/>
      <w:iCs/>
      <w:color w:val="FF000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D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3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1FC"/>
  </w:style>
  <w:style w:type="paragraph" w:styleId="Piedepgina">
    <w:name w:val="footer"/>
    <w:basedOn w:val="Normal"/>
    <w:link w:val="PiedepginaCar"/>
    <w:uiPriority w:val="99"/>
    <w:unhideWhenUsed/>
    <w:rsid w:val="00B03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1FC"/>
  </w:style>
  <w:style w:type="character" w:customStyle="1" w:styleId="Ttulo1Car">
    <w:name w:val="Título 1 Car"/>
    <w:basedOn w:val="Fuentedeprrafopredeter"/>
    <w:link w:val="Ttulo1"/>
    <w:uiPriority w:val="9"/>
    <w:rsid w:val="006226D6"/>
    <w:rPr>
      <w:rFonts w:ascii="Arial" w:eastAsiaTheme="majorEastAsia" w:hAnsi="Arial" w:cstheme="majorBidi"/>
      <w:b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26D6"/>
    <w:rPr>
      <w:rFonts w:ascii="Arial" w:eastAsiaTheme="majorEastAsia" w:hAnsi="Arial" w:cstheme="majorBidi"/>
      <w:b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226D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4D9"/>
    <w:pPr>
      <w:tabs>
        <w:tab w:val="right" w:leader="dot" w:pos="9736"/>
      </w:tabs>
      <w:spacing w:after="100"/>
    </w:pPr>
    <w:rPr>
      <w:noProof/>
      <w:sz w:val="40"/>
      <w:szCs w:val="40"/>
    </w:rPr>
  </w:style>
  <w:style w:type="paragraph" w:styleId="TDC2">
    <w:name w:val="toc 2"/>
    <w:basedOn w:val="Normal"/>
    <w:next w:val="Normal"/>
    <w:autoRedefine/>
    <w:uiPriority w:val="39"/>
    <w:unhideWhenUsed/>
    <w:rsid w:val="006226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226D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02D5F"/>
    <w:rPr>
      <w:rFonts w:ascii="Arial" w:eastAsiaTheme="majorEastAsia" w:hAnsi="Arial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24E4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4577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DE0869"/>
    <w:rPr>
      <w:rFonts w:ascii="Arial" w:eastAsiaTheme="majorEastAsia" w:hAnsi="Arial" w:cstheme="majorBidi"/>
      <w:iCs/>
      <w:color w:val="FF0000"/>
      <w:sz w:val="52"/>
    </w:rPr>
  </w:style>
  <w:style w:type="paragraph" w:styleId="TDC4">
    <w:name w:val="toc 4"/>
    <w:basedOn w:val="Normal"/>
    <w:next w:val="Normal"/>
    <w:autoRedefine/>
    <w:uiPriority w:val="39"/>
    <w:unhideWhenUsed/>
    <w:rsid w:val="00FA33C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1392-0C10-4FE2-BECF-170BD1EC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3094</Words>
  <Characters>1701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gómez daniel</dc:creator>
  <cp:keywords/>
  <dc:description/>
  <cp:lastModifiedBy>castro gómez daniel</cp:lastModifiedBy>
  <cp:revision>12</cp:revision>
  <dcterms:created xsi:type="dcterms:W3CDTF">2022-10-13T15:50:00Z</dcterms:created>
  <dcterms:modified xsi:type="dcterms:W3CDTF">2022-11-07T12:15:00Z</dcterms:modified>
</cp:coreProperties>
</file>